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59" w:rsidRDefault="00E108CA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557.25pt">
            <v:imagedata r:id="rId8" o:title="JJP12 หนาวตัวสั่น สั่น X2"/>
          </v:shape>
        </w:pict>
      </w: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tbl>
      <w:tblPr>
        <w:tblW w:w="11199" w:type="dxa"/>
        <w:tblInd w:w="-7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850"/>
        <w:gridCol w:w="851"/>
        <w:gridCol w:w="2835"/>
      </w:tblGrid>
      <w:tr w:rsidR="006B2037" w:rsidRPr="002F4006" w:rsidTr="006B2037">
        <w:trPr>
          <w:trHeight w:val="358"/>
        </w:trPr>
        <w:tc>
          <w:tcPr>
            <w:tcW w:w="567" w:type="dxa"/>
            <w:tcBorders>
              <w:bottom w:val="single" w:sz="12" w:space="0" w:color="8EAADB"/>
            </w:tcBorders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2F4006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  <w:t xml:space="preserve">    </w:t>
            </w:r>
          </w:p>
        </w:tc>
        <w:tc>
          <w:tcPr>
            <w:tcW w:w="5245" w:type="dxa"/>
            <w:tcBorders>
              <w:bottom w:val="single" w:sz="12" w:space="0" w:color="8EAADB"/>
            </w:tcBorders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  <w:t>โปรแกรมการเดินทาง</w:t>
            </w:r>
          </w:p>
        </w:tc>
        <w:tc>
          <w:tcPr>
            <w:tcW w:w="851" w:type="dxa"/>
            <w:tcBorders>
              <w:bottom w:val="single" w:sz="12" w:space="0" w:color="8EAADB"/>
            </w:tcBorders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  <w:t>เช้า</w:t>
            </w:r>
          </w:p>
        </w:tc>
        <w:tc>
          <w:tcPr>
            <w:tcW w:w="850" w:type="dxa"/>
            <w:tcBorders>
              <w:bottom w:val="single" w:sz="12" w:space="0" w:color="8EAADB"/>
            </w:tcBorders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  <w:t>เที่ยง</w:t>
            </w:r>
          </w:p>
        </w:tc>
        <w:tc>
          <w:tcPr>
            <w:tcW w:w="851" w:type="dxa"/>
            <w:tcBorders>
              <w:bottom w:val="single" w:sz="12" w:space="0" w:color="8EAADB"/>
            </w:tcBorders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  <w:t>ค่ำ</w:t>
            </w:r>
          </w:p>
        </w:tc>
        <w:tc>
          <w:tcPr>
            <w:tcW w:w="2835" w:type="dxa"/>
            <w:tcBorders>
              <w:bottom w:val="single" w:sz="12" w:space="0" w:color="8EAADB"/>
            </w:tcBorders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  <w:t>โรงแรมที่พัก</w:t>
            </w:r>
          </w:p>
        </w:tc>
      </w:tr>
      <w:tr w:rsidR="006B2037" w:rsidRPr="002F4006" w:rsidTr="006B2037">
        <w:trPr>
          <w:trHeight w:val="563"/>
        </w:trPr>
        <w:tc>
          <w:tcPr>
            <w:tcW w:w="567" w:type="dxa"/>
            <w:shd w:val="clear" w:color="auto" w:fill="D9E2F3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  <w:t>1</w:t>
            </w:r>
          </w:p>
        </w:tc>
        <w:tc>
          <w:tcPr>
            <w:tcW w:w="5245" w:type="dxa"/>
            <w:shd w:val="clear" w:color="auto" w:fill="D9E2F3"/>
          </w:tcPr>
          <w:p w:rsidR="006B2037" w:rsidRPr="002F4006" w:rsidRDefault="006B2037" w:rsidP="00B74F72">
            <w:pPr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  <w:t>กรุงเทพฯ ดอนเมือง</w:t>
            </w:r>
            <w:r w:rsidRPr="002F4006"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  <w:t>-</w:t>
            </w:r>
            <w:r w:rsidRPr="002F4006"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cs/>
              </w:rPr>
              <w:t>ส</w:t>
            </w:r>
            <w:r w:rsidRPr="002F4006">
              <w:rPr>
                <w:rFonts w:ascii="Tahoma" w:hAnsi="Tahoma" w:cs="Tahoma" w:hint="cs"/>
                <w:b/>
                <w:bCs/>
                <w:color w:val="C00000"/>
                <w:sz w:val="20"/>
                <w:szCs w:val="20"/>
                <w:cs/>
              </w:rPr>
              <w:t>น</w:t>
            </w:r>
            <w:r w:rsidRPr="002F4006"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cs/>
              </w:rPr>
              <w:t>ามบินนาริตะ</w:t>
            </w:r>
          </w:p>
        </w:tc>
        <w:tc>
          <w:tcPr>
            <w:tcW w:w="851" w:type="dxa"/>
            <w:shd w:val="clear" w:color="auto" w:fill="D9E2F3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2F5496"/>
                <w:sz w:val="20"/>
                <w:szCs w:val="20"/>
                <w:cs/>
              </w:rPr>
            </w:pPr>
          </w:p>
        </w:tc>
        <w:tc>
          <w:tcPr>
            <w:tcW w:w="850" w:type="dxa"/>
            <w:shd w:val="clear" w:color="auto" w:fill="D9E2F3"/>
          </w:tcPr>
          <w:p w:rsidR="006B2037" w:rsidRPr="002F4006" w:rsidRDefault="006B2037" w:rsidP="00B74F72">
            <w:pPr>
              <w:rPr>
                <w:rFonts w:ascii="Tahoma" w:hAnsi="Tahoma" w:cs="Tahoma"/>
                <w:color w:val="2F549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2F5496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cs/>
              </w:rPr>
            </w:pPr>
          </w:p>
        </w:tc>
      </w:tr>
      <w:tr w:rsidR="006B2037" w:rsidRPr="002F4006" w:rsidTr="006B2037">
        <w:trPr>
          <w:trHeight w:val="331"/>
        </w:trPr>
        <w:tc>
          <w:tcPr>
            <w:tcW w:w="567" w:type="dxa"/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b/>
                <w:bCs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B2037" w:rsidRPr="002F4006" w:rsidRDefault="006B2037" w:rsidP="00B74F72">
            <w:pPr>
              <w:rPr>
                <w:rFonts w:ascii="Tahoma" w:hAnsi="Tahoma" w:cs="Tahoma"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cs/>
              </w:rPr>
              <w:t>สนามบินนาริตะ</w:t>
            </w:r>
            <w:r w:rsidRPr="002F4006"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  <w:r w:rsidRPr="002F400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วัดอาซากุสะ</w:t>
            </w:r>
            <w:r w:rsidRPr="002F4006"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  <w:r w:rsidRPr="002F4006">
              <w:rPr>
                <w:rFonts w:ascii="Tahoma" w:hAnsi="Tahoma" w:cs="Tahoma"/>
                <w:color w:val="00B050"/>
                <w:sz w:val="20"/>
                <w:szCs w:val="20"/>
                <w:cs/>
              </w:rPr>
              <w:t>ผ่านชมโตเกียวสกายทรี</w:t>
            </w:r>
          </w:p>
          <w:p w:rsidR="006B2037" w:rsidRPr="002F4006" w:rsidRDefault="006B2037" w:rsidP="00B74F72">
            <w:pPr>
              <w:rPr>
                <w:rFonts w:ascii="Tahoma" w:hAnsi="Tahoma" w:cs="Tahoma"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noProof/>
                <w:color w:val="2F549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630B35D" wp14:editId="055DC65D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95250</wp:posOffset>
                      </wp:positionV>
                      <wp:extent cx="672465" cy="319405"/>
                      <wp:effectExtent l="0" t="0" r="0" b="4445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F72" w:rsidRPr="00CF7C72" w:rsidRDefault="00B74F72" w:rsidP="006B203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CF7C72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20"/>
                                      <w:cs/>
                                    </w:rPr>
                                    <w:t>บนเครื่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0B3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" o:spid="_x0000_s1026" type="#_x0000_t202" style="position:absolute;margin-left:255.25pt;margin-top:7.5pt;width:52.95pt;height:25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estQIAALo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" filled="f" stroked="f">
                      <v:textbox>
                        <w:txbxContent>
                          <w:p w:rsidR="00B74F72" w:rsidRPr="00CF7C72" w:rsidRDefault="00B74F72" w:rsidP="006B2037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CF7C72"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บนเครื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4006">
              <w:rPr>
                <w:rFonts w:ascii="Tahoma" w:hAnsi="Tahoma" w:cs="Tahoma"/>
                <w:b/>
                <w:bCs/>
                <w:color w:val="BF8F00"/>
                <w:sz w:val="20"/>
                <w:szCs w:val="20"/>
                <w:cs/>
              </w:rPr>
              <w:t>ล่อง</w:t>
            </w:r>
            <w:r w:rsidRPr="002F4006">
              <w:rPr>
                <w:rFonts w:ascii="Tahoma" w:hAnsi="Tahoma" w:cs="Tahoma"/>
                <w:b/>
                <w:bCs/>
                <w:color w:val="BF8F00"/>
                <w:sz w:val="20"/>
                <w:szCs w:val="20"/>
                <w:cs/>
                <w:lang w:val="th-TH"/>
              </w:rPr>
              <w:t>ทะเ</w:t>
            </w:r>
            <w:r w:rsidRPr="002F4006">
              <w:rPr>
                <w:rFonts w:ascii="Tahoma" w:hAnsi="Tahoma" w:cs="Tahoma"/>
                <w:b/>
                <w:bCs/>
                <w:color w:val="BF8F00"/>
                <w:sz w:val="20"/>
                <w:szCs w:val="20"/>
                <w:cs/>
              </w:rPr>
              <w:t>ลสาบอาชิ</w:t>
            </w:r>
            <w:r w:rsidRPr="002F4006">
              <w:rPr>
                <w:rFonts w:ascii="Tahoma" w:hAnsi="Tahoma" w:cs="Tahoma"/>
                <w:color w:val="2F5496"/>
                <w:sz w:val="20"/>
                <w:szCs w:val="20"/>
                <w:cs/>
              </w:rPr>
              <w:t>-</w:t>
            </w:r>
            <w:r w:rsidRPr="002F4006">
              <w:rPr>
                <w:rFonts w:ascii="Tahoma" w:eastAsia="Angsana New" w:hAnsi="Tahoma" w:cs="Tahoma"/>
                <w:b/>
                <w:bCs/>
                <w:color w:val="0000FF"/>
                <w:sz w:val="20"/>
                <w:szCs w:val="20"/>
                <w:cs/>
              </w:rPr>
              <w:t>โกเท</w:t>
            </w:r>
            <w:proofErr w:type="spellStart"/>
            <w:r w:rsidRPr="002F4006">
              <w:rPr>
                <w:rFonts w:ascii="Tahoma" w:eastAsia="Angsana New" w:hAnsi="Tahoma" w:cs="Tahoma"/>
                <w:b/>
                <w:bCs/>
                <w:color w:val="0000FF"/>
                <w:sz w:val="20"/>
                <w:szCs w:val="20"/>
                <w:cs/>
              </w:rPr>
              <w:t>็มบะ</w:t>
            </w:r>
            <w:proofErr w:type="spellEnd"/>
            <w:r w:rsidRPr="002F4006">
              <w:rPr>
                <w:rFonts w:ascii="Tahoma" w:eastAsia="Angsana New" w:hAnsi="Tahoma" w:cs="Tahoma"/>
                <w:b/>
                <w:bCs/>
                <w:color w:val="0000FF"/>
                <w:sz w:val="20"/>
                <w:szCs w:val="20"/>
                <w:cs/>
              </w:rPr>
              <w:t xml:space="preserve"> </w:t>
            </w:r>
            <w:proofErr w:type="spellStart"/>
            <w:r w:rsidRPr="002F4006">
              <w:rPr>
                <w:rFonts w:ascii="Tahoma" w:eastAsia="Angsana New" w:hAnsi="Tahoma" w:cs="Tahoma"/>
                <w:b/>
                <w:bCs/>
                <w:color w:val="0000FF"/>
                <w:sz w:val="20"/>
                <w:szCs w:val="20"/>
                <w:cs/>
              </w:rPr>
              <w:t>แฟค</w:t>
            </w:r>
            <w:proofErr w:type="spellEnd"/>
            <w:r w:rsidRPr="002F4006">
              <w:rPr>
                <w:rFonts w:ascii="Tahoma" w:eastAsia="Angsana New" w:hAnsi="Tahoma" w:cs="Tahoma"/>
                <w:b/>
                <w:bCs/>
                <w:color w:val="0000FF"/>
                <w:sz w:val="20"/>
                <w:szCs w:val="20"/>
                <w:cs/>
              </w:rPr>
              <w:t xml:space="preserve">ทอรี่ </w:t>
            </w:r>
            <w:proofErr w:type="spellStart"/>
            <w:r w:rsidRPr="002F4006">
              <w:rPr>
                <w:rFonts w:ascii="Tahoma" w:eastAsia="Angsana New" w:hAnsi="Tahoma" w:cs="Tahoma"/>
                <w:b/>
                <w:bCs/>
                <w:color w:val="0000FF"/>
                <w:sz w:val="20"/>
                <w:szCs w:val="20"/>
                <w:cs/>
              </w:rPr>
              <w:t>เอ้าท์เล็ต</w:t>
            </w:r>
            <w:proofErr w:type="spellEnd"/>
          </w:p>
          <w:p w:rsidR="006B2037" w:rsidRPr="002F4006" w:rsidRDefault="006B2037" w:rsidP="00B74F72">
            <w:pPr>
              <w:rPr>
                <w:rFonts w:ascii="Tahoma" w:hAnsi="Tahoma" w:cs="Tahoma"/>
                <w:color w:val="2F5496"/>
                <w:sz w:val="20"/>
                <w:szCs w:val="2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b/>
                <w:bCs/>
                <w:noProof/>
                <w:color w:val="2F5496"/>
                <w:sz w:val="20"/>
                <w:szCs w:val="20"/>
              </w:rPr>
              <w:drawing>
                <wp:anchor distT="0" distB="0" distL="114300" distR="114300" simplePos="0" relativeHeight="251718144" behindDoc="0" locked="0" layoutInCell="1" allowOverlap="1" wp14:anchorId="798F8D83" wp14:editId="1334CF7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7310</wp:posOffset>
                  </wp:positionV>
                  <wp:extent cx="255270" cy="255270"/>
                  <wp:effectExtent l="0" t="0" r="0" b="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noProof/>
                <w:color w:val="2F5496"/>
                <w:sz w:val="20"/>
                <w:szCs w:val="20"/>
              </w:rPr>
              <w:drawing>
                <wp:anchor distT="0" distB="0" distL="114300" distR="114300" simplePos="0" relativeHeight="251712000" behindDoc="0" locked="0" layoutInCell="1" allowOverlap="1" wp14:anchorId="6C0862F2" wp14:editId="18C8BFC6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4135</wp:posOffset>
                  </wp:positionV>
                  <wp:extent cx="255270" cy="255270"/>
                  <wp:effectExtent l="0" t="0" r="0" b="0"/>
                  <wp:wrapNone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2F5496"/>
                <w:sz w:val="20"/>
                <w:szCs w:val="20"/>
                <w:highlight w:val="yellow"/>
              </w:rPr>
            </w:pPr>
            <w:r w:rsidRPr="002F4006">
              <w:rPr>
                <w:rFonts w:ascii="Tahoma" w:hAnsi="Tahoma" w:cs="Tahoma"/>
                <w:noProof/>
                <w:color w:val="2F5496"/>
                <w:sz w:val="20"/>
                <w:szCs w:val="20"/>
              </w:rPr>
              <w:drawing>
                <wp:anchor distT="0" distB="0" distL="114300" distR="114300" simplePos="0" relativeHeight="251713024" behindDoc="0" locked="0" layoutInCell="1" allowOverlap="1" wp14:anchorId="6871CB18" wp14:editId="70895273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7310</wp:posOffset>
                  </wp:positionV>
                  <wp:extent cx="255270" cy="255270"/>
                  <wp:effectExtent l="0" t="0" r="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:rsidR="006B2037" w:rsidRPr="002F4006" w:rsidRDefault="006B2037" w:rsidP="00B74F72">
            <w:pPr>
              <w:pStyle w:val="Subtitle"/>
              <w:rPr>
                <w:rFonts w:ascii="Tahoma" w:hAnsi="Tahoma" w:cs="Tahoma"/>
                <w:b w:val="0"/>
                <w:bCs w:val="0"/>
                <w:color w:val="2F5496"/>
                <w:sz w:val="20"/>
                <w:szCs w:val="20"/>
                <w:u w:val="none"/>
              </w:rPr>
            </w:pPr>
            <w:r w:rsidRPr="002F4006">
              <w:rPr>
                <w:rFonts w:ascii="Tahoma" w:hAnsi="Tahoma" w:cs="Tahoma"/>
                <w:b w:val="0"/>
                <w:bCs w:val="0"/>
                <w:color w:val="2F5496"/>
                <w:sz w:val="20"/>
                <w:szCs w:val="20"/>
                <w:u w:val="none"/>
              </w:rPr>
              <w:t>FUJISAN GARDEN HOTEL</w:t>
            </w:r>
            <w:r w:rsidRPr="002F4006">
              <w:rPr>
                <w:rFonts w:ascii="Tahoma" w:hAnsi="Tahoma" w:cs="Tahoma"/>
                <w:b w:val="0"/>
                <w:bCs w:val="0"/>
                <w:color w:val="2F5496"/>
                <w:sz w:val="20"/>
                <w:szCs w:val="20"/>
                <w:u w:val="none"/>
                <w:cs/>
              </w:rPr>
              <w:t xml:space="preserve">หรือเทียบเท่า </w:t>
            </w:r>
            <w:r w:rsidRPr="002F4006">
              <w:rPr>
                <w:rFonts w:ascii="Tahoma" w:eastAsia="Arial Unicode MS" w:hAnsi="Tahoma" w:cs="Tahoma"/>
                <w:b w:val="0"/>
                <w:bCs w:val="0"/>
                <w:color w:val="002060"/>
                <w:sz w:val="20"/>
                <w:szCs w:val="20"/>
                <w:u w:val="none"/>
              </w:rPr>
              <w:sym w:font="Wingdings" w:char="F0AC"/>
            </w:r>
            <w:r w:rsidRPr="002F4006">
              <w:rPr>
                <w:rFonts w:ascii="Tahoma" w:eastAsia="Arial Unicode MS" w:hAnsi="Tahoma" w:cs="Tahoma"/>
                <w:b w:val="0"/>
                <w:bCs w:val="0"/>
                <w:color w:val="002060"/>
                <w:sz w:val="20"/>
                <w:szCs w:val="20"/>
                <w:u w:val="none"/>
              </w:rPr>
              <w:sym w:font="Wingdings" w:char="F0AC"/>
            </w:r>
            <w:r w:rsidRPr="002F4006">
              <w:rPr>
                <w:rFonts w:ascii="Tahoma" w:eastAsia="Arial Unicode MS" w:hAnsi="Tahoma" w:cs="Tahoma"/>
                <w:b w:val="0"/>
                <w:bCs w:val="0"/>
                <w:color w:val="002060"/>
                <w:sz w:val="20"/>
                <w:szCs w:val="20"/>
                <w:u w:val="none"/>
              </w:rPr>
              <w:sym w:font="Wingdings" w:char="F0AC"/>
            </w:r>
          </w:p>
          <w:p w:rsidR="006B2037" w:rsidRPr="002F4006" w:rsidRDefault="006B2037" w:rsidP="00B74F72">
            <w:pPr>
              <w:pStyle w:val="Subtitle"/>
              <w:rPr>
                <w:rFonts w:ascii="Tahoma" w:hAnsi="Tahoma" w:cs="Tahoma"/>
                <w:color w:val="00B050"/>
                <w:sz w:val="20"/>
                <w:szCs w:val="20"/>
                <w:u w:val="none"/>
                <w:cs/>
              </w:rPr>
            </w:pPr>
            <w:r w:rsidRPr="002F4006">
              <w:rPr>
                <w:rFonts w:ascii="Tahoma" w:hAnsi="Tahoma" w:cs="Tahoma" w:hint="cs"/>
                <w:color w:val="2F5496"/>
                <w:sz w:val="20"/>
                <w:szCs w:val="20"/>
                <w:u w:val="none"/>
                <w:cs/>
              </w:rPr>
              <w:t xml:space="preserve"> </w:t>
            </w:r>
            <w:r w:rsidRPr="002F4006">
              <w:rPr>
                <w:rFonts w:ascii="Tahoma" w:hAnsi="Tahoma" w:cs="Tahoma" w:hint="cs"/>
                <w:color w:val="00B050"/>
                <w:sz w:val="20"/>
                <w:szCs w:val="20"/>
                <w:u w:val="none"/>
              </w:rPr>
              <w:sym w:font="Wingdings" w:char="F054"/>
            </w:r>
            <w:r w:rsidRPr="002F4006">
              <w:rPr>
                <w:rFonts w:ascii="Tahoma" w:hAnsi="Tahoma" w:cs="Tahoma" w:hint="cs"/>
                <w:color w:val="2F5496"/>
                <w:sz w:val="20"/>
                <w:szCs w:val="20"/>
                <w:u w:val="none"/>
                <w:cs/>
              </w:rPr>
              <w:t xml:space="preserve"> </w:t>
            </w:r>
            <w:r w:rsidRPr="002F4006">
              <w:rPr>
                <w:rFonts w:ascii="Tahoma" w:hAnsi="Tahoma" w:cs="Tahoma" w:hint="cs"/>
                <w:color w:val="00B050"/>
                <w:sz w:val="20"/>
                <w:szCs w:val="20"/>
                <w:u w:val="none"/>
              </w:rPr>
              <w:sym w:font="Wingdings" w:char="F054"/>
            </w:r>
            <w:r w:rsidRPr="002F4006">
              <w:rPr>
                <w:rFonts w:ascii="Tahoma" w:hAnsi="Tahoma" w:cs="Tahoma"/>
                <w:color w:val="00B050"/>
                <w:sz w:val="20"/>
                <w:szCs w:val="20"/>
                <w:u w:val="none"/>
                <w:cs/>
              </w:rPr>
              <w:t xml:space="preserve">  </w:t>
            </w:r>
            <w:r w:rsidRPr="002F4006">
              <w:rPr>
                <w:rFonts w:ascii="Tahoma" w:hAnsi="Tahoma" w:cs="Tahoma" w:hint="cs"/>
                <w:color w:val="00B050"/>
                <w:sz w:val="20"/>
                <w:szCs w:val="20"/>
                <w:u w:val="none"/>
                <w:cs/>
              </w:rPr>
              <w:t xml:space="preserve">ขาปู </w:t>
            </w:r>
            <w:r w:rsidRPr="002F4006">
              <w:rPr>
                <w:rFonts w:ascii="Tahoma" w:hAnsi="Tahoma" w:cs="Tahoma"/>
                <w:color w:val="00B050"/>
                <w:sz w:val="20"/>
                <w:szCs w:val="20"/>
                <w:u w:val="none"/>
                <w:cs/>
              </w:rPr>
              <w:t xml:space="preserve">+ </w:t>
            </w:r>
            <w:proofErr w:type="spellStart"/>
            <w:r w:rsidRPr="002F4006">
              <w:rPr>
                <w:rFonts w:ascii="Tahoma" w:hAnsi="Tahoma" w:cs="Tahoma" w:hint="cs"/>
                <w:color w:val="00B050"/>
                <w:sz w:val="20"/>
                <w:szCs w:val="20"/>
                <w:u w:val="none"/>
                <w:cs/>
              </w:rPr>
              <w:t>ออน</w:t>
            </w:r>
            <w:proofErr w:type="spellEnd"/>
            <w:r w:rsidRPr="002F4006">
              <w:rPr>
                <w:rFonts w:ascii="Tahoma" w:hAnsi="Tahoma" w:cs="Tahoma" w:hint="cs"/>
                <w:color w:val="00B050"/>
                <w:sz w:val="20"/>
                <w:szCs w:val="20"/>
                <w:u w:val="none"/>
                <w:cs/>
              </w:rPr>
              <w:t xml:space="preserve">เซน </w:t>
            </w:r>
            <w:r w:rsidRPr="002F4006">
              <w:rPr>
                <w:rFonts w:ascii="Tahoma" w:hAnsi="Tahoma" w:cs="Tahoma" w:hint="cs"/>
                <w:color w:val="2F5496"/>
                <w:sz w:val="20"/>
                <w:szCs w:val="20"/>
                <w:u w:val="none"/>
                <w:cs/>
              </w:rPr>
              <w:t xml:space="preserve"> </w:t>
            </w:r>
            <w:r w:rsidRPr="002F4006">
              <w:rPr>
                <w:rFonts w:ascii="Tahoma" w:hAnsi="Tahoma" w:cs="Tahoma" w:hint="cs"/>
                <w:color w:val="00B050"/>
                <w:sz w:val="20"/>
                <w:szCs w:val="20"/>
                <w:u w:val="none"/>
              </w:rPr>
              <w:sym w:font="Wingdings" w:char="F054"/>
            </w:r>
            <w:r w:rsidRPr="002F4006">
              <w:rPr>
                <w:rFonts w:ascii="Tahoma" w:hAnsi="Tahoma" w:cs="Tahoma" w:hint="cs"/>
                <w:color w:val="2F5496"/>
                <w:sz w:val="20"/>
                <w:szCs w:val="20"/>
                <w:u w:val="none"/>
                <w:cs/>
              </w:rPr>
              <w:t xml:space="preserve"> </w:t>
            </w:r>
            <w:r w:rsidRPr="002F4006">
              <w:rPr>
                <w:rFonts w:ascii="Tahoma" w:hAnsi="Tahoma" w:cs="Tahoma" w:hint="cs"/>
                <w:color w:val="00B050"/>
                <w:sz w:val="20"/>
                <w:szCs w:val="20"/>
                <w:u w:val="none"/>
              </w:rPr>
              <w:sym w:font="Wingdings" w:char="F054"/>
            </w:r>
          </w:p>
        </w:tc>
      </w:tr>
      <w:tr w:rsidR="006B2037" w:rsidRPr="002F4006" w:rsidTr="006B2037">
        <w:trPr>
          <w:trHeight w:val="331"/>
        </w:trPr>
        <w:tc>
          <w:tcPr>
            <w:tcW w:w="567" w:type="dxa"/>
            <w:shd w:val="clear" w:color="auto" w:fill="D9E2F3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b/>
                <w:bCs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  <w:t>3</w:t>
            </w:r>
          </w:p>
        </w:tc>
        <w:tc>
          <w:tcPr>
            <w:tcW w:w="5245" w:type="dxa"/>
            <w:shd w:val="clear" w:color="auto" w:fill="D9E2F3"/>
          </w:tcPr>
          <w:p w:rsidR="006B2037" w:rsidRPr="002F4006" w:rsidRDefault="006B2037" w:rsidP="00B74F72">
            <w:pPr>
              <w:rPr>
                <w:rFonts w:ascii="Tahoma" w:hAnsi="Tahoma" w:cs="Tahoma"/>
                <w:color w:val="2F5496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sz w:val="20"/>
                <w:szCs w:val="20"/>
                <w:cs/>
              </w:rPr>
              <w:t>หมู่บ้านโอชิโนะ</w:t>
            </w:r>
            <w:proofErr w:type="spellStart"/>
            <w:r w:rsidRPr="002F4006">
              <w:rPr>
                <w:rFonts w:ascii="Tahoma" w:hAnsi="Tahoma" w:cs="Tahoma"/>
                <w:sz w:val="20"/>
                <w:szCs w:val="20"/>
                <w:cs/>
              </w:rPr>
              <w:t>ฮั</w:t>
            </w:r>
            <w:r w:rsidRPr="002F4006">
              <w:rPr>
                <w:rFonts w:ascii="Tahoma" w:hAnsi="Tahoma" w:cs="Tahoma" w:hint="cs"/>
                <w:sz w:val="20"/>
                <w:szCs w:val="20"/>
                <w:cs/>
              </w:rPr>
              <w:t>ค</w:t>
            </w:r>
            <w:proofErr w:type="spellEnd"/>
            <w:r w:rsidRPr="002F4006">
              <w:rPr>
                <w:rFonts w:ascii="Tahoma" w:hAnsi="Tahoma" w:cs="Tahoma"/>
                <w:sz w:val="20"/>
                <w:szCs w:val="20"/>
                <w:cs/>
              </w:rPr>
              <w:t>ไ</w:t>
            </w:r>
            <w:r w:rsidRPr="002F4006">
              <w:rPr>
                <w:rFonts w:ascii="Tahoma" w:hAnsi="Tahoma" w:cs="Tahoma" w:hint="cs"/>
                <w:sz w:val="20"/>
                <w:szCs w:val="20"/>
                <w:cs/>
              </w:rPr>
              <w:t>ค-ศูนย์จำลอง</w:t>
            </w:r>
            <w:r w:rsidRPr="002F4006">
              <w:rPr>
                <w:rFonts w:ascii="Tahoma" w:hAnsi="Tahoma" w:cs="Tahoma"/>
                <w:sz w:val="20"/>
                <w:szCs w:val="20"/>
                <w:cs/>
              </w:rPr>
              <w:t>แผ่นดินไหว</w:t>
            </w:r>
            <w:r w:rsidRPr="002F4006"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  <w:r w:rsidRPr="002F4006">
              <w:rPr>
                <w:rFonts w:ascii="Tahoma" w:hAnsi="Tahoma" w:cs="Tahoma"/>
                <w:sz w:val="20"/>
                <w:szCs w:val="20"/>
                <w:cs/>
              </w:rPr>
              <w:t>ฟูจิเท</w:t>
            </w:r>
            <w:proofErr w:type="spellStart"/>
            <w:r w:rsidRPr="002F4006">
              <w:rPr>
                <w:rFonts w:ascii="Tahoma" w:hAnsi="Tahoma" w:cs="Tahoma"/>
                <w:sz w:val="20"/>
                <w:szCs w:val="20"/>
                <w:cs/>
              </w:rPr>
              <w:t>็น</w:t>
            </w:r>
            <w:proofErr w:type="spellEnd"/>
            <w:r w:rsidRPr="002F4006">
              <w:rPr>
                <w:rFonts w:ascii="Tahoma" w:hAnsi="Tahoma" w:cs="Tahoma"/>
                <w:sz w:val="20"/>
                <w:szCs w:val="20"/>
                <w:cs/>
              </w:rPr>
              <w:t xml:space="preserve"> สกี รีสอร</w:t>
            </w:r>
            <w:proofErr w:type="spellStart"/>
            <w:r w:rsidRPr="002F4006">
              <w:rPr>
                <w:rFonts w:ascii="Tahoma" w:hAnsi="Tahoma" w:cs="Tahoma"/>
                <w:sz w:val="20"/>
                <w:szCs w:val="20"/>
                <w:cs/>
              </w:rPr>
              <w:t>์ท</w:t>
            </w:r>
            <w:proofErr w:type="spellEnd"/>
            <w:r w:rsidRPr="002F4006">
              <w:rPr>
                <w:rFonts w:ascii="Tahoma" w:hAnsi="Tahoma" w:cs="Tahoma"/>
                <w:sz w:val="20"/>
                <w:szCs w:val="20"/>
                <w:cs/>
              </w:rPr>
              <w:t>-</w:t>
            </w:r>
            <w:proofErr w:type="spellStart"/>
            <w:r w:rsidRPr="002F4006">
              <w:rPr>
                <w:rFonts w:ascii="Tahoma" w:hAnsi="Tahoma" w:cs="Tahoma"/>
                <w:b/>
                <w:bCs/>
                <w:color w:val="FF0066"/>
                <w:sz w:val="20"/>
                <w:szCs w:val="20"/>
                <w:cs/>
              </w:rPr>
              <w:t>ช้</w:t>
            </w:r>
            <w:proofErr w:type="spellEnd"/>
            <w:r w:rsidRPr="002F4006">
              <w:rPr>
                <w:rFonts w:ascii="Tahoma" w:hAnsi="Tahoma" w:cs="Tahoma"/>
                <w:b/>
                <w:bCs/>
                <w:color w:val="FF0066"/>
                <w:sz w:val="20"/>
                <w:szCs w:val="20"/>
                <w:cs/>
              </w:rPr>
              <w:t>อปปิ้ง</w:t>
            </w:r>
            <w:r w:rsidRPr="002F4006">
              <w:rPr>
                <w:rFonts w:ascii="Tahoma" w:hAnsi="Tahoma" w:cs="Tahoma" w:hint="cs"/>
                <w:b/>
                <w:bCs/>
                <w:color w:val="FF0066"/>
                <w:sz w:val="20"/>
                <w:szCs w:val="20"/>
                <w:cs/>
              </w:rPr>
              <w:t>จุใจ</w:t>
            </w:r>
            <w:r w:rsidRPr="002F4006">
              <w:rPr>
                <w:rFonts w:ascii="Tahoma" w:hAnsi="Tahoma" w:cs="Tahoma"/>
                <w:b/>
                <w:bCs/>
                <w:color w:val="FF0066"/>
                <w:sz w:val="20"/>
                <w:szCs w:val="20"/>
                <w:cs/>
              </w:rPr>
              <w:t>ชินจูกุ</w:t>
            </w:r>
          </w:p>
          <w:p w:rsidR="006B2037" w:rsidRPr="002F4006" w:rsidRDefault="006B2037" w:rsidP="00B74F72">
            <w:pPr>
              <w:rPr>
                <w:rFonts w:ascii="Tahoma" w:hAnsi="Tahoma" w:cs="Tahoma"/>
                <w:color w:val="2F5496"/>
                <w:sz w:val="20"/>
                <w:szCs w:val="20"/>
                <w:cs/>
              </w:rPr>
            </w:pPr>
          </w:p>
        </w:tc>
        <w:tc>
          <w:tcPr>
            <w:tcW w:w="851" w:type="dxa"/>
            <w:shd w:val="clear" w:color="auto" w:fill="D9E2F3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noProof/>
                <w:color w:val="2F5496"/>
                <w:sz w:val="20"/>
                <w:szCs w:val="20"/>
              </w:rPr>
              <w:drawing>
                <wp:anchor distT="0" distB="0" distL="114300" distR="114300" simplePos="0" relativeHeight="251714048" behindDoc="0" locked="0" layoutInCell="1" allowOverlap="1" wp14:anchorId="5F2CF3D8" wp14:editId="5A939F3A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22555</wp:posOffset>
                  </wp:positionV>
                  <wp:extent cx="255270" cy="255270"/>
                  <wp:effectExtent l="0" t="0" r="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D9E2F3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noProof/>
                <w:color w:val="2F5496"/>
                <w:sz w:val="20"/>
                <w:szCs w:val="20"/>
              </w:rPr>
              <w:drawing>
                <wp:anchor distT="0" distB="0" distL="114300" distR="114300" simplePos="0" relativeHeight="251716096" behindDoc="0" locked="0" layoutInCell="1" allowOverlap="1" wp14:anchorId="6C505447" wp14:editId="60BE0A5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2555</wp:posOffset>
                  </wp:positionV>
                  <wp:extent cx="255270" cy="255270"/>
                  <wp:effectExtent l="0" t="0" r="0" b="0"/>
                  <wp:wrapNone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D9E2F3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D9E2F3"/>
          </w:tcPr>
          <w:p w:rsidR="006B2037" w:rsidRPr="002F4006" w:rsidRDefault="006B2037" w:rsidP="00B74F7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2F4006">
              <w:rPr>
                <w:rFonts w:ascii="Tahoma" w:hAnsi="Tahoma" w:cs="Tahoma"/>
                <w:color w:val="2F5496"/>
                <w:sz w:val="20"/>
                <w:szCs w:val="20"/>
              </w:rPr>
              <w:t>RADISSON HOTEL NARITA</w:t>
            </w:r>
            <w:r w:rsidRPr="002F4006">
              <w:rPr>
                <w:rFonts w:ascii="Tahoma" w:hAnsi="Tahoma" w:cs="Tahoma"/>
                <w:color w:val="002060"/>
                <w:sz w:val="20"/>
                <w:szCs w:val="20"/>
                <w:cs/>
              </w:rPr>
              <w:t xml:space="preserve"> หรือเทียบเท่า </w:t>
            </w:r>
            <w:r w:rsidRPr="002F4006">
              <w:rPr>
                <w:rFonts w:ascii="Tahoma" w:hAnsi="Tahoma" w:cs="Tahoma"/>
                <w:color w:val="002060"/>
                <w:sz w:val="20"/>
                <w:szCs w:val="20"/>
              </w:rPr>
              <w:sym w:font="Wingdings" w:char="F0AC"/>
            </w:r>
            <w:r w:rsidRPr="002F4006">
              <w:rPr>
                <w:rFonts w:ascii="Tahoma" w:hAnsi="Tahoma" w:cs="Tahoma"/>
                <w:color w:val="002060"/>
                <w:sz w:val="20"/>
                <w:szCs w:val="20"/>
              </w:rPr>
              <w:sym w:font="Wingdings" w:char="F0AC"/>
            </w:r>
            <w:r w:rsidRPr="002F4006">
              <w:rPr>
                <w:rFonts w:ascii="Tahoma" w:hAnsi="Tahoma" w:cs="Tahoma"/>
                <w:color w:val="002060"/>
                <w:sz w:val="20"/>
                <w:szCs w:val="20"/>
              </w:rPr>
              <w:sym w:font="Wingdings" w:char="F0AC"/>
            </w:r>
          </w:p>
        </w:tc>
      </w:tr>
      <w:tr w:rsidR="006B2037" w:rsidRPr="002F4006" w:rsidTr="006B2037">
        <w:trPr>
          <w:trHeight w:val="662"/>
        </w:trPr>
        <w:tc>
          <w:tcPr>
            <w:tcW w:w="567" w:type="dxa"/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b/>
                <w:bCs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6B2037" w:rsidRPr="002F4006" w:rsidRDefault="006B2037" w:rsidP="00B74F7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color w:val="C45911"/>
                <w:sz w:val="20"/>
                <w:szCs w:val="20"/>
                <w:cs/>
              </w:rPr>
              <w:t>โยโกฮาม</w:t>
            </w:r>
            <w:proofErr w:type="spellStart"/>
            <w:r w:rsidRPr="002F4006">
              <w:rPr>
                <w:rFonts w:ascii="Tahoma" w:hAnsi="Tahoma" w:cs="Tahoma"/>
                <w:color w:val="C45911"/>
                <w:sz w:val="20"/>
                <w:szCs w:val="20"/>
                <w:cs/>
              </w:rPr>
              <w:t>่า</w:t>
            </w:r>
            <w:proofErr w:type="spellEnd"/>
            <w:r w:rsidRPr="002F4006">
              <w:rPr>
                <w:rFonts w:ascii="Tahoma" w:hAnsi="Tahoma" w:cs="Tahoma" w:hint="cs"/>
                <w:color w:val="C45911"/>
                <w:sz w:val="20"/>
                <w:szCs w:val="20"/>
                <w:cs/>
              </w:rPr>
              <w:t>-</w:t>
            </w:r>
            <w:r w:rsidRPr="002F4006">
              <w:rPr>
                <w:rFonts w:ascii="Tahoma" w:hAnsi="Tahoma" w:cs="Tahoma"/>
                <w:color w:val="C45911"/>
                <w:sz w:val="20"/>
                <w:szCs w:val="20"/>
                <w:cs/>
              </w:rPr>
              <w:t>พิพิธภัณฑ์ราเมน</w:t>
            </w:r>
            <w:r w:rsidRPr="002F4006"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  <w:r w:rsidRPr="002F4006">
              <w:rPr>
                <w:rFonts w:ascii="Tahoma" w:hAnsi="Tahoma" w:cs="Tahoma"/>
                <w:sz w:val="20"/>
                <w:szCs w:val="20"/>
                <w:cs/>
              </w:rPr>
              <w:t>เมืองคามาคุระ</w:t>
            </w:r>
            <w:r w:rsidRPr="002F4006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F4006">
              <w:rPr>
                <w:rFonts w:ascii="Tahoma" w:hAnsi="Tahoma" w:cs="Tahoma"/>
                <w:sz w:val="20"/>
                <w:szCs w:val="20"/>
                <w:cs/>
              </w:rPr>
              <w:t>พระใหญ่</w:t>
            </w:r>
            <w:proofErr w:type="spellStart"/>
            <w:r w:rsidRPr="002F4006">
              <w:rPr>
                <w:rFonts w:ascii="Tahoma" w:hAnsi="Tahoma" w:cs="Tahoma"/>
                <w:sz w:val="20"/>
                <w:szCs w:val="20"/>
                <w:cs/>
              </w:rPr>
              <w:t>ได</w:t>
            </w:r>
            <w:proofErr w:type="spellEnd"/>
            <w:r w:rsidRPr="002F4006">
              <w:rPr>
                <w:rFonts w:ascii="Tahoma" w:hAnsi="Tahoma" w:cs="Tahoma" w:hint="cs"/>
                <w:sz w:val="20"/>
                <w:szCs w:val="20"/>
                <w:cs/>
              </w:rPr>
              <w:t>บุ</w:t>
            </w:r>
            <w:proofErr w:type="spellStart"/>
            <w:r w:rsidRPr="002F4006">
              <w:rPr>
                <w:rFonts w:ascii="Tahoma" w:hAnsi="Tahoma" w:cs="Tahoma"/>
                <w:sz w:val="20"/>
                <w:szCs w:val="20"/>
                <w:cs/>
              </w:rPr>
              <w:t>สึ</w:t>
            </w:r>
            <w:proofErr w:type="spellEnd"/>
            <w:r w:rsidRPr="002F4006"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  <w:r w:rsidRPr="002F4006">
              <w:rPr>
                <w:rFonts w:ascii="Tahoma" w:hAnsi="Tahoma" w:cs="Tahoma"/>
                <w:b/>
                <w:bCs/>
                <w:color w:val="7030A0"/>
                <w:sz w:val="20"/>
                <w:szCs w:val="20"/>
                <w:cs/>
              </w:rPr>
              <w:t>โอ</w:t>
            </w:r>
            <w:proofErr w:type="spellStart"/>
            <w:r w:rsidRPr="002F4006">
              <w:rPr>
                <w:rFonts w:ascii="Tahoma" w:hAnsi="Tahoma" w:cs="Tahoma"/>
                <w:b/>
                <w:bCs/>
                <w:color w:val="7030A0"/>
                <w:sz w:val="20"/>
                <w:szCs w:val="20"/>
                <w:cs/>
              </w:rPr>
              <w:t>ไดบะ</w:t>
            </w:r>
            <w:proofErr w:type="spellEnd"/>
            <w:r w:rsidRPr="002F4006">
              <w:rPr>
                <w:rFonts w:ascii="Tahoma" w:hAnsi="Tahoma" w:cs="Tahoma" w:hint="cs"/>
                <w:b/>
                <w:bCs/>
                <w:color w:val="7030A0"/>
                <w:sz w:val="20"/>
                <w:szCs w:val="20"/>
                <w:cs/>
              </w:rPr>
              <w:t>-</w:t>
            </w:r>
            <w:proofErr w:type="spellStart"/>
            <w:r w:rsidRPr="002F4006">
              <w:rPr>
                <w:rFonts w:ascii="Tahoma" w:hAnsi="Tahoma" w:cs="Tahoma"/>
                <w:b/>
                <w:bCs/>
                <w:color w:val="7030A0"/>
                <w:sz w:val="20"/>
                <w:szCs w:val="20"/>
                <w:cs/>
              </w:rPr>
              <w:t>ไดเวอร์</w:t>
            </w:r>
            <w:proofErr w:type="spellEnd"/>
            <w:r w:rsidRPr="002F4006">
              <w:rPr>
                <w:rFonts w:ascii="Tahoma" w:hAnsi="Tahoma" w:cs="Tahoma"/>
                <w:b/>
                <w:bCs/>
                <w:color w:val="7030A0"/>
                <w:sz w:val="20"/>
                <w:szCs w:val="20"/>
                <w:cs/>
              </w:rPr>
              <w:t>ซิตี้ โตเกียว พลาซ่า</w:t>
            </w:r>
          </w:p>
        </w:tc>
        <w:tc>
          <w:tcPr>
            <w:tcW w:w="851" w:type="dxa"/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noProof/>
                <w:color w:val="2F5496"/>
                <w:sz w:val="20"/>
                <w:szCs w:val="20"/>
              </w:rPr>
              <w:drawing>
                <wp:anchor distT="0" distB="0" distL="114300" distR="114300" simplePos="0" relativeHeight="251715072" behindDoc="0" locked="0" layoutInCell="1" allowOverlap="1" wp14:anchorId="759EE698" wp14:editId="6C014A4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3190</wp:posOffset>
                  </wp:positionV>
                  <wp:extent cx="255270" cy="255270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B2037" w:rsidRPr="002F4006" w:rsidRDefault="006B2037" w:rsidP="00B74F72">
            <w:pPr>
              <w:rPr>
                <w:rFonts w:ascii="Tahoma" w:hAnsi="Tahoma" w:cs="Tahoma"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color w:val="2F5496"/>
                <w:sz w:val="20"/>
                <w:szCs w:val="20"/>
              </w:rPr>
              <w:t>RADISSON HOTEL NARITA</w:t>
            </w:r>
            <w:r w:rsidRPr="002F4006">
              <w:rPr>
                <w:rFonts w:ascii="Tahoma" w:hAnsi="Tahoma" w:cs="Tahoma"/>
                <w:color w:val="002060"/>
                <w:sz w:val="20"/>
                <w:szCs w:val="20"/>
                <w:cs/>
              </w:rPr>
              <w:t xml:space="preserve"> หรือเทียบเท่า </w:t>
            </w:r>
            <w:r w:rsidRPr="002F4006">
              <w:rPr>
                <w:rFonts w:ascii="Tahoma" w:hAnsi="Tahoma" w:cs="Tahoma"/>
                <w:color w:val="002060"/>
                <w:sz w:val="20"/>
                <w:szCs w:val="20"/>
              </w:rPr>
              <w:sym w:font="Wingdings" w:char="F0AC"/>
            </w:r>
            <w:r w:rsidRPr="002F4006">
              <w:rPr>
                <w:rFonts w:ascii="Tahoma" w:hAnsi="Tahoma" w:cs="Tahoma"/>
                <w:color w:val="002060"/>
                <w:sz w:val="20"/>
                <w:szCs w:val="20"/>
              </w:rPr>
              <w:sym w:font="Wingdings" w:char="F0AC"/>
            </w:r>
            <w:r w:rsidRPr="002F4006">
              <w:rPr>
                <w:rFonts w:ascii="Tahoma" w:hAnsi="Tahoma" w:cs="Tahoma"/>
                <w:color w:val="002060"/>
                <w:sz w:val="20"/>
                <w:szCs w:val="20"/>
              </w:rPr>
              <w:sym w:font="Wingdings" w:char="F0AC"/>
            </w:r>
          </w:p>
        </w:tc>
      </w:tr>
      <w:tr w:rsidR="006B2037" w:rsidRPr="002F4006" w:rsidTr="006B2037">
        <w:trPr>
          <w:trHeight w:val="699"/>
        </w:trPr>
        <w:tc>
          <w:tcPr>
            <w:tcW w:w="567" w:type="dxa"/>
            <w:shd w:val="clear" w:color="auto" w:fill="D9E2F3"/>
          </w:tcPr>
          <w:p w:rsidR="006B2037" w:rsidRPr="002F4006" w:rsidRDefault="006B2037" w:rsidP="00B74F72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b/>
                <w:bCs/>
                <w:color w:val="2F5496"/>
                <w:sz w:val="20"/>
                <w:szCs w:val="20"/>
                <w:cs/>
              </w:rPr>
              <w:t>5</w:t>
            </w:r>
          </w:p>
        </w:tc>
        <w:tc>
          <w:tcPr>
            <w:tcW w:w="5245" w:type="dxa"/>
            <w:shd w:val="clear" w:color="auto" w:fill="D9E2F3"/>
          </w:tcPr>
          <w:p w:rsidR="006B2037" w:rsidRPr="002F4006" w:rsidRDefault="006B2037" w:rsidP="00B74F72">
            <w:pPr>
              <w:spacing w:line="340" w:lineRule="exact"/>
              <w:rPr>
                <w:rFonts w:ascii="Tahoma" w:hAnsi="Tahoma" w:cs="Tahoma"/>
                <w:color w:val="2F5496"/>
                <w:sz w:val="20"/>
                <w:szCs w:val="20"/>
                <w:cs/>
              </w:rPr>
            </w:pPr>
            <w:r w:rsidRPr="002F4006"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cs/>
              </w:rPr>
              <w:t>สนามบินนาริตะ</w:t>
            </w:r>
            <w:r w:rsidRPr="002F4006"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  <w:r w:rsidRPr="002F4006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cs/>
              </w:rPr>
              <w:t>สนามบินดอนเมือง</w:t>
            </w:r>
            <w:r w:rsidRPr="002F4006">
              <w:rPr>
                <w:rFonts w:ascii="Tahoma" w:hAnsi="Tahoma" w:cs="Tahoma" w:hint="cs"/>
                <w:b/>
                <w:bCs/>
                <w:color w:val="002060"/>
                <w:sz w:val="20"/>
                <w:szCs w:val="20"/>
                <w:cs/>
              </w:rPr>
              <w:t xml:space="preserve"> กรุงเทพฯ</w:t>
            </w:r>
          </w:p>
        </w:tc>
        <w:tc>
          <w:tcPr>
            <w:tcW w:w="851" w:type="dxa"/>
            <w:shd w:val="clear" w:color="auto" w:fill="D9E2F3"/>
          </w:tcPr>
          <w:p w:rsidR="006B2037" w:rsidRPr="002F4006" w:rsidRDefault="006B2037" w:rsidP="00B74F72">
            <w:pPr>
              <w:spacing w:line="340" w:lineRule="exact"/>
              <w:jc w:val="center"/>
              <w:rPr>
                <w:rFonts w:ascii="Tahoma" w:hAnsi="Tahoma" w:cs="Tahoma"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b/>
                <w:bCs/>
                <w:noProof/>
                <w:color w:val="2F549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88A9554" wp14:editId="478F78C7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38125</wp:posOffset>
                      </wp:positionV>
                      <wp:extent cx="672465" cy="319405"/>
                      <wp:effectExtent l="0" t="0" r="0" b="444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F72" w:rsidRPr="00CF7C72" w:rsidRDefault="00B74F72" w:rsidP="006B203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CF7C72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20"/>
                                      <w:cs/>
                                    </w:rPr>
                                    <w:t>บนเครื่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A9554" id="Text Box 58" o:spid="_x0000_s1027" type="#_x0000_t202" style="position:absolute;left:0;text-align:left;margin-left:32.05pt;margin-top:18.75pt;width:52.95pt;height:25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jfuA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" filled="f" stroked="f">
                      <v:textbox>
                        <w:txbxContent>
                          <w:p w:rsidR="00B74F72" w:rsidRPr="00CF7C72" w:rsidRDefault="00B74F72" w:rsidP="006B2037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CF7C72"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บนเครื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4006">
              <w:rPr>
                <w:rFonts w:ascii="Tahoma" w:hAnsi="Tahoma" w:cs="Tahoma"/>
                <w:noProof/>
                <w:color w:val="2F5496"/>
                <w:sz w:val="20"/>
                <w:szCs w:val="20"/>
              </w:rPr>
              <w:drawing>
                <wp:anchor distT="0" distB="0" distL="114300" distR="114300" simplePos="0" relativeHeight="251717120" behindDoc="0" locked="0" layoutInCell="1" allowOverlap="1" wp14:anchorId="66194C26" wp14:editId="738B302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530</wp:posOffset>
                  </wp:positionV>
                  <wp:extent cx="255270" cy="255270"/>
                  <wp:effectExtent l="0" t="0" r="0" b="0"/>
                  <wp:wrapNone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D9E2F3"/>
          </w:tcPr>
          <w:p w:rsidR="006B2037" w:rsidRPr="002F4006" w:rsidRDefault="006B2037" w:rsidP="00B74F72">
            <w:pPr>
              <w:spacing w:line="340" w:lineRule="exact"/>
              <w:jc w:val="center"/>
              <w:rPr>
                <w:rFonts w:ascii="Tahoma" w:hAnsi="Tahoma" w:cs="Tahoma"/>
                <w:color w:val="2F5496"/>
                <w:sz w:val="20"/>
                <w:szCs w:val="20"/>
              </w:rPr>
            </w:pPr>
            <w:r w:rsidRPr="002F4006">
              <w:rPr>
                <w:rFonts w:ascii="Tahoma" w:hAnsi="Tahoma" w:cs="Tahoma"/>
                <w:noProof/>
                <w:color w:val="2F5496"/>
                <w:sz w:val="20"/>
                <w:szCs w:val="20"/>
              </w:rPr>
              <w:drawing>
                <wp:anchor distT="0" distB="0" distL="114300" distR="114300" simplePos="0" relativeHeight="251719168" behindDoc="0" locked="0" layoutInCell="1" allowOverlap="1" wp14:anchorId="3DC467DF" wp14:editId="32D1A5F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9530</wp:posOffset>
                  </wp:positionV>
                  <wp:extent cx="255270" cy="25527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D9E2F3"/>
          </w:tcPr>
          <w:p w:rsidR="006B2037" w:rsidRPr="002F4006" w:rsidRDefault="006B2037" w:rsidP="00B74F72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D9E2F3"/>
          </w:tcPr>
          <w:p w:rsidR="006B2037" w:rsidRPr="002F4006" w:rsidRDefault="006B2037" w:rsidP="00B74F72">
            <w:pPr>
              <w:spacing w:line="340" w:lineRule="exact"/>
              <w:rPr>
                <w:rFonts w:ascii="Tahoma" w:hAnsi="Tahoma" w:cs="Tahoma"/>
                <w:color w:val="2F5496"/>
                <w:sz w:val="20"/>
                <w:szCs w:val="20"/>
              </w:rPr>
            </w:pPr>
          </w:p>
        </w:tc>
      </w:tr>
    </w:tbl>
    <w:p w:rsidR="00135CBD" w:rsidRPr="000237D0" w:rsidRDefault="00135CBD" w:rsidP="000237D0">
      <w:pPr>
        <w:shd w:val="clear" w:color="auto" w:fill="00FFFF"/>
        <w:ind w:left="-207" w:right="-227" w:hanging="360"/>
        <w:rPr>
          <w:rFonts w:ascii="Tahoma" w:hAnsi="Tahoma" w:cs="Tahoma"/>
          <w:b/>
          <w:bCs/>
          <w:color w:val="002060"/>
          <w:cs/>
        </w:rPr>
      </w:pPr>
      <w:r w:rsidRPr="000237D0">
        <w:rPr>
          <w:rFonts w:ascii="Tahoma" w:hAnsi="Tahoma" w:cs="Tahoma"/>
          <w:b/>
          <w:bCs/>
          <w:color w:val="002060"/>
          <w:cs/>
        </w:rPr>
        <w:lastRenderedPageBreak/>
        <w:t>วัน</w:t>
      </w:r>
      <w:r w:rsidRPr="000237D0">
        <w:rPr>
          <w:rFonts w:ascii="Tahoma" w:hAnsi="Tahoma" w:cs="Tahoma" w:hint="cs"/>
          <w:b/>
          <w:bCs/>
          <w:color w:val="002060"/>
          <w:cs/>
        </w:rPr>
        <w:t>ที่</w:t>
      </w:r>
      <w:r w:rsidR="000237D0">
        <w:rPr>
          <w:rFonts w:ascii="Tahoma" w:hAnsi="Tahoma" w:cs="Tahoma" w:hint="cs"/>
          <w:b/>
          <w:bCs/>
          <w:color w:val="002060"/>
          <w:cs/>
        </w:rPr>
        <w:t xml:space="preserve"> </w:t>
      </w:r>
      <w:r w:rsidRPr="000237D0">
        <w:rPr>
          <w:rFonts w:ascii="Tahoma" w:hAnsi="Tahoma" w:cs="Tahoma" w:hint="cs"/>
          <w:b/>
          <w:bCs/>
          <w:color w:val="002060"/>
          <w:cs/>
        </w:rPr>
        <w:t>1</w:t>
      </w:r>
      <w:r w:rsidRPr="000237D0">
        <w:rPr>
          <w:rFonts w:ascii="Tahoma" w:hAnsi="Tahoma" w:cs="Tahoma"/>
          <w:b/>
          <w:bCs/>
          <w:color w:val="002060"/>
          <w:cs/>
          <w:lang w:bidi="en-US"/>
        </w:rPr>
        <w:tab/>
      </w:r>
      <w:r w:rsidRPr="000237D0">
        <w:rPr>
          <w:rFonts w:ascii="Tahoma" w:hAnsi="Tahoma" w:cs="Tahoma"/>
          <w:b/>
          <w:bCs/>
          <w:color w:val="002060"/>
          <w:cs/>
        </w:rPr>
        <w:t>กรุงเทพ</w:t>
      </w:r>
      <w:r w:rsidRPr="000237D0">
        <w:rPr>
          <w:rFonts w:ascii="Tahoma" w:hAnsi="Tahoma" w:cs="Tahoma" w:hint="cs"/>
          <w:b/>
          <w:bCs/>
          <w:color w:val="002060"/>
          <w:cs/>
        </w:rPr>
        <w:t>-</w:t>
      </w:r>
      <w:r w:rsidR="00887AEE" w:rsidRPr="000237D0">
        <w:rPr>
          <w:rFonts w:ascii="Tahoma" w:hAnsi="Tahoma" w:cs="Tahoma" w:hint="cs"/>
          <w:b/>
          <w:bCs/>
          <w:color w:val="002060"/>
          <w:cs/>
        </w:rPr>
        <w:t>นาริตะ</w:t>
      </w:r>
    </w:p>
    <w:p w:rsidR="00135CBD" w:rsidRPr="00C675F7" w:rsidRDefault="00887AEE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20</w:t>
      </w:r>
      <w:r w:rsidR="00C27FBC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</w:t>
      </w:r>
      <w:r w:rsidR="007F7D53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1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ผู้โดยสาร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 w:rsidR="007F7D53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ดอนเมือง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 w:rsidR="007F7D53">
        <w:rPr>
          <w:rFonts w:ascii="Tahoma" w:eastAsia="Calibri" w:hAnsi="Tahoma" w:cs="Tahoma" w:hint="cs"/>
          <w:b/>
          <w:bCs/>
          <w:color w:val="FF0000"/>
          <w:szCs w:val="24"/>
          <w:cs/>
        </w:rPr>
        <w:t>ไทยแอร์เอเชีย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เอ็กซ์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="00135CBD" w:rsidRPr="00887AE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(</w:t>
      </w:r>
      <w:r w:rsidRPr="00887AEE">
        <w:rPr>
          <w:rFonts w:ascii="Tahoma" w:eastAsia="Calibri" w:hAnsi="Tahoma" w:cs="Tahoma"/>
          <w:b/>
          <w:bCs/>
          <w:color w:val="FF0000"/>
          <w:sz w:val="24"/>
          <w:szCs w:val="24"/>
        </w:rPr>
        <w:t>XJ</w:t>
      </w:r>
      <w:r w:rsidR="00135CBD" w:rsidRPr="00887AE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)</w:t>
      </w:r>
      <w:r w:rsidR="00135CBD" w:rsidRPr="00C675F7">
        <w:rPr>
          <w:rFonts w:ascii="Tahoma" w:eastAsia="Calibri" w:hAnsi="Tahoma" w:cs="Tahoma"/>
          <w:color w:val="000099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135CBD" w:rsidRDefault="00887AEE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23.45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 w:hint="cs"/>
          <w:szCs w:val="24"/>
          <w:cs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ออกเดินทางสู่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โตเกียว</w:t>
      </w:r>
      <w:r w:rsidR="00135CBD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ประเทศ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ญี่ปุ่น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โดยสาย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7F7D53">
        <w:rPr>
          <w:rFonts w:ascii="Tahoma" w:eastAsia="Calibri" w:hAnsi="Tahoma" w:cs="Tahoma" w:hint="cs"/>
          <w:b/>
          <w:bCs/>
          <w:color w:val="FF0000"/>
          <w:szCs w:val="24"/>
          <w:cs/>
        </w:rPr>
        <w:t>ไทยแอร์เอเชีย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อ็กซ์</w:t>
      </w:r>
      <w:proofErr w:type="spellEnd"/>
      <w:r w:rsidR="00135CBD" w:rsidRPr="00C675F7">
        <w:rPr>
          <w:rFonts w:ascii="Tahoma" w:eastAsia="Calibri" w:hAnsi="Tahoma" w:cs="Tahoma"/>
          <w:szCs w:val="24"/>
          <w:cs/>
        </w:rPr>
        <w:t xml:space="preserve"> 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XJ 600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(ใช้ระยะเวลาในการเดินทางประมาณ </w:t>
      </w:r>
      <w:r w:rsidR="002B5F88">
        <w:rPr>
          <w:rFonts w:ascii="Tahoma" w:eastAsia="Calibri" w:hAnsi="Tahoma" w:cs="Tahoma" w:hint="cs"/>
          <w:i/>
          <w:iCs/>
          <w:color w:val="FF0000"/>
          <w:szCs w:val="24"/>
          <w:cs/>
        </w:rPr>
        <w:t>6.15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 ชั่วโมง)</w:t>
      </w:r>
      <w:r w:rsidR="00DC7C7A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</w:p>
    <w:p w:rsidR="004F3125" w:rsidRDefault="004F3125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/>
          <w:b/>
          <w:bCs/>
          <w:color w:val="FF0000"/>
          <w:szCs w:val="24"/>
          <w:cs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4E0052" w:rsidRDefault="00522E86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05856" behindDoc="0" locked="0" layoutInCell="1" allowOverlap="1" wp14:anchorId="5ABF3370" wp14:editId="74252C99">
            <wp:simplePos x="0" y="0"/>
            <wp:positionH relativeFrom="column">
              <wp:posOffset>236855</wp:posOffset>
            </wp:positionH>
            <wp:positionV relativeFrom="paragraph">
              <wp:posOffset>102368</wp:posOffset>
            </wp:positionV>
            <wp:extent cx="5867400" cy="1434743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3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A12E81" w:rsidRDefault="00A12E81" w:rsidP="00A12E81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12E81" w:rsidRPr="000237D0" w:rsidRDefault="00A12E81" w:rsidP="000237D0">
      <w:pPr>
        <w:shd w:val="clear" w:color="auto" w:fill="00FFFF"/>
        <w:ind w:left="-207" w:right="-227" w:hanging="360"/>
        <w:rPr>
          <w:rFonts w:ascii="Tahoma" w:hAnsi="Tahoma" w:cs="Tahoma"/>
          <w:b/>
          <w:bCs/>
          <w:color w:val="002060"/>
        </w:rPr>
      </w:pPr>
      <w:r w:rsidRPr="000237D0">
        <w:rPr>
          <w:rFonts w:ascii="Tahoma" w:hAnsi="Tahoma" w:cs="Tahoma"/>
          <w:b/>
          <w:bCs/>
          <w:color w:val="002060"/>
          <w:cs/>
        </w:rPr>
        <w:t>วัน</w:t>
      </w:r>
      <w:r w:rsidRPr="000237D0">
        <w:rPr>
          <w:rFonts w:ascii="Tahoma" w:hAnsi="Tahoma" w:cs="Tahoma" w:hint="cs"/>
          <w:b/>
          <w:bCs/>
          <w:color w:val="002060"/>
          <w:cs/>
        </w:rPr>
        <w:t>ที่</w:t>
      </w:r>
      <w:r w:rsidR="000237D0">
        <w:rPr>
          <w:rFonts w:ascii="Tahoma" w:hAnsi="Tahoma" w:cs="Tahoma" w:hint="cs"/>
          <w:b/>
          <w:bCs/>
          <w:color w:val="002060"/>
          <w:cs/>
        </w:rPr>
        <w:t xml:space="preserve"> </w:t>
      </w:r>
      <w:r w:rsidRPr="000237D0">
        <w:rPr>
          <w:rFonts w:ascii="Tahoma" w:hAnsi="Tahoma" w:cs="Tahoma" w:hint="cs"/>
          <w:b/>
          <w:bCs/>
          <w:color w:val="002060"/>
          <w:cs/>
        </w:rPr>
        <w:t>2</w:t>
      </w:r>
      <w:r w:rsidRPr="000237D0">
        <w:rPr>
          <w:rFonts w:ascii="Tahoma" w:hAnsi="Tahoma" w:cs="Tahoma"/>
          <w:b/>
          <w:bCs/>
          <w:color w:val="002060"/>
          <w:cs/>
          <w:lang w:bidi="en-US"/>
        </w:rPr>
        <w:tab/>
      </w:r>
      <w:r w:rsidRPr="000237D0">
        <w:rPr>
          <w:rFonts w:ascii="Tahoma" w:hAnsi="Tahoma" w:cs="Tahoma"/>
          <w:b/>
          <w:bCs/>
          <w:color w:val="002060"/>
          <w:cs/>
        </w:rPr>
        <w:t>สนามบินนาริตะ-วัดอาซากุสะ-ผ่านชมโตเกียวสกายทรี-ล่องเรือโจรสลัด</w:t>
      </w:r>
    </w:p>
    <w:p w:rsidR="002B5F88" w:rsidRPr="000237D0" w:rsidRDefault="002B5F88" w:rsidP="000237D0">
      <w:pPr>
        <w:shd w:val="clear" w:color="auto" w:fill="00FFFF"/>
        <w:ind w:left="-207" w:right="-227" w:hanging="360"/>
        <w:rPr>
          <w:rFonts w:ascii="Tahoma" w:hAnsi="Tahoma" w:cs="Tahoma"/>
          <w:b/>
          <w:bCs/>
          <w:color w:val="002060"/>
          <w:cs/>
        </w:rPr>
      </w:pPr>
      <w:r w:rsidRPr="000237D0">
        <w:rPr>
          <w:rFonts w:ascii="Tahoma" w:hAnsi="Tahoma" w:cs="Tahoma" w:hint="cs"/>
          <w:b/>
          <w:bCs/>
          <w:color w:val="002060"/>
          <w:cs/>
        </w:rPr>
        <w:t xml:space="preserve"> </w:t>
      </w:r>
      <w:r w:rsidRPr="000237D0">
        <w:rPr>
          <w:rFonts w:ascii="Tahoma" w:hAnsi="Tahoma" w:cs="Tahoma" w:hint="cs"/>
          <w:b/>
          <w:bCs/>
          <w:color w:val="002060"/>
          <w:cs/>
        </w:rPr>
        <w:tab/>
      </w:r>
      <w:r w:rsidRPr="000237D0">
        <w:rPr>
          <w:rFonts w:ascii="Tahoma" w:hAnsi="Tahoma" w:cs="Tahoma"/>
          <w:b/>
          <w:bCs/>
          <w:color w:val="002060"/>
          <w:cs/>
        </w:rPr>
        <w:tab/>
      </w:r>
      <w:r w:rsidRPr="000237D0">
        <w:rPr>
          <w:rFonts w:ascii="Tahoma" w:hAnsi="Tahoma" w:cs="Tahoma"/>
          <w:b/>
          <w:bCs/>
          <w:color w:val="002060"/>
          <w:cs/>
        </w:rPr>
        <w:tab/>
        <w:t>โกเท</w:t>
      </w:r>
      <w:proofErr w:type="spellStart"/>
      <w:r w:rsidRPr="000237D0">
        <w:rPr>
          <w:rFonts w:ascii="Tahoma" w:hAnsi="Tahoma" w:cs="Tahoma"/>
          <w:b/>
          <w:bCs/>
          <w:color w:val="002060"/>
          <w:cs/>
        </w:rPr>
        <w:t>็มบะ</w:t>
      </w:r>
      <w:proofErr w:type="spellEnd"/>
      <w:r w:rsidRPr="000237D0">
        <w:rPr>
          <w:rFonts w:ascii="Tahoma" w:hAnsi="Tahoma" w:cs="Tahoma"/>
          <w:b/>
          <w:bCs/>
          <w:color w:val="002060"/>
          <w:cs/>
        </w:rPr>
        <w:t xml:space="preserve"> </w:t>
      </w:r>
      <w:proofErr w:type="spellStart"/>
      <w:r w:rsidRPr="000237D0">
        <w:rPr>
          <w:rFonts w:ascii="Tahoma" w:hAnsi="Tahoma" w:cs="Tahoma"/>
          <w:b/>
          <w:bCs/>
          <w:color w:val="002060"/>
          <w:cs/>
        </w:rPr>
        <w:t>เอ้าต์</w:t>
      </w:r>
      <w:proofErr w:type="spellEnd"/>
      <w:r w:rsidRPr="000237D0">
        <w:rPr>
          <w:rFonts w:ascii="Tahoma" w:hAnsi="Tahoma" w:cs="Tahoma"/>
          <w:b/>
          <w:bCs/>
          <w:color w:val="002060"/>
          <w:cs/>
        </w:rPr>
        <w:t>เลต-บุฟ</w:t>
      </w:r>
      <w:proofErr w:type="spellStart"/>
      <w:r w:rsidRPr="000237D0">
        <w:rPr>
          <w:rFonts w:ascii="Tahoma" w:hAnsi="Tahoma" w:cs="Tahoma"/>
          <w:b/>
          <w:bCs/>
          <w:color w:val="002060"/>
          <w:cs/>
        </w:rPr>
        <w:t>เฟ่ต์</w:t>
      </w:r>
      <w:proofErr w:type="spellEnd"/>
      <w:r w:rsidRPr="000237D0">
        <w:rPr>
          <w:rFonts w:ascii="Tahoma" w:hAnsi="Tahoma" w:cs="Tahoma"/>
          <w:b/>
          <w:bCs/>
          <w:color w:val="002060"/>
          <w:cs/>
        </w:rPr>
        <w:t>ขาปูยักษ์-แช่</w:t>
      </w:r>
      <w:proofErr w:type="spellStart"/>
      <w:r w:rsidRPr="000237D0">
        <w:rPr>
          <w:rFonts w:ascii="Tahoma" w:hAnsi="Tahoma" w:cs="Tahoma"/>
          <w:b/>
          <w:bCs/>
          <w:color w:val="002060"/>
          <w:cs/>
        </w:rPr>
        <w:t>ออน</w:t>
      </w:r>
      <w:proofErr w:type="spellEnd"/>
      <w:r w:rsidRPr="000237D0">
        <w:rPr>
          <w:rFonts w:ascii="Tahoma" w:hAnsi="Tahoma" w:cs="Tahoma"/>
          <w:b/>
          <w:bCs/>
          <w:color w:val="002060"/>
          <w:cs/>
        </w:rPr>
        <w:t>เซน</w:t>
      </w:r>
    </w:p>
    <w:p w:rsidR="002B5F88" w:rsidRDefault="002B5F88" w:rsidP="002B5F88">
      <w:pPr>
        <w:pStyle w:val="BodyA"/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08.0</w:t>
      </w:r>
      <w:r w:rsidR="00C449A6">
        <w:rPr>
          <w:rFonts w:ascii="Tahoma" w:eastAsia="Calibri" w:hAnsi="Tahoma" w:cs="Tahoma" w:hint="cs"/>
          <w:b/>
          <w:bCs/>
          <w:color w:val="FF0000"/>
          <w:szCs w:val="24"/>
          <w:cs/>
        </w:rPr>
        <w:t>0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/>
          <w:szCs w:val="24"/>
        </w:rPr>
        <w:tab/>
      </w:r>
      <w:r w:rsidR="00135CBD" w:rsidRPr="002B5F88">
        <w:rPr>
          <w:rFonts w:ascii="Tahoma" w:eastAsia="Calibri" w:hAnsi="Tahoma" w:cs="Tahoma"/>
          <w:sz w:val="24"/>
          <w:szCs w:val="24"/>
          <w:cs/>
        </w:rPr>
        <w:t>เดินทางถึง</w:t>
      </w:r>
      <w:r w:rsidR="00135CBD" w:rsidRPr="002B5F8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นามบิน</w:t>
      </w:r>
      <w:r w:rsidRPr="002B5F88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นาริตะ</w:t>
      </w:r>
      <w:r w:rsidR="00135CBD" w:rsidRPr="002B5F88">
        <w:rPr>
          <w:rFonts w:ascii="Tahoma" w:eastAsia="Calibri" w:hAnsi="Tahoma" w:cs="Tahoma"/>
          <w:sz w:val="24"/>
          <w:szCs w:val="24"/>
          <w:cs/>
        </w:rPr>
        <w:t xml:space="preserve"> หลังผ่านพิธีตรวจคนเข้าเมืองแล้ว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2B5F88">
        <w:rPr>
          <w:rFonts w:ascii="Tahoma" w:hAnsi="Tahoma" w:cs="Tahoma"/>
          <w:sz w:val="24"/>
          <w:szCs w:val="24"/>
          <w:cs/>
        </w:rPr>
        <w:t>(</w:t>
      </w:r>
      <w:r w:rsidRPr="002B5F88">
        <w:rPr>
          <w:rFonts w:ascii="Tahoma" w:hAnsi="Tahoma" w:cs="Tahoma"/>
          <w:b/>
          <w:bCs/>
          <w:sz w:val="24"/>
          <w:szCs w:val="24"/>
          <w:highlight w:val="yellow"/>
          <w:u w:val="single"/>
          <w:cs/>
        </w:rPr>
        <w:t>เวลาที่ญี่ปุ่น เร็วกว่าเมืองไทย 2 ชั่วโมง</w:t>
      </w:r>
      <w:r w:rsidRPr="002B5F88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2B5F88">
        <w:rPr>
          <w:rFonts w:ascii="Tahoma" w:hAnsi="Tahoma" w:cs="Tahoma"/>
          <w:sz w:val="24"/>
          <w:szCs w:val="24"/>
          <w:cs/>
        </w:rPr>
        <w:t>กรุณาปรับนาฬิกาของท่านเพื่อความสะดวกในการนัดหมายเวลา)</w:t>
      </w:r>
      <w:r>
        <w:rPr>
          <w:rFonts w:ascii="Tahoma" w:eastAsia="Calibri" w:hAnsi="Tahoma" w:cs="Tahoma"/>
          <w:cs/>
        </w:rPr>
        <w:t xml:space="preserve"> </w:t>
      </w:r>
      <w:r w:rsidRPr="007C0E19">
        <w:rPr>
          <w:rFonts w:ascii="Tahoma" w:hAnsi="Tahoma" w:cs="Tahoma"/>
          <w:b/>
          <w:bCs/>
          <w:color w:val="FF0000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 ***</w:t>
      </w:r>
    </w:p>
    <w:p w:rsidR="002B5F88" w:rsidRPr="00BD4C98" w:rsidRDefault="00C27FBC" w:rsidP="002B5F88">
      <w:pPr>
        <w:pStyle w:val="BodyA"/>
        <w:ind w:left="1440"/>
        <w:jc w:val="thaiDistribute"/>
        <w:rPr>
          <w:rFonts w:ascii="Tahoma" w:eastAsia="Calibri" w:hAnsi="Tahoma" w:cs="Tahoma"/>
          <w:szCs w:val="24"/>
          <w:cs/>
        </w:rPr>
      </w:pPr>
      <w:r>
        <w:rPr>
          <w:rFonts w:ascii="Tahoma" w:eastAsia="Calibri" w:hAnsi="Tahoma" w:cs="Tahoma" w:hint="cs"/>
          <w:szCs w:val="24"/>
          <w:cs/>
        </w:rPr>
        <w:t>นำท่านเดินทางสู่</w:t>
      </w:r>
      <w:r w:rsidR="00BD4C98">
        <w:rPr>
          <w:rFonts w:ascii="Tahoma" w:eastAsia="Calibri" w:hAnsi="Tahoma" w:cs="Tahoma"/>
          <w:cs/>
        </w:rPr>
        <w:t xml:space="preserve"> </w:t>
      </w:r>
      <w:r w:rsidR="00BD4C98" w:rsidRPr="00BD4C98">
        <w:rPr>
          <w:rFonts w:ascii="Tahoma" w:eastAsia="Calibri" w:hAnsi="Tahoma" w:cs="Tahoma"/>
          <w:b/>
          <w:bCs/>
          <w:color w:val="FF0000"/>
          <w:szCs w:val="24"/>
          <w:cs/>
        </w:rPr>
        <w:t>วัดอาซากุสะ</w:t>
      </w:r>
      <w:r w:rsidR="00BD4C98" w:rsidRPr="00BD4C98">
        <w:rPr>
          <w:rFonts w:ascii="Tahoma" w:eastAsia="Calibri" w:hAnsi="Tahoma" w:cs="Tahoma"/>
          <w:color w:val="FF0000"/>
          <w:szCs w:val="24"/>
          <w:cs/>
        </w:rPr>
        <w:t xml:space="preserve"> </w:t>
      </w:r>
      <w:r w:rsidR="00BD4C98" w:rsidRPr="00BD4C98">
        <w:rPr>
          <w:rFonts w:ascii="Tahoma" w:eastAsia="Calibri" w:hAnsi="Tahoma" w:cs="Tahoma"/>
          <w:szCs w:val="24"/>
          <w:cs/>
        </w:rPr>
        <w:t>เป็นวัดที่มีความศักดิ์สิทธิ์และได้รับความเคารพนับถือมากที่สุดแห่งหนึ่งในกรุงโตเกียว และเป็นวัดพุทธที่เก่าแก่ที่สุดในภูมิภาคคันโตภายในประดิษฐานองค์เจ้าแม่</w:t>
      </w:r>
      <w:proofErr w:type="spellStart"/>
      <w:r w:rsidR="00BD4C98" w:rsidRPr="00BD4C98">
        <w:rPr>
          <w:rFonts w:ascii="Tahoma" w:eastAsia="Calibri" w:hAnsi="Tahoma" w:cs="Tahoma"/>
          <w:szCs w:val="24"/>
          <w:cs/>
        </w:rPr>
        <w:t>กว</w:t>
      </w:r>
      <w:proofErr w:type="spellEnd"/>
      <w:r w:rsidR="00BD4C98" w:rsidRPr="00BD4C98">
        <w:rPr>
          <w:rFonts w:ascii="Tahoma" w:eastAsia="Calibri" w:hAnsi="Tahoma" w:cs="Tahoma"/>
          <w:szCs w:val="24"/>
          <w:cs/>
        </w:rPr>
        <w:t xml:space="preserve">นอิมทองคำมีผู้คนนิยมมากราบไหว้ขอพรเพื่อความเป็นสิริมงคลตลอดทั้งปี  และถ่ายภาพเป็นที่ระลึกกับ ประตูฟ้าคำรณ ซึ่งเป็นโคมไฟสีแดง ขนาดยักษ์ที่มีความสูงถึง </w:t>
      </w:r>
      <w:r w:rsidR="00BD4C98" w:rsidRPr="00BD4C98">
        <w:rPr>
          <w:rFonts w:ascii="Tahoma" w:eastAsia="Calibri" w:hAnsi="Tahoma" w:cs="Tahoma"/>
          <w:szCs w:val="24"/>
        </w:rPr>
        <w:t>4</w:t>
      </w:r>
      <w:r w:rsidR="00BD4C98" w:rsidRPr="00BD4C98">
        <w:rPr>
          <w:rFonts w:ascii="Tahoma" w:eastAsia="Calibri" w:hAnsi="Tahoma" w:cs="Tahoma"/>
          <w:cs/>
        </w:rPr>
        <w:t>.</w:t>
      </w:r>
      <w:r w:rsidR="00BD4C98" w:rsidRPr="00BD4C98">
        <w:rPr>
          <w:rFonts w:ascii="Tahoma" w:eastAsia="Calibri" w:hAnsi="Tahoma" w:cs="Tahoma"/>
          <w:szCs w:val="24"/>
        </w:rPr>
        <w:t xml:space="preserve">5 </w:t>
      </w:r>
      <w:r w:rsidR="00BD4C98" w:rsidRPr="00BD4C98">
        <w:rPr>
          <w:rFonts w:ascii="Tahoma" w:eastAsia="Calibri" w:hAnsi="Tahoma" w:cs="Tahoma"/>
          <w:szCs w:val="24"/>
          <w:cs/>
        </w:rPr>
        <w:t>เมตร เป็นโคมไฟ ที่ใหญ่ที่สุดในโลก เลือกชมและเช่าเครื่องรางของขลังอันศักดิ์สิทธิ์ของวัดแห่งนี้</w:t>
      </w:r>
      <w:r w:rsidR="00BD4C98">
        <w:rPr>
          <w:rFonts w:ascii="Tahoma" w:eastAsia="Calibri" w:hAnsi="Tahoma" w:cs="Tahoma"/>
          <w:cs/>
        </w:rPr>
        <w:t xml:space="preserve"> </w:t>
      </w:r>
      <w:r w:rsidR="00BD4C98">
        <w:rPr>
          <w:rFonts w:ascii="Tahoma" w:eastAsia="Calibri" w:hAnsi="Tahoma" w:cs="Tahoma" w:hint="cs"/>
          <w:szCs w:val="24"/>
          <w:cs/>
        </w:rPr>
        <w:t>นำชม</w:t>
      </w:r>
      <w:r w:rsidR="00BD4C98" w:rsidRPr="00BD4C98">
        <w:rPr>
          <w:rFonts w:ascii="Tahoma" w:eastAsia="Calibri" w:hAnsi="Tahoma" w:cs="Tahoma"/>
          <w:b/>
          <w:bCs/>
          <w:color w:val="FF0000"/>
          <w:szCs w:val="24"/>
          <w:cs/>
        </w:rPr>
        <w:t>ถนนนากามิ</w:t>
      </w:r>
      <w:proofErr w:type="spellStart"/>
      <w:r w:rsidR="00BD4C98" w:rsidRPr="00BD4C98">
        <w:rPr>
          <w:rFonts w:ascii="Tahoma" w:eastAsia="Calibri" w:hAnsi="Tahoma" w:cs="Tahoma"/>
          <w:b/>
          <w:bCs/>
          <w:color w:val="FF0000"/>
          <w:szCs w:val="24"/>
          <w:cs/>
        </w:rPr>
        <w:t>เซ</w:t>
      </w:r>
      <w:proofErr w:type="spellEnd"/>
      <w:r w:rsidR="00BD4C98" w:rsidRPr="00BD4C98">
        <w:rPr>
          <w:rFonts w:ascii="Tahoma" w:eastAsia="Calibri" w:hAnsi="Tahoma" w:cs="Tahoma"/>
          <w:b/>
          <w:bCs/>
          <w:color w:val="FF0000"/>
          <w:szCs w:val="24"/>
          <w:cs/>
        </w:rPr>
        <w:t>ะ</w:t>
      </w:r>
      <w:r w:rsidR="00BD4C98" w:rsidRPr="00BD4C98">
        <w:rPr>
          <w:rFonts w:ascii="Tahoma" w:eastAsia="Calibri" w:hAnsi="Tahoma" w:cs="Tahoma"/>
          <w:color w:val="FF0000"/>
          <w:cs/>
        </w:rPr>
        <w:t xml:space="preserve"> </w:t>
      </w:r>
      <w:r w:rsidR="00BD4C98" w:rsidRPr="00BD4C98">
        <w:rPr>
          <w:rFonts w:ascii="Tahoma" w:eastAsia="Calibri" w:hAnsi="Tahoma" w:cs="Tahoma"/>
          <w:cs/>
        </w:rPr>
        <w:t>(</w:t>
      </w:r>
      <w:proofErr w:type="spellStart"/>
      <w:r w:rsidR="00BD4C98" w:rsidRPr="00BD4C98">
        <w:rPr>
          <w:rFonts w:ascii="Tahoma" w:eastAsia="Calibri" w:hAnsi="Tahoma" w:cs="Tahoma"/>
          <w:szCs w:val="24"/>
        </w:rPr>
        <w:t>Nakamise</w:t>
      </w:r>
      <w:proofErr w:type="spellEnd"/>
      <w:r w:rsidR="00BD4C98" w:rsidRPr="00BD4C98">
        <w:rPr>
          <w:rFonts w:ascii="Tahoma" w:eastAsia="Calibri" w:hAnsi="Tahoma" w:cs="Tahoma"/>
          <w:szCs w:val="24"/>
        </w:rPr>
        <w:t xml:space="preserve"> </w:t>
      </w:r>
      <w:proofErr w:type="spellStart"/>
      <w:r w:rsidR="00BD4C98" w:rsidRPr="00BD4C98">
        <w:rPr>
          <w:rFonts w:ascii="Tahoma" w:eastAsia="Calibri" w:hAnsi="Tahoma" w:cs="Tahoma"/>
          <w:szCs w:val="24"/>
        </w:rPr>
        <w:t>dori</w:t>
      </w:r>
      <w:proofErr w:type="spellEnd"/>
      <w:r w:rsidR="00BD4C98" w:rsidRPr="00BD4C98">
        <w:rPr>
          <w:rFonts w:ascii="Tahoma" w:eastAsia="Calibri" w:hAnsi="Tahoma" w:cs="Tahoma"/>
          <w:cs/>
        </w:rPr>
        <w:t xml:space="preserve">) </w:t>
      </w:r>
      <w:r w:rsidR="00BD4C98" w:rsidRPr="00BD4C98">
        <w:rPr>
          <w:rFonts w:ascii="Tahoma" w:eastAsia="Calibri" w:hAnsi="Tahoma" w:cs="Tahoma"/>
          <w:szCs w:val="24"/>
          <w:cs/>
        </w:rPr>
        <w:t>ถนนเส้น</w:t>
      </w:r>
      <w:r w:rsidR="00096E95">
        <w:rPr>
          <w:rFonts w:ascii="Tahoma" w:eastAsia="Calibri" w:hAnsi="Tahoma" w:cs="Tahoma"/>
          <w:szCs w:val="24"/>
          <w:cs/>
        </w:rPr>
        <w:t xml:space="preserve">นี้ยาวไปจนถึงวัดเซ็นโซจิจะเป็น </w:t>
      </w:r>
      <w:r w:rsidR="00BD4C98" w:rsidRPr="00BD4C98">
        <w:rPr>
          <w:rFonts w:ascii="Tahoma" w:eastAsia="Calibri" w:hAnsi="Tahoma" w:cs="Tahoma"/>
          <w:szCs w:val="24"/>
          <w:cs/>
        </w:rPr>
        <w:t>ถนน</w:t>
      </w:r>
      <w:proofErr w:type="spellStart"/>
      <w:r w:rsidR="00BD4C98" w:rsidRPr="00BD4C98">
        <w:rPr>
          <w:rFonts w:ascii="Tahoma" w:eastAsia="Calibri" w:hAnsi="Tahoma" w:cs="Tahoma"/>
          <w:szCs w:val="24"/>
          <w:cs/>
        </w:rPr>
        <w:t>ช๊</w:t>
      </w:r>
      <w:proofErr w:type="spellEnd"/>
      <w:r w:rsidR="00BD4C98" w:rsidRPr="00BD4C98">
        <w:rPr>
          <w:rFonts w:ascii="Tahoma" w:eastAsia="Calibri" w:hAnsi="Tahoma" w:cs="Tahoma"/>
          <w:szCs w:val="24"/>
          <w:cs/>
        </w:rPr>
        <w:t xml:space="preserve">อปปิ้ง ขายขนม ของฝาก ของที่ระลึก ขนมที่ซื้อกลับบ้านจะใส่กล่อง ห่อสวยงาม สามารถซื้อเป็นของฝากได้อย่างสวยงาม ส่วนขนมแบบที่กินเลยเช่น </w:t>
      </w:r>
      <w:r w:rsidR="00BD4C98" w:rsidRPr="00BD4C98">
        <w:rPr>
          <w:rFonts w:ascii="Tahoma" w:eastAsia="Calibri" w:hAnsi="Tahoma" w:cs="Tahoma"/>
          <w:szCs w:val="24"/>
        </w:rPr>
        <w:t xml:space="preserve">Soft ice cream, </w:t>
      </w:r>
      <w:r w:rsidR="00BD4C98" w:rsidRPr="00BD4C98">
        <w:rPr>
          <w:rFonts w:ascii="Tahoma" w:eastAsia="Calibri" w:hAnsi="Tahoma" w:cs="Tahoma"/>
          <w:szCs w:val="24"/>
          <w:cs/>
        </w:rPr>
        <w:t>มันอัดแท่ง</w:t>
      </w:r>
      <w:r w:rsidR="00BD4C98" w:rsidRPr="00BD4C98">
        <w:rPr>
          <w:rFonts w:ascii="Tahoma" w:eastAsia="Calibri" w:hAnsi="Tahoma" w:cs="Tahoma"/>
          <w:szCs w:val="24"/>
        </w:rPr>
        <w:t xml:space="preserve">, </w:t>
      </w:r>
      <w:r w:rsidR="00BD4C98" w:rsidRPr="00BD4C98">
        <w:rPr>
          <w:rFonts w:ascii="Tahoma" w:eastAsia="Calibri" w:hAnsi="Tahoma" w:cs="Tahoma"/>
          <w:szCs w:val="24"/>
          <w:cs/>
        </w:rPr>
        <w:t>ซาลาเปาทอด</w:t>
      </w:r>
      <w:r w:rsidR="00BD4C98" w:rsidRPr="00BD4C98">
        <w:rPr>
          <w:rFonts w:ascii="Tahoma" w:eastAsia="Calibri" w:hAnsi="Tahoma" w:cs="Tahoma"/>
          <w:szCs w:val="24"/>
        </w:rPr>
        <w:t xml:space="preserve">, </w:t>
      </w:r>
      <w:r w:rsidR="00BD4C98" w:rsidRPr="00BD4C98">
        <w:rPr>
          <w:rFonts w:ascii="Tahoma" w:eastAsia="Calibri" w:hAnsi="Tahoma" w:cs="Tahoma"/>
          <w:szCs w:val="24"/>
          <w:cs/>
        </w:rPr>
        <w:t>ข้าวพองคล้ายขนมนางเล็ด ทางร้านจะให้เรายืนกินที่หน้าร้านเท่านั้นไม่ให้เดินไปกินไป ถือว่าเป็นกฎเหล็กของร้านค้าย่านถนนนากามิ</w:t>
      </w:r>
      <w:proofErr w:type="spellStart"/>
      <w:r w:rsidR="00BD4C98" w:rsidRPr="00BD4C98">
        <w:rPr>
          <w:rFonts w:ascii="Tahoma" w:eastAsia="Calibri" w:hAnsi="Tahoma" w:cs="Tahoma"/>
          <w:szCs w:val="24"/>
          <w:cs/>
        </w:rPr>
        <w:t>เซ</w:t>
      </w:r>
      <w:proofErr w:type="spellEnd"/>
      <w:r w:rsidR="00BD4C98" w:rsidRPr="00BD4C98">
        <w:rPr>
          <w:rFonts w:ascii="Tahoma" w:eastAsia="Calibri" w:hAnsi="Tahoma" w:cs="Tahoma"/>
          <w:szCs w:val="24"/>
          <w:cs/>
        </w:rPr>
        <w:t>ะเพื่อไม่ให้ขนมหกเลอะเท</w:t>
      </w:r>
      <w:proofErr w:type="spellStart"/>
      <w:r w:rsidR="00BD4C98" w:rsidRPr="00BD4C98">
        <w:rPr>
          <w:rFonts w:ascii="Tahoma" w:eastAsia="Calibri" w:hAnsi="Tahoma" w:cs="Tahoma"/>
          <w:szCs w:val="24"/>
          <w:cs/>
        </w:rPr>
        <w:t>อะ</w:t>
      </w:r>
      <w:proofErr w:type="spellEnd"/>
      <w:r w:rsidR="00BD4C98" w:rsidRPr="00BD4C98">
        <w:rPr>
          <w:rFonts w:ascii="Tahoma" w:eastAsia="Calibri" w:hAnsi="Tahoma" w:cs="Tahoma"/>
          <w:szCs w:val="24"/>
          <w:cs/>
        </w:rPr>
        <w:t>บนถนน</w:t>
      </w:r>
      <w:r w:rsidR="00BD4C98">
        <w:rPr>
          <w:rFonts w:ascii="Tahoma" w:eastAsia="Calibri" w:hAnsi="Tahoma" w:cs="Tahoma" w:hint="cs"/>
          <w:szCs w:val="24"/>
          <w:cs/>
        </w:rPr>
        <w:t xml:space="preserve"> </w:t>
      </w:r>
      <w:r w:rsidR="00BD4C98">
        <w:rPr>
          <w:rFonts w:ascii="Tahoma" w:eastAsia="Calibri" w:hAnsi="Tahoma" w:cs="Tahoma"/>
          <w:szCs w:val="24"/>
          <w:cs/>
        </w:rPr>
        <w:t>ผ่านชม</w:t>
      </w:r>
      <w:r w:rsidR="00BD4C98" w:rsidRPr="00BD4C98">
        <w:rPr>
          <w:rFonts w:ascii="Tahoma" w:eastAsia="Calibri" w:hAnsi="Tahoma" w:cs="Tahoma"/>
          <w:b/>
          <w:bCs/>
          <w:color w:val="FF0000"/>
          <w:szCs w:val="24"/>
          <w:cs/>
        </w:rPr>
        <w:t>โตเกียวสกายทร</w:t>
      </w:r>
      <w:r w:rsidR="00BD4C98" w:rsidRPr="00BD4C98">
        <w:rPr>
          <w:rFonts w:ascii="Tahoma" w:eastAsia="Calibri" w:hAnsi="Tahoma" w:cs="Tahoma" w:hint="cs"/>
          <w:b/>
          <w:bCs/>
          <w:color w:val="FF0000"/>
          <w:szCs w:val="24"/>
          <w:cs/>
        </w:rPr>
        <w:t>ี</w:t>
      </w:r>
      <w:r w:rsidR="00BD4C98" w:rsidRPr="00BD4C98">
        <w:rPr>
          <w:rFonts w:ascii="Tahoma" w:eastAsia="Calibri" w:hAnsi="Tahoma" w:cs="Tahoma"/>
          <w:color w:val="FF0000"/>
          <w:cs/>
        </w:rPr>
        <w:t xml:space="preserve"> </w:t>
      </w:r>
      <w:r w:rsidR="00BD4C98" w:rsidRPr="00BD4C98">
        <w:rPr>
          <w:rFonts w:ascii="Tahoma" w:eastAsia="Calibri" w:hAnsi="Tahoma" w:cs="Tahoma"/>
          <w:cs/>
        </w:rPr>
        <w:t>(</w:t>
      </w:r>
      <w:r w:rsidR="00BD4C98" w:rsidRPr="00BD4C98">
        <w:rPr>
          <w:rFonts w:ascii="Tahoma" w:eastAsia="Calibri" w:hAnsi="Tahoma" w:cs="Tahoma"/>
          <w:szCs w:val="24"/>
        </w:rPr>
        <w:t>Tokyo Sky tree</w:t>
      </w:r>
      <w:r w:rsidR="00BD4C98" w:rsidRPr="00BD4C98">
        <w:rPr>
          <w:rFonts w:ascii="Tahoma" w:eastAsia="Calibri" w:hAnsi="Tahoma" w:cs="Tahoma"/>
          <w:cs/>
        </w:rPr>
        <w:t xml:space="preserve">) </w:t>
      </w:r>
      <w:r w:rsidR="00BD4C98" w:rsidRPr="00BD4C98">
        <w:rPr>
          <w:rFonts w:ascii="Tahoma" w:eastAsia="Calibri" w:hAnsi="Tahoma" w:cs="Tahoma"/>
          <w:szCs w:val="24"/>
          <w:cs/>
        </w:rPr>
        <w:t xml:space="preserve">เป็นหอที่เพิ่งสร้างขึ้นมาใหม่และยังเป็นเหมือนแลนด์มาร์คของโตเกียวถ่ายรูปกับหอคอย ตั้งอยู่ใจกลางของ </w:t>
      </w:r>
      <w:r w:rsidR="00BD4C98" w:rsidRPr="00BD4C98">
        <w:rPr>
          <w:rFonts w:ascii="Tahoma" w:eastAsia="Calibri" w:hAnsi="Tahoma" w:cs="Tahoma"/>
          <w:szCs w:val="24"/>
        </w:rPr>
        <w:t xml:space="preserve">Sumida City Ward </w:t>
      </w:r>
      <w:r w:rsidR="00BD4C98" w:rsidRPr="00BD4C98">
        <w:rPr>
          <w:rFonts w:ascii="Tahoma" w:eastAsia="Calibri" w:hAnsi="Tahoma" w:cs="Tahoma"/>
          <w:szCs w:val="24"/>
          <w:cs/>
        </w:rPr>
        <w:t>เป็นตึกที่สูงที่สุดในญี่ปุ่น มีความสูงถึง 634 เมตร และเมื่อเดินขึ้นไป</w:t>
      </w:r>
      <w:proofErr w:type="spellStart"/>
      <w:r w:rsidR="00BD4C98" w:rsidRPr="00BD4C98">
        <w:rPr>
          <w:rFonts w:ascii="Tahoma" w:eastAsia="Calibri" w:hAnsi="Tahoma" w:cs="Tahoma"/>
          <w:szCs w:val="24"/>
          <w:cs/>
        </w:rPr>
        <w:t>เรื่อยๆ</w:t>
      </w:r>
      <w:proofErr w:type="spellEnd"/>
      <w:r w:rsidR="00BD4C98" w:rsidRPr="00BD4C98">
        <w:rPr>
          <w:rFonts w:ascii="Tahoma" w:eastAsia="Calibri" w:hAnsi="Tahoma" w:cs="Tahoma"/>
          <w:szCs w:val="24"/>
          <w:cs/>
        </w:rPr>
        <w:t>ก็จะถึงจุดที่สูงที่สุดของหอคอย มีความสูง 451.2 เมตร ทั้งชั้นจะเป็นกระจกใส สามารถมองเห็นวิวของทั้งเมืองโตเกียวได้รอบด้าน ยิ่งในช่วงพระอาทิตย์ตกดิน จะเป็นวิวที่สวยงามมาก</w:t>
      </w:r>
      <w:r w:rsidR="00BD4C98">
        <w:rPr>
          <w:rFonts w:ascii="Tahoma" w:eastAsia="Calibri" w:hAnsi="Tahoma" w:cs="Tahoma" w:hint="cs"/>
          <w:szCs w:val="24"/>
          <w:cs/>
        </w:rPr>
        <w:t xml:space="preserve"> </w:t>
      </w:r>
    </w:p>
    <w:p w:rsidR="007B5C93" w:rsidRDefault="004E0052" w:rsidP="007B5C9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="00CE4CDE"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 w:rsidR="00CE4CDE"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="00CE4CDE"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BD4C98" w:rsidRDefault="00BD4C98" w:rsidP="00BD4C98">
      <w:pPr>
        <w:pStyle w:val="BodyA"/>
        <w:ind w:left="1440"/>
        <w:jc w:val="thaiDistribute"/>
        <w:rPr>
          <w:rFonts w:ascii="Tahoma" w:hAnsi="Tahoma" w:cs="Tahoma"/>
          <w:sz w:val="24"/>
          <w:szCs w:val="24"/>
        </w:rPr>
      </w:pPr>
      <w:r w:rsidRPr="00BD4C98">
        <w:rPr>
          <w:rFonts w:ascii="Tahoma" w:hAnsi="Tahoma" w:cs="Tahoma"/>
          <w:sz w:val="24"/>
          <w:szCs w:val="24"/>
          <w:cs/>
        </w:rPr>
        <w:t xml:space="preserve">นำท่านชม </w:t>
      </w:r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>วนอุทยานแห่งชาติฮาโก</w:t>
      </w:r>
      <w:proofErr w:type="spellStart"/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>เน่</w:t>
      </w:r>
      <w:proofErr w:type="spellEnd"/>
      <w:r w:rsidRPr="00BD4C9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BD4C98">
        <w:rPr>
          <w:rFonts w:ascii="Tahoma" w:hAnsi="Tahoma" w:cs="Tahoma"/>
          <w:sz w:val="24"/>
          <w:szCs w:val="24"/>
          <w:cs/>
        </w:rPr>
        <w:t>ท่านท่านสัมผัสความงามราวกับภาพวาดกับรายการ ล่องทะเลสาบอาชิ สมญาราชินีแห่งทะเลสาบ วันที่อากาศแจ่มใสบนผืนน้ำท่านสามารถมองเห็นเงาสะท้อนสวยงามของ ภูเขาไฟฟูจิ ความงามของทะเลสาบแห่งนี้ เกิดจากการก่อตัวของลาวาภูเขาไฟฟูจิทำให้ปิดทางออกของน้ำในทะเลสาบ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BD4C98">
        <w:rPr>
          <w:rFonts w:ascii="Tahoma" w:hAnsi="Tahoma" w:cs="Tahoma"/>
          <w:sz w:val="24"/>
          <w:szCs w:val="24"/>
          <w:cs/>
        </w:rPr>
        <w:t xml:space="preserve">จากนั้นนำเดินทางสู่ </w:t>
      </w:r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>โกเท</w:t>
      </w:r>
      <w:proofErr w:type="spellStart"/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>็มบะ</w:t>
      </w:r>
      <w:proofErr w:type="spellEnd"/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>แฟค</w:t>
      </w:r>
      <w:proofErr w:type="spellEnd"/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ทอรี่ </w:t>
      </w:r>
      <w:proofErr w:type="spellStart"/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>เอ้าท์เล็ต</w:t>
      </w:r>
      <w:proofErr w:type="spellEnd"/>
      <w:r w:rsidRPr="00BD4C9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BD4C98">
        <w:rPr>
          <w:rFonts w:ascii="Tahoma" w:hAnsi="Tahoma" w:cs="Tahoma"/>
          <w:sz w:val="24"/>
          <w:szCs w:val="24"/>
          <w:cs/>
        </w:rPr>
        <w:t>ให้ท่านได้</w:t>
      </w:r>
      <w:proofErr w:type="spellStart"/>
      <w:r w:rsidRPr="00BD4C98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BD4C98">
        <w:rPr>
          <w:rFonts w:ascii="Tahoma" w:hAnsi="Tahoma" w:cs="Tahoma"/>
          <w:sz w:val="24"/>
          <w:szCs w:val="24"/>
          <w:cs/>
        </w:rPr>
        <w:t>อปปิ้ง อย่างจุใจกับสินค้าแบรนด์</w:t>
      </w:r>
      <w:proofErr w:type="spellStart"/>
      <w:r w:rsidRPr="00BD4C98">
        <w:rPr>
          <w:rFonts w:ascii="Tahoma" w:hAnsi="Tahoma" w:cs="Tahoma"/>
          <w:sz w:val="24"/>
          <w:szCs w:val="24"/>
          <w:cs/>
        </w:rPr>
        <w:t>เนม</w:t>
      </w:r>
      <w:proofErr w:type="spellEnd"/>
      <w:r w:rsidRPr="00BD4C98">
        <w:rPr>
          <w:rFonts w:ascii="Tahoma" w:hAnsi="Tahoma" w:cs="Tahoma"/>
          <w:sz w:val="24"/>
          <w:szCs w:val="24"/>
          <w:cs/>
        </w:rPr>
        <w:t xml:space="preserve">ที่แหล่งรวมสินค้านำเข้าและสินค้าแบรนด์ญี่ปุ่นโกอินเตอร์มากมาย เช่น </w:t>
      </w:r>
      <w:r w:rsidRPr="00BD4C98">
        <w:rPr>
          <w:rFonts w:ascii="Tahoma" w:hAnsi="Tahoma" w:cs="Tahoma"/>
          <w:sz w:val="24"/>
          <w:szCs w:val="24"/>
        </w:rPr>
        <w:t xml:space="preserve">MK MICHEL KLEIN, MORGAN, ELLE, CYNTHIA ROWLEY, DIFFUSIONE TESSILE </w:t>
      </w:r>
      <w:r w:rsidRPr="00BD4C98">
        <w:rPr>
          <w:rFonts w:ascii="Tahoma" w:hAnsi="Tahoma" w:cs="Tahoma"/>
          <w:sz w:val="24"/>
          <w:szCs w:val="24"/>
          <w:cs/>
        </w:rPr>
        <w:t xml:space="preserve">ฯลฯ เลือกซื้อ กระเป๋าไฮไซ </w:t>
      </w:r>
      <w:r w:rsidRPr="00BD4C98">
        <w:rPr>
          <w:rFonts w:ascii="Tahoma" w:hAnsi="Tahoma" w:cs="Tahoma"/>
          <w:sz w:val="24"/>
          <w:szCs w:val="24"/>
        </w:rPr>
        <w:t xml:space="preserve">BALLY, PRADA, GUCCI, DIESEL,TUMI,GAP, ARMANY </w:t>
      </w:r>
      <w:r w:rsidRPr="00BD4C98">
        <w:rPr>
          <w:rFonts w:ascii="Tahoma" w:hAnsi="Tahoma" w:cs="Tahoma"/>
          <w:sz w:val="24"/>
          <w:szCs w:val="24"/>
          <w:cs/>
        </w:rPr>
        <w:t xml:space="preserve">เลือกดูเครื่องประดับ และนาฬิกาหรู อย่าง </w:t>
      </w:r>
      <w:r w:rsidRPr="00BD4C98">
        <w:rPr>
          <w:rFonts w:ascii="Tahoma" w:hAnsi="Tahoma" w:cs="Tahoma"/>
          <w:sz w:val="24"/>
          <w:szCs w:val="24"/>
        </w:rPr>
        <w:t>TAG HEUER, AGETE, S</w:t>
      </w:r>
      <w:r w:rsidRPr="00BD4C98">
        <w:rPr>
          <w:rFonts w:ascii="Tahoma" w:hAnsi="Tahoma" w:cs="Tahoma"/>
          <w:sz w:val="24"/>
          <w:szCs w:val="24"/>
          <w:cs/>
        </w:rPr>
        <w:t>.</w:t>
      </w:r>
      <w:r w:rsidRPr="00BD4C98">
        <w:rPr>
          <w:rFonts w:ascii="Tahoma" w:hAnsi="Tahoma" w:cs="Tahoma"/>
          <w:sz w:val="24"/>
          <w:szCs w:val="24"/>
        </w:rPr>
        <w:t>T</w:t>
      </w:r>
      <w:r w:rsidRPr="00BD4C98">
        <w:rPr>
          <w:rFonts w:ascii="Tahoma" w:hAnsi="Tahoma" w:cs="Tahoma"/>
          <w:sz w:val="24"/>
          <w:szCs w:val="24"/>
          <w:cs/>
        </w:rPr>
        <w:t>.</w:t>
      </w:r>
      <w:r w:rsidRPr="00BD4C98">
        <w:rPr>
          <w:rFonts w:ascii="Tahoma" w:hAnsi="Tahoma" w:cs="Tahoma"/>
          <w:sz w:val="24"/>
          <w:szCs w:val="24"/>
        </w:rPr>
        <w:t xml:space="preserve">DUPONT, TASAKI, LONGINES </w:t>
      </w:r>
      <w:r w:rsidRPr="00BD4C98">
        <w:rPr>
          <w:rFonts w:ascii="Tahoma" w:hAnsi="Tahoma" w:cs="Tahoma"/>
          <w:sz w:val="24"/>
          <w:szCs w:val="24"/>
          <w:cs/>
        </w:rPr>
        <w:t xml:space="preserve">รองเท้าแฟชั่น </w:t>
      </w:r>
      <w:r w:rsidRPr="00BD4C98">
        <w:rPr>
          <w:rFonts w:ascii="Tahoma" w:hAnsi="Tahoma" w:cs="Tahoma"/>
          <w:sz w:val="24"/>
          <w:szCs w:val="24"/>
        </w:rPr>
        <w:t xml:space="preserve">HUSH PUPPIES, SCOTCH GRAIN, SKECHERS, HOGAN </w:t>
      </w:r>
      <w:r w:rsidRPr="00BD4C98">
        <w:rPr>
          <w:rFonts w:ascii="Tahoma" w:hAnsi="Tahoma" w:cs="Tahoma"/>
          <w:sz w:val="24"/>
          <w:szCs w:val="24"/>
          <w:cs/>
        </w:rPr>
        <w:t xml:space="preserve">หรือเลือกซื้อสินค้าสำหรับคุณหนู </w:t>
      </w:r>
      <w:r w:rsidRPr="00BD4C98">
        <w:rPr>
          <w:rFonts w:ascii="Tahoma" w:hAnsi="Tahoma" w:cs="Tahoma"/>
          <w:sz w:val="24"/>
          <w:szCs w:val="24"/>
        </w:rPr>
        <w:t xml:space="preserve">AIGLE, BANDAI ASOBI, HAKKA KIDS </w:t>
      </w:r>
      <w:r w:rsidRPr="00BD4C98">
        <w:rPr>
          <w:rFonts w:ascii="Tahoma" w:hAnsi="Tahoma" w:cs="Tahoma"/>
          <w:sz w:val="24"/>
          <w:szCs w:val="24"/>
          <w:cs/>
        </w:rPr>
        <w:t>และสินค้า</w:t>
      </w:r>
      <w:proofErr w:type="spellStart"/>
      <w:r w:rsidRPr="00BD4C98">
        <w:rPr>
          <w:rFonts w:ascii="Tahoma" w:hAnsi="Tahoma" w:cs="Tahoma"/>
          <w:sz w:val="24"/>
          <w:szCs w:val="24"/>
          <w:cs/>
        </w:rPr>
        <w:t>อื่นๆ</w:t>
      </w:r>
      <w:proofErr w:type="spellEnd"/>
      <w:r w:rsidRPr="00BD4C98">
        <w:rPr>
          <w:rFonts w:ascii="Tahoma" w:hAnsi="Tahoma" w:cs="Tahoma"/>
          <w:sz w:val="24"/>
          <w:szCs w:val="24"/>
          <w:cs/>
        </w:rPr>
        <w:t xml:space="preserve"> อีกมากมาย ได้เวลานำท่านเข้าสู่ที่พัก</w:t>
      </w:r>
    </w:p>
    <w:p w:rsidR="00BD4C98" w:rsidRDefault="00BD4C98" w:rsidP="00BD4C98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</w:t>
      </w:r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BD4C98"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 w:rsidRPr="00BD4C9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</w:t>
      </w:r>
      <w:r w:rsidRPr="00BD4C9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ของโรงแรม </w:t>
      </w:r>
      <w:r w:rsidRPr="00BD4C98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พิเศษ </w:t>
      </w:r>
      <w:r w:rsidRPr="00BD4C98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!!! เมนู บุฟเฟต์ขาปูยักษ์</w:t>
      </w:r>
    </w:p>
    <w:p w:rsidR="00BD4C98" w:rsidRDefault="00BD4C98" w:rsidP="007B5C9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BD4C98">
        <w:rPr>
          <w:rFonts w:ascii="Tahoma" w:hAnsi="Tahoma" w:cs="Tahoma"/>
          <w:sz w:val="24"/>
          <w:szCs w:val="24"/>
        </w:rPr>
        <w:t xml:space="preserve">FUJISAN GARDEN HOTEL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EC4FB5" w:rsidRPr="00EC4FB5" w:rsidRDefault="00EC4FB5" w:rsidP="00EC4FB5">
      <w:pPr>
        <w:spacing w:after="80"/>
        <w:ind w:left="1440"/>
        <w:jc w:val="thaiDistribute"/>
        <w:rPr>
          <w:rFonts w:ascii="Tahoma" w:hAnsi="Tahoma" w:cs="Tahoma"/>
          <w:b/>
          <w:bCs/>
          <w:color w:val="FF2D21" w:themeColor="accent5"/>
          <w:sz w:val="20"/>
          <w:szCs w:val="24"/>
          <w:cs/>
        </w:rPr>
      </w:pPr>
      <w:r w:rsidRPr="00CD4FDC">
        <w:rPr>
          <w:rStyle w:val="SubtleEmphasis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จากนั้นให้ท่านได้ผ่อนคลายกับการแช่น้ำแร่</w:t>
      </w:r>
      <w:proofErr w:type="spellStart"/>
      <w:r w:rsidRPr="00CD4FDC">
        <w:rPr>
          <w:rStyle w:val="SubtleEmphasis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ออน</w:t>
      </w:r>
      <w:proofErr w:type="spellEnd"/>
      <w:r w:rsidRPr="00CD4FDC">
        <w:rPr>
          <w:rStyle w:val="SubtleEmphasis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เซ็นธรรมชาติ น้ำแร่ในสไตล์ญี่ปุ่น ซึ่งชาวญี่ปุ่นเชื่อว่าถ้าได้แช่น้ำแร่แล้วจะทำให้ผิวพรรณสวยงาม</w:t>
      </w:r>
      <w:r w:rsidRPr="00CD4FDC">
        <w:rPr>
          <w:rStyle w:val="SubtleEmphasis"/>
          <w:rFonts w:ascii="Tahoma" w:hAnsi="Tahoma" w:cs="Tahoma" w:hint="cs"/>
          <w:b/>
          <w:bCs/>
          <w:i w:val="0"/>
          <w:iCs w:val="0"/>
          <w:color w:val="FF2D21" w:themeColor="accent5"/>
          <w:sz w:val="20"/>
          <w:szCs w:val="24"/>
          <w:cs/>
        </w:rPr>
        <w:t xml:space="preserve"> </w:t>
      </w:r>
      <w:r w:rsidRPr="00CD4FDC">
        <w:rPr>
          <w:rStyle w:val="SubtleEmphasis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และช่วยให้ระบบหมุนเวียนโลหิต</w:t>
      </w:r>
    </w:p>
    <w:p w:rsidR="00BD4C98" w:rsidRDefault="00DB3D7A" w:rsidP="007B5C9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2042F5B" wp14:editId="5599AD45">
                <wp:simplePos x="0" y="0"/>
                <wp:positionH relativeFrom="column">
                  <wp:posOffset>7620</wp:posOffset>
                </wp:positionH>
                <wp:positionV relativeFrom="paragraph">
                  <wp:posOffset>81280</wp:posOffset>
                </wp:positionV>
                <wp:extent cx="6252845" cy="2794000"/>
                <wp:effectExtent l="0" t="0" r="0" b="635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5" cy="2794000"/>
                          <a:chOff x="0" y="0"/>
                          <a:chExt cx="6252845" cy="2794000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08153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25" y="0"/>
                            <a:ext cx="205676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1475" y="9525"/>
                            <a:ext cx="207137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400175"/>
                            <a:ext cx="206248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25" y="1400175"/>
                            <a:ext cx="205676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1400175"/>
                            <a:ext cx="2080895" cy="139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9C6BE4" id="กลุ่ม 10" o:spid="_x0000_s1026" style="position:absolute;margin-left:.6pt;margin-top:6.4pt;width:492.35pt;height:220pt;z-index:251696640" coordsize="62528,2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top:95;width:20815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iH6jBAAAA2gAAAA8AAABkcnMvZG93bnJldi54bWxET0trwkAQvhf8D8sIvRSdtAep0VVEKVih&#10;FB/gdcyOSTQ7G7JrTP99Vyj0NHx8z5nOO1uplhtfOtHwOkxAsWTOlJJrOOw/Bu+gfCAxVDlhDT/s&#10;YT7rPU0pNe4uW253IVcxRHxKGooQ6hTRZwVb8kNXs0Tu7BpLIcImR9PQPYbbCt+SZISWSokNBdW8&#10;LDi77m5Ww35zLEeXz7U5dd83/Fq94HiDrdbP/W4xARW4C//iP/faxPnweOVxcf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iH6jBAAAA2gAAAA8AAAAAAAAAAAAAAAAAnwIA&#10;AGRycy9kb3ducmV2LnhtbFBLBQYAAAAABAAEAPcAAACNAwAAAAA=&#10;">
                  <v:imagedata r:id="rId17" o:title=""/>
                  <v:path arrowok="t"/>
                </v:shape>
                <v:shape id="รูปภาพ 2" o:spid="_x0000_s1028" type="#_x0000_t75" style="position:absolute;left:21050;width:20567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7cPBAAAA2gAAAA8AAABkcnMvZG93bnJldi54bWxEj0+LwjAUxO8LfofwBG9rqnZFqlFUEPbg&#10;xT8Xb4/m2RSbl9KkWv30G0HY4zAzv2EWq85W4k6NLx0rGA0TEMS50yUXCs6n3fcMhA/IGivHpOBJ&#10;HlbL3tcCM+0efKD7MRQiQthnqMCEUGdS+tyQRT90NXH0rq6xGKJsCqkbfES4reQ4SabSYslxwWBN&#10;W0P57dhaBa+fdL/TE762Jt9cWjuapKlhpQb9bj0HEagL/+FP+1crGMP7Srw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U7cPBAAAA2gAAAA8AAAAAAAAAAAAAAAAAnwIA&#10;AGRycy9kb3ducmV2LnhtbFBLBQYAAAAABAAEAPcAAACNAwAAAAA=&#10;">
                  <v:imagedata r:id="rId18" o:title=""/>
                  <v:path arrowok="t"/>
                </v:shape>
                <v:shape id="รูปภาพ 3" o:spid="_x0000_s1029" type="#_x0000_t75" style="position:absolute;left:41814;top:95;width:20714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e9j/DAAAA2gAAAA8AAABkcnMvZG93bnJldi54bWxEj8FqwzAQRO+F/oPYQm+N7ASa4kYxxqQQ&#10;MMU06QdsrY1tYq2MpMbO31eBQI/DzLxhNvlsBnEh53vLCtJFAoK4sbrnVsH38ePlDYQPyBoHy6Tg&#10;Sh7y7ePDBjNtJ/6iyyG0IkLYZ6igC2HMpPRNRwb9wo7E0TtZZzBE6VqpHU4Rbga5TJJXabDnuNDh&#10;SGVHzfnwaxR8rne2rKmo+6RKr25aV2G5+1Hq+Wku3kEEmsN/+N7eawUruF2JN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172P8MAAADaAAAADwAAAAAAAAAAAAAAAACf&#10;AgAAZHJzL2Rvd25yZXYueG1sUEsFBgAAAAAEAAQA9wAAAI8DAAAAAA==&#10;">
                  <v:imagedata r:id="rId19" o:title=""/>
                  <v:path arrowok="t"/>
                </v:shape>
                <v:shape id="รูปภาพ 5" o:spid="_x0000_s1030" type="#_x0000_t75" style="position:absolute;left:190;top:14001;width:20625;height:13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+/7DFAAAA2gAAAA8AAABkcnMvZG93bnJldi54bWxEj0FrwkAUhO8F/8PyhN7qRqFao5sgSsFT&#10;i0l7yO2RfU1Ss29jdhvTf98VhB6HmfmG2aajacVAvWssK5jPIhDEpdUNVwo+8tenFxDOI2tsLZOC&#10;X3KQJpOHLcbaXvlEQ+YrESDsYlRQe9/FUrqyJoNuZjvi4H3Z3qAPsq+k7vEa4KaViyhaSoMNh4Ua&#10;O9rXVJ6zH6Pg0y2+L5ddkVeHt6LIVuv34rgclHqcjrsNCE+j/w/f20et4BluV8INk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fv+wxQAAANoAAAAPAAAAAAAAAAAAAAAA&#10;AJ8CAABkcnMvZG93bnJldi54bWxQSwUGAAAAAAQABAD3AAAAkQMAAAAA&#10;">
                  <v:imagedata r:id="rId20" o:title=""/>
                  <v:path arrowok="t"/>
                </v:shape>
                <v:shape id="รูปภาพ 7" o:spid="_x0000_s1031" type="#_x0000_t75" style="position:absolute;left:21050;top:14001;width:20567;height:1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L+MrFAAAA2gAAAA8AAABkcnMvZG93bnJldi54bWxEj09rwkAUxO+C32F5Qm9101T8k2YjVtri&#10;STAq9vjIvibB7NuQ3WraT98VCh6HmfkNky5704gLda62rOBpHIEgLqyuuVRw2L8/zkE4j6yxsUwK&#10;fsjBMhsOUky0vfKOLrkvRYCwS1BB5X2bSOmKigy6sW2Jg/dlO4M+yK6UusNrgJtGxlE0lQZrDgsV&#10;trSuqDjn30bB8UN+nte0OJ02b7+v8aqcbJ/jiVIPo371AsJT7+/h//ZGK5jB7Uq4AT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i/jKxQAAANoAAAAPAAAAAAAAAAAAAAAA&#10;AJ8CAABkcnMvZG93bnJldi54bWxQSwUGAAAAAAQABAD3AAAAkQMAAAAA&#10;">
                  <v:imagedata r:id="rId21" o:title=""/>
                  <v:path arrowok="t"/>
                </v:shape>
                <v:shape id="รูปภาพ 8" o:spid="_x0000_s1032" type="#_x0000_t75" style="position:absolute;left:41719;top:14001;width:20809;height:13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ZAIy9AAAA2gAAAA8AAABkcnMvZG93bnJldi54bWxET81qAjEQvgu+QxjBm2bVImU1ighC8SBU&#10;fYAhmW6Cm8mSRN369M2h4PHj+19ve9+KB8XkAiuYTSsQxDoYx42C6+Uw+QSRMrLBNjAp+KUE281w&#10;sMbahCd/0+OcG1FCONWowObc1VImbcljmoaOuHA/IXrMBcZGmojPEu5bOa+qpfTouDRY7GhvSd/O&#10;d6+A3EHPw9Gdwuy2+Lie7Cvq/qLUeNTvViAy9fkt/nd/GQVla7lSboDc/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NkAjL0AAADaAAAADwAAAAAAAAAAAAAAAACfAgAAZHJz&#10;L2Rvd25yZXYueG1sUEsFBgAAAAAEAAQA9wAAAIkDAAAAAA=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BD4C98" w:rsidRDefault="00BD4C98" w:rsidP="007B5C9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BD4C98" w:rsidRDefault="00BD4C98" w:rsidP="007B5C9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BD4C98" w:rsidRDefault="00BD4C98" w:rsidP="007B5C9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BD4C98" w:rsidRDefault="00BD4C98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BD4C98" w:rsidRDefault="00BD4C98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BD4C98" w:rsidRDefault="00BD4C98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BD4C98" w:rsidRDefault="00BD4C98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BD4C98" w:rsidRDefault="00BD4C98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BD4C98" w:rsidRDefault="00BD4C98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BD4C98" w:rsidRDefault="00BD4C98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BD4C98" w:rsidRDefault="00BD4C98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DB3D7A" w:rsidRDefault="00DB3D7A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DB3D7A" w:rsidRDefault="00DB3D7A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BD4C98" w:rsidRDefault="00BD4C98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DB3D7A" w:rsidRPr="000237D0" w:rsidRDefault="00DB3D7A" w:rsidP="000237D0">
      <w:pPr>
        <w:shd w:val="clear" w:color="auto" w:fill="00FFFF"/>
        <w:ind w:left="-207" w:right="-227" w:hanging="360"/>
        <w:rPr>
          <w:rFonts w:ascii="Tahoma" w:hAnsi="Tahoma" w:cs="Tahoma"/>
          <w:b/>
          <w:bCs/>
          <w:color w:val="002060"/>
        </w:rPr>
      </w:pPr>
      <w:r w:rsidRPr="000237D0">
        <w:rPr>
          <w:rFonts w:ascii="Tahoma" w:hAnsi="Tahoma" w:cs="Tahoma"/>
          <w:b/>
          <w:bCs/>
          <w:color w:val="002060"/>
          <w:cs/>
        </w:rPr>
        <w:t>วัน</w:t>
      </w:r>
      <w:r w:rsidRPr="000237D0">
        <w:rPr>
          <w:rFonts w:ascii="Tahoma" w:hAnsi="Tahoma" w:cs="Tahoma" w:hint="cs"/>
          <w:b/>
          <w:bCs/>
          <w:color w:val="002060"/>
          <w:cs/>
        </w:rPr>
        <w:t>ที่</w:t>
      </w:r>
      <w:r w:rsidR="000237D0">
        <w:rPr>
          <w:rFonts w:ascii="Tahoma" w:hAnsi="Tahoma" w:cs="Tahoma" w:hint="cs"/>
          <w:b/>
          <w:bCs/>
          <w:color w:val="002060"/>
          <w:cs/>
        </w:rPr>
        <w:t xml:space="preserve"> </w:t>
      </w:r>
      <w:r w:rsidRPr="000237D0">
        <w:rPr>
          <w:rFonts w:ascii="Tahoma" w:hAnsi="Tahoma" w:cs="Tahoma" w:hint="cs"/>
          <w:b/>
          <w:bCs/>
          <w:color w:val="002060"/>
          <w:cs/>
        </w:rPr>
        <w:t>3</w:t>
      </w:r>
      <w:r w:rsidRPr="000237D0">
        <w:rPr>
          <w:rFonts w:ascii="Tahoma" w:hAnsi="Tahoma" w:cs="Tahoma"/>
          <w:b/>
          <w:bCs/>
          <w:color w:val="002060"/>
        </w:rPr>
        <w:tab/>
      </w:r>
      <w:r w:rsidRPr="000237D0">
        <w:rPr>
          <w:rFonts w:ascii="Tahoma" w:hAnsi="Tahoma" w:cs="Tahoma"/>
          <w:b/>
          <w:bCs/>
          <w:color w:val="002060"/>
          <w:cs/>
        </w:rPr>
        <w:t>หมู่บ้านโอชิโนะ</w:t>
      </w:r>
      <w:proofErr w:type="spellStart"/>
      <w:r w:rsidRPr="000237D0">
        <w:rPr>
          <w:rFonts w:ascii="Tahoma" w:hAnsi="Tahoma" w:cs="Tahoma"/>
          <w:b/>
          <w:bCs/>
          <w:color w:val="002060"/>
          <w:cs/>
        </w:rPr>
        <w:t>ฮัค</w:t>
      </w:r>
      <w:proofErr w:type="spellEnd"/>
      <w:r w:rsidRPr="000237D0">
        <w:rPr>
          <w:rFonts w:ascii="Tahoma" w:hAnsi="Tahoma" w:cs="Tahoma"/>
          <w:b/>
          <w:bCs/>
          <w:color w:val="002060"/>
          <w:cs/>
        </w:rPr>
        <w:t>ไค-</w:t>
      </w:r>
      <w:proofErr w:type="spellStart"/>
      <w:r w:rsidRPr="000237D0">
        <w:rPr>
          <w:rFonts w:ascii="Tahoma" w:hAnsi="Tahoma" w:cs="Tahoma"/>
          <w:b/>
          <w:bCs/>
          <w:color w:val="002060"/>
          <w:cs/>
        </w:rPr>
        <w:t>ศูนนย์</w:t>
      </w:r>
      <w:proofErr w:type="spellEnd"/>
      <w:r w:rsidRPr="000237D0">
        <w:rPr>
          <w:rFonts w:ascii="Tahoma" w:hAnsi="Tahoma" w:cs="Tahoma"/>
          <w:b/>
          <w:bCs/>
          <w:color w:val="002060"/>
          <w:cs/>
        </w:rPr>
        <w:t>จำลองแผ่นดินไหว-ฟูจิเท</w:t>
      </w:r>
      <w:proofErr w:type="spellStart"/>
      <w:r w:rsidRPr="000237D0">
        <w:rPr>
          <w:rFonts w:ascii="Tahoma" w:hAnsi="Tahoma" w:cs="Tahoma"/>
          <w:b/>
          <w:bCs/>
          <w:color w:val="002060"/>
          <w:cs/>
        </w:rPr>
        <w:t>็น</w:t>
      </w:r>
      <w:proofErr w:type="spellEnd"/>
      <w:r w:rsidRPr="000237D0">
        <w:rPr>
          <w:rFonts w:ascii="Tahoma" w:hAnsi="Tahoma" w:cs="Tahoma"/>
          <w:b/>
          <w:bCs/>
          <w:color w:val="002060"/>
          <w:cs/>
        </w:rPr>
        <w:t>สกีรีสอร</w:t>
      </w:r>
      <w:proofErr w:type="spellStart"/>
      <w:r w:rsidRPr="000237D0">
        <w:rPr>
          <w:rFonts w:ascii="Tahoma" w:hAnsi="Tahoma" w:cs="Tahoma"/>
          <w:b/>
          <w:bCs/>
          <w:color w:val="002060"/>
          <w:cs/>
        </w:rPr>
        <w:t>์ท</w:t>
      </w:r>
      <w:proofErr w:type="spellEnd"/>
    </w:p>
    <w:p w:rsidR="00BD4C98" w:rsidRPr="000237D0" w:rsidRDefault="00DB3D7A" w:rsidP="000237D0">
      <w:pPr>
        <w:shd w:val="clear" w:color="auto" w:fill="00FFFF"/>
        <w:ind w:left="-207" w:right="-227" w:hanging="360"/>
        <w:rPr>
          <w:rFonts w:ascii="FreesiaUPC" w:hAnsi="FreesiaUPC" w:cs="FreesiaUPC"/>
          <w:color w:val="002060"/>
          <w:sz w:val="24"/>
          <w:szCs w:val="24"/>
        </w:rPr>
      </w:pPr>
      <w:r w:rsidRPr="000237D0">
        <w:rPr>
          <w:rFonts w:ascii="Tahoma" w:hAnsi="Tahoma" w:cs="Tahoma" w:hint="cs"/>
          <w:b/>
          <w:bCs/>
          <w:color w:val="002060"/>
          <w:cs/>
        </w:rPr>
        <w:t xml:space="preserve"> </w:t>
      </w:r>
      <w:r w:rsidRPr="000237D0">
        <w:rPr>
          <w:rFonts w:ascii="Tahoma" w:hAnsi="Tahoma" w:cs="Tahoma" w:hint="cs"/>
          <w:b/>
          <w:bCs/>
          <w:color w:val="002060"/>
          <w:cs/>
        </w:rPr>
        <w:tab/>
      </w:r>
      <w:r w:rsidRPr="000237D0">
        <w:rPr>
          <w:rFonts w:ascii="Tahoma" w:hAnsi="Tahoma" w:cs="Tahoma"/>
          <w:b/>
          <w:bCs/>
          <w:color w:val="002060"/>
          <w:cs/>
        </w:rPr>
        <w:tab/>
      </w:r>
      <w:r w:rsidRPr="000237D0">
        <w:rPr>
          <w:rFonts w:ascii="Tahoma" w:hAnsi="Tahoma" w:cs="Tahoma"/>
          <w:b/>
          <w:bCs/>
          <w:color w:val="002060"/>
          <w:cs/>
        </w:rPr>
        <w:tab/>
      </w:r>
      <w:proofErr w:type="spellStart"/>
      <w:r w:rsidRPr="000237D0">
        <w:rPr>
          <w:rFonts w:ascii="Tahoma" w:hAnsi="Tahoma" w:cs="Tahoma"/>
          <w:b/>
          <w:bCs/>
          <w:color w:val="002060"/>
          <w:cs/>
        </w:rPr>
        <w:t>ช้</w:t>
      </w:r>
      <w:proofErr w:type="spellEnd"/>
      <w:r w:rsidRPr="000237D0">
        <w:rPr>
          <w:rFonts w:ascii="Tahoma" w:hAnsi="Tahoma" w:cs="Tahoma"/>
          <w:b/>
          <w:bCs/>
          <w:color w:val="002060"/>
          <w:cs/>
        </w:rPr>
        <w:t>อปปิ้งชินจูกุ</w:t>
      </w:r>
    </w:p>
    <w:p w:rsidR="00DB3D7A" w:rsidRPr="00892FB8" w:rsidRDefault="00DB3D7A" w:rsidP="00DB3D7A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DB3D7A" w:rsidRPr="00DB3D7A" w:rsidRDefault="00DB3D7A" w:rsidP="00DB3D7A">
      <w:pPr>
        <w:ind w:left="144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>นำท่านเดินทางชม</w:t>
      </w:r>
      <w:r w:rsidRPr="00DB3D7A">
        <w:rPr>
          <w:rFonts w:ascii="Tahoma" w:hAnsi="Tahoma" w:cs="Tahoma"/>
          <w:sz w:val="24"/>
          <w:szCs w:val="24"/>
          <w:cs/>
        </w:rPr>
        <w:t xml:space="preserve"> </w:t>
      </w:r>
      <w:r w:rsidRPr="00DB3D7A">
        <w:rPr>
          <w:rFonts w:ascii="Tahoma" w:hAnsi="Tahoma" w:cs="Tahoma"/>
          <w:b/>
          <w:bCs/>
          <w:color w:val="FF0000"/>
          <w:sz w:val="24"/>
          <w:szCs w:val="24"/>
          <w:cs/>
        </w:rPr>
        <w:t>หมู่บ้านโอชิโนะ</w:t>
      </w:r>
      <w:proofErr w:type="spellStart"/>
      <w:r w:rsidRPr="00DB3D7A">
        <w:rPr>
          <w:rFonts w:ascii="Tahoma" w:hAnsi="Tahoma" w:cs="Tahoma"/>
          <w:b/>
          <w:bCs/>
          <w:color w:val="FF0000"/>
          <w:sz w:val="24"/>
          <w:szCs w:val="24"/>
          <w:cs/>
        </w:rPr>
        <w:t>ฮัค</w:t>
      </w:r>
      <w:proofErr w:type="spellEnd"/>
      <w:r w:rsidRPr="00DB3D7A">
        <w:rPr>
          <w:rFonts w:ascii="Tahoma" w:hAnsi="Tahoma" w:cs="Tahoma"/>
          <w:b/>
          <w:bCs/>
          <w:color w:val="FF0000"/>
          <w:sz w:val="24"/>
          <w:szCs w:val="24"/>
          <w:cs/>
        </w:rPr>
        <w:t>ไค</w:t>
      </w:r>
      <w:r w:rsidRPr="00DB3D7A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DB3D7A">
        <w:rPr>
          <w:rFonts w:ascii="Tahoma" w:hAnsi="Tahoma" w:cs="Tahoma"/>
          <w:sz w:val="24"/>
          <w:szCs w:val="24"/>
          <w:cs/>
        </w:rPr>
        <w:t>(</w:t>
      </w:r>
      <w:proofErr w:type="spellStart"/>
      <w:r w:rsidRPr="00DB3D7A">
        <w:rPr>
          <w:rFonts w:ascii="Tahoma" w:hAnsi="Tahoma" w:cs="Tahoma"/>
          <w:sz w:val="24"/>
          <w:szCs w:val="24"/>
        </w:rPr>
        <w:t>Oshino</w:t>
      </w:r>
      <w:proofErr w:type="spellEnd"/>
      <w:r w:rsidRPr="00DB3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3D7A">
        <w:rPr>
          <w:rFonts w:ascii="Tahoma" w:hAnsi="Tahoma" w:cs="Tahoma"/>
          <w:sz w:val="24"/>
          <w:szCs w:val="24"/>
        </w:rPr>
        <w:t>Hakkai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) เป็นแหล่ง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นํ้า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ตามธรรมชาติตั้งอยู่ในหมู่บ้านโอชิโนะ ให้ท่านสัมผัสได้ถึงอากาศบริสุทธิ์ และไอเย็นจากแหล่ง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นํ้า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ธรรมชาติ โดยในบ่อ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นํ้า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ใสแจ๋วมีปลาหลากหลายพันธุ์แหวกว่ายสบายอารมณ์ อุณหภูมิใน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นํ้า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 xml:space="preserve">เฉลี่ยอยู่ที่ </w:t>
      </w:r>
      <w:r w:rsidRPr="00DB3D7A">
        <w:rPr>
          <w:rFonts w:ascii="Tahoma" w:hAnsi="Tahoma" w:cs="Tahoma"/>
          <w:sz w:val="24"/>
          <w:szCs w:val="24"/>
        </w:rPr>
        <w:t>10</w:t>
      </w:r>
      <w:r w:rsidRPr="00DB3D7A">
        <w:rPr>
          <w:rFonts w:ascii="Tahoma" w:hAnsi="Tahoma" w:cs="Tahoma"/>
          <w:sz w:val="24"/>
          <w:szCs w:val="24"/>
          <w:cs/>
        </w:rPr>
        <w:t>-</w:t>
      </w:r>
      <w:r w:rsidRPr="00DB3D7A">
        <w:rPr>
          <w:rFonts w:ascii="Tahoma" w:hAnsi="Tahoma" w:cs="Tahoma"/>
          <w:sz w:val="24"/>
          <w:szCs w:val="24"/>
        </w:rPr>
        <w:t>12</w:t>
      </w:r>
      <w:r w:rsidRPr="00DB3D7A">
        <w:rPr>
          <w:rFonts w:ascii="Tahoma" w:hAnsi="Tahoma" w:cs="Tahoma"/>
          <w:sz w:val="24"/>
          <w:szCs w:val="24"/>
          <w:cs/>
        </w:rPr>
        <w:t xml:space="preserve"> องศาฯ นอกจากชมแล้วก็ยังมี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นํ้า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ผุดจากธรรมชาติให้ตักดื่มตามอัธยาศัย และที่สำคัญ หมู่บ้านโอชิโนะยังเป็นแหล่ง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อปปิ้งสินค้าโอ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ท็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อปชั้นเยี่ยมอีกด้วยที่หมู่บ้านนี้มีของขึ้นชื่ออย่าง โมจิชาเขียวไส้ถั่วแดงย่าง ขนมฮิตที่หมู่บ้านน้ำศักดิ์สิทธิ์โอชิโนะฮักไก</w:t>
      </w:r>
      <w:r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จากนั้นนำท่านชม </w:t>
      </w:r>
      <w:r w:rsidRPr="004E0052">
        <w:rPr>
          <w:rFonts w:ascii="Tahoma" w:hAnsi="Tahoma" w:cs="Tahoma"/>
          <w:b/>
          <w:bCs/>
          <w:color w:val="FF0000"/>
          <w:sz w:val="24"/>
          <w:szCs w:val="24"/>
          <w:cs/>
        </w:rPr>
        <w:t>ศูนย์จำลองแผ่นดินไหว</w:t>
      </w:r>
      <w:r w:rsidRPr="004E0052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DB3D7A">
        <w:rPr>
          <w:rFonts w:ascii="Tahoma" w:hAnsi="Tahoma" w:cs="Tahoma"/>
          <w:sz w:val="24"/>
          <w:szCs w:val="24"/>
          <w:cs/>
        </w:rPr>
        <w:t>(</w:t>
      </w:r>
      <w:r w:rsidRPr="00DB3D7A">
        <w:rPr>
          <w:rFonts w:ascii="Tahoma" w:hAnsi="Tahoma" w:cs="Tahoma"/>
          <w:sz w:val="24"/>
          <w:szCs w:val="24"/>
        </w:rPr>
        <w:t>Experience Earthquake</w:t>
      </w:r>
      <w:r w:rsidRPr="00DB3D7A">
        <w:rPr>
          <w:rFonts w:ascii="Tahoma" w:hAnsi="Tahoma" w:cs="Tahoma"/>
          <w:sz w:val="24"/>
          <w:szCs w:val="24"/>
          <w:cs/>
        </w:rPr>
        <w:t>) ที่จำลองเรื่องราวของภูเขาไฟฟูจิ และท่านจะได้สัมผัสกับบรรยากาศของการจำลองเหตุการณ์เรื่องราว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ต่างๆ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 xml:space="preserve"> เกี่ยวกับแผ่นดินไหวที่เกิดขึ้นในประเทศญี่ปุ่น และจากนั้นให้ท่านได้อิสระเลือกซื้อของที่ระลึกตามอัธยาศัย</w:t>
      </w:r>
    </w:p>
    <w:p w:rsidR="004E0052" w:rsidRDefault="004E0052" w:rsidP="004E0052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4E0052" w:rsidRDefault="004E0052" w:rsidP="004E0052">
      <w:pPr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 xml:space="preserve">จากนั้นเดินทางไปที่ </w:t>
      </w:r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ฟูจิเท</w:t>
      </w:r>
      <w:proofErr w:type="spellStart"/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็น</w:t>
      </w:r>
      <w:proofErr w:type="spellEnd"/>
      <w:r w:rsidRPr="004E005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สกีรีสอร</w:t>
      </w:r>
      <w:proofErr w:type="spellStart"/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์ท</w:t>
      </w:r>
      <w:proofErr w:type="spellEnd"/>
      <w:r w:rsidRPr="004E0052">
        <w:rPr>
          <w:rFonts w:ascii="Tahoma" w:eastAsia="Times New Roman" w:hAnsi="Tahoma" w:cs="Tahoma" w:hint="eastAsia"/>
          <w:color w:val="FF0000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 w:hint="cs"/>
          <w:sz w:val="24"/>
          <w:szCs w:val="24"/>
          <w:cs/>
        </w:rPr>
        <w:t>เป็นลานสกีที่มีชื่อเสียง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 w:hint="cs"/>
          <w:sz w:val="24"/>
          <w:szCs w:val="24"/>
          <w:cs/>
        </w:rPr>
        <w:t>และมีฉากหลังเป็นภูเขาไฟฟูจิที่สวยงาม</w:t>
      </w:r>
      <w:r w:rsidRPr="00155FB2">
        <w:rPr>
          <w:rFonts w:ascii="Tahoma" w:eastAsia="Times New Roman" w:hAnsi="Tahoma" w:cs="Tahoma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 w:hint="cs"/>
          <w:sz w:val="24"/>
          <w:szCs w:val="24"/>
          <w:cs/>
        </w:rPr>
        <w:t>ให้ท่านได้เพลิดเพลินกับการเล่นกระดานเลื่อนกับลานหิมะขาวโพลนและยังมีกิจกรรมนอกเหนือจากการเล่นสกีมากมาย</w:t>
      </w:r>
      <w:r w:rsidRPr="00155FB2">
        <w:rPr>
          <w:rFonts w:ascii="Tahoma" w:eastAsia="Times New Roman" w:hAnsi="Tahoma" w:cs="Tahoma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/>
          <w:sz w:val="24"/>
          <w:szCs w:val="24"/>
          <w:highlight w:val="yellow"/>
          <w:cs/>
        </w:rPr>
        <w:t>(</w:t>
      </w:r>
      <w:r w:rsidRPr="00155FB2">
        <w:rPr>
          <w:rFonts w:ascii="Tahoma" w:eastAsia="Times New Roman" w:hAnsi="Tahoma" w:cs="Tahoma" w:hint="cs"/>
          <w:sz w:val="24"/>
          <w:szCs w:val="24"/>
          <w:highlight w:val="yellow"/>
          <w:cs/>
        </w:rPr>
        <w:t>ราคาทัวร์ไม่รวมค่าเช่าชุดอุปกรณ์และชุดสำหรับเล่นกิจกรรมต่างๆ</w:t>
      </w:r>
      <w:r w:rsidRPr="00155FB2">
        <w:rPr>
          <w:rFonts w:ascii="Tahoma" w:eastAsia="Times New Roman" w:hAnsi="Tahoma" w:cs="Tahoma"/>
          <w:sz w:val="24"/>
          <w:szCs w:val="24"/>
          <w:highlight w:val="yellow"/>
          <w:cs/>
        </w:rPr>
        <w:t>)</w:t>
      </w:r>
      <w:r w:rsidRPr="00155FB2">
        <w:rPr>
          <w:rFonts w:ascii="Tahoma" w:eastAsia="Times New Roman" w:hAnsi="Tahoma" w:cs="Tahoma"/>
          <w:sz w:val="24"/>
          <w:szCs w:val="24"/>
          <w:cs/>
        </w:rPr>
        <w:t xml:space="preserve">  </w:t>
      </w:r>
      <w:r w:rsidRPr="00155FB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(</w:t>
      </w:r>
      <w:r w:rsidRPr="00155FB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สกีจะเปิดให้บริการหรือไม่</w:t>
      </w:r>
      <w:r w:rsidRPr="00155FB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ขึ้นอยู่กับสภาพภูมิอากาศ</w:t>
      </w:r>
      <w:r w:rsidRPr="00155FB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)</w:t>
      </w:r>
      <w:r>
        <w:rPr>
          <w:rFonts w:cs="Cordia New"/>
          <w:sz w:val="24"/>
          <w:szCs w:val="24"/>
          <w:cs/>
        </w:rPr>
        <w:t xml:space="preserve"> </w:t>
      </w:r>
      <w:r w:rsidRPr="004E0052">
        <w:rPr>
          <w:rFonts w:ascii="Tahoma" w:hAnsi="Tahoma" w:cs="Tahoma"/>
          <w:sz w:val="24"/>
          <w:szCs w:val="24"/>
          <w:cs/>
        </w:rPr>
        <w:t xml:space="preserve">จากนั้นนำท่าน </w:t>
      </w:r>
      <w:proofErr w:type="spellStart"/>
      <w:r w:rsidRPr="004E0052">
        <w:rPr>
          <w:rFonts w:ascii="Tahoma" w:hAnsi="Tahoma" w:cs="Tahoma"/>
          <w:b/>
          <w:bCs/>
          <w:color w:val="FF0000"/>
          <w:sz w:val="24"/>
          <w:szCs w:val="24"/>
          <w:cs/>
        </w:rPr>
        <w:t>ช้</w:t>
      </w:r>
      <w:proofErr w:type="spellEnd"/>
      <w:r w:rsidRPr="004E0052">
        <w:rPr>
          <w:rFonts w:ascii="Tahoma" w:hAnsi="Tahoma" w:cs="Tahoma"/>
          <w:b/>
          <w:bCs/>
          <w:color w:val="FF0000"/>
          <w:sz w:val="24"/>
          <w:szCs w:val="24"/>
          <w:cs/>
        </w:rPr>
        <w:t>อปปิ้งย่านชินจูกุ</w:t>
      </w:r>
      <w:r w:rsidRPr="004E0052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E0052">
        <w:rPr>
          <w:rFonts w:ascii="Tahoma" w:hAnsi="Tahoma" w:cs="Tahoma"/>
          <w:sz w:val="24"/>
          <w:szCs w:val="24"/>
          <w:cs/>
        </w:rPr>
        <w:t>เพลินกับการ</w:t>
      </w:r>
      <w:proofErr w:type="spellStart"/>
      <w:r w:rsidRPr="004E0052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4E0052">
        <w:rPr>
          <w:rFonts w:ascii="Tahoma" w:hAnsi="Tahoma" w:cs="Tahoma"/>
          <w:sz w:val="24"/>
          <w:szCs w:val="24"/>
          <w:cs/>
        </w:rPr>
        <w:t>อปปิ้งสินค้ามากมายและ เครื่องใช้ ไฟฟ้า กล้องถ่ายรูปดิจิตอล นาฬิกา เครื่องเล่นเกมส์ หรือสินค้าที่จะเอาใจคุณผู้หญิงด้วย กระเป๋า รองเท้า เสื้อผ้า  แบรนด์</w:t>
      </w:r>
      <w:proofErr w:type="spellStart"/>
      <w:r w:rsidRPr="004E0052">
        <w:rPr>
          <w:rFonts w:ascii="Tahoma" w:hAnsi="Tahoma" w:cs="Tahoma"/>
          <w:sz w:val="24"/>
          <w:szCs w:val="24"/>
          <w:cs/>
        </w:rPr>
        <w:t>เนม</w:t>
      </w:r>
      <w:proofErr w:type="spellEnd"/>
      <w:r w:rsidRPr="004E0052">
        <w:rPr>
          <w:rFonts w:ascii="Tahoma" w:hAnsi="Tahoma" w:cs="Tahoma"/>
          <w:sz w:val="24"/>
          <w:szCs w:val="24"/>
          <w:cs/>
        </w:rPr>
        <w:t xml:space="preserve"> เสื้อผ้าแฟชั่นสำหรับวัยรุ่น เครื่องสำอางยี่ห้อดังของญี่ปุ่นไม่ว่าจะเป็น </w:t>
      </w:r>
      <w:r w:rsidRPr="004E0052">
        <w:rPr>
          <w:rFonts w:ascii="Tahoma" w:hAnsi="Tahoma" w:cs="Tahoma"/>
          <w:sz w:val="24"/>
          <w:szCs w:val="24"/>
        </w:rPr>
        <w:t xml:space="preserve">KOSE, KANEBO, SK II, SHISEDO </w:t>
      </w:r>
      <w:r w:rsidRPr="004E0052">
        <w:rPr>
          <w:rFonts w:ascii="Tahoma" w:hAnsi="Tahoma" w:cs="Tahoma"/>
          <w:sz w:val="24"/>
          <w:szCs w:val="24"/>
          <w:cs/>
        </w:rPr>
        <w:t>และอื่นๆอีกมากมาย</w:t>
      </w:r>
    </w:p>
    <w:p w:rsidR="004E0052" w:rsidRPr="004E0052" w:rsidRDefault="004E0052" w:rsidP="004E0052">
      <w:pPr>
        <w:jc w:val="thaiDistribute"/>
        <w:rPr>
          <w:rFonts w:ascii="Tahoma" w:hAnsi="Tahoma" w:cs="Tahoma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4E0052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ิสระ</w:t>
      </w:r>
      <w:r>
        <w:rPr>
          <w:rFonts w:cs="Tahoma"/>
          <w:b/>
          <w:bCs/>
          <w:color w:val="FF0000"/>
          <w:sz w:val="24"/>
          <w:szCs w:val="24"/>
          <w:u w:val="single"/>
          <w:cs/>
        </w:rPr>
        <w:t>รับประทานอาหารเย็น</w:t>
      </w:r>
      <w:r w:rsidRPr="004E0052">
        <w:rPr>
          <w:rFonts w:cs="Tahoma"/>
          <w:b/>
          <w:bCs/>
          <w:color w:val="FF0000"/>
          <w:sz w:val="24"/>
          <w:szCs w:val="24"/>
          <w:u w:val="single"/>
          <w:cs/>
        </w:rPr>
        <w:t>ตามอัธยาศัย</w:t>
      </w:r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 xml:space="preserve"> เพื่อให้ท่านใช้เวลาอย่างคุ้มค่า</w:t>
      </w:r>
      <w:proofErr w:type="spellStart"/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ช้</w:t>
      </w:r>
      <w:proofErr w:type="spellEnd"/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ปปิ้ง</w:t>
      </w:r>
    </w:p>
    <w:p w:rsidR="00DB3D7A" w:rsidRDefault="000D3A6B" w:rsidP="000D3A6B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0D3A6B">
        <w:rPr>
          <w:rFonts w:ascii="Tahoma" w:hAnsi="Tahoma" w:cs="Tahoma"/>
          <w:sz w:val="24"/>
          <w:szCs w:val="24"/>
        </w:rPr>
        <w:t xml:space="preserve">RADISSON HOTEL NARITA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DB3D7A" w:rsidRPr="004E0052" w:rsidRDefault="000D3A6B" w:rsidP="008F6E46">
      <w:pPr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668F40E" wp14:editId="73678371">
                <wp:simplePos x="0" y="0"/>
                <wp:positionH relativeFrom="column">
                  <wp:posOffset>160020</wp:posOffset>
                </wp:positionH>
                <wp:positionV relativeFrom="paragraph">
                  <wp:posOffset>84455</wp:posOffset>
                </wp:positionV>
                <wp:extent cx="6010275" cy="1438275"/>
                <wp:effectExtent l="0" t="0" r="9525" b="9525"/>
                <wp:wrapNone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438275"/>
                          <a:chOff x="0" y="0"/>
                          <a:chExt cx="6010275" cy="1438275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2080895" cy="135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0" y="0"/>
                            <a:ext cx="192214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550" y="19050"/>
                            <a:ext cx="19907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85CD3" id="กลุ่ม 24" o:spid="_x0000_s1026" style="position:absolute;margin-left:12.6pt;margin-top:6.65pt;width:473.25pt;height:113.25pt;z-index:251700736" coordsize="60102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">
                <v:shape id="รูปภาพ 13" o:spid="_x0000_s1027" type="#_x0000_t75" style="position:absolute;top:285;width:20808;height:13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wITAAAAA2wAAAA8AAABkcnMvZG93bnJldi54bWxET01rAjEQvRf8D2GE3mpipaKrUUQQ7KVQ&#10;W/A6bsZNcDNZN6m7/ntTKPQ2j/c5y3Xva3GjNrrAGsYjBYK4DMZxpeH7a/cyAxETssE6MGm4U4T1&#10;avC0xMKEjj/pdkiVyCEcC9RgU2oKKWNpyWMchYY4c+fQekwZtpU0LXY53NfyVamp9Og4N1hsaGup&#10;vBx+vIb5R/fmNrtZZZVT7/50nIajvGr9POw3CxCJ+vQv/nPvTZ4/gd9f8gF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5HAhMAAAADbAAAADwAAAAAAAAAAAAAAAACfAgAA&#10;ZHJzL2Rvd25yZXYueG1sUEsFBgAAAAAEAAQA9wAAAIwDAAAAAA==&#10;">
                  <v:imagedata r:id="rId26" o:title=""/>
                  <v:path arrowok="t"/>
                </v:shape>
                <v:shape id="รูปภาพ 15" o:spid="_x0000_s1028" type="#_x0000_t75" style="position:absolute;left:20955;width:19221;height:1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Iv2TAAAAA2wAAAA8AAABkcnMvZG93bnJldi54bWxET8uqwjAQ3Qv+QxjBnaYKilSjiCDc60Z8&#10;oe6GZmyLzaQ2Uatff3NBcDeH85zJrDaFeFDlcssKet0IBHFidc6pgv1u2RmBcB5ZY2GZFLzIwWza&#10;bEww1vbJG3psfSpCCLsYFWTel7GULsnIoOvakjhwF1sZ9AFWqdQVPkO4KWQ/iobSYM6hIcOSFhkl&#10;1+3dKEgOBaV9f5r/blbv9e1I8hydL0q1W/V8DMJT7b/ij/tHh/kD+P8lHCC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Ai/ZMAAAADbAAAADwAAAAAAAAAAAAAAAACfAgAA&#10;ZHJzL2Rvd25yZXYueG1sUEsFBgAAAAAEAAQA9wAAAIwDAAAAAA==&#10;">
                  <v:imagedata r:id="rId27" o:title=""/>
                  <v:path arrowok="t"/>
                </v:shape>
                <v:shape id="รูปภาพ 20" o:spid="_x0000_s1029" type="#_x0000_t75" style="position:absolute;left:40195;top:190;width:19907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1vG8AAAA2wAAAA8AAABkcnMvZG93bnJldi54bWxET7sKwjAU3QX/IVzBTVMFS6lNRQRBcPIx&#10;6HZprm2xuSlNtPXvzSA4Hs472wymEW/qXG1ZwWIegSAurK65VHC97GcJCOeRNTaWScGHHGzy8SjD&#10;VNueT/Q++1KEEHYpKqi8b1MpXVGRQTe3LXHgHrYz6APsSqk77EO4aeQyimJpsObQUGFLu4qK5/ll&#10;FNAj2Tfu5krUq7iPj9c2edFdqelk2K5BeBr8X/xzH7SCZVgfvoQfIP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fAdbxvAAAANsAAAAPAAAAAAAAAAAAAAAAAJ8CAABkcnMv&#10;ZG93bnJldi54bWxQSwUGAAAAAAQABAD3AAAAiAMAAAAA&#10;">
                  <v:imagedata r:id="rId28" o:title=""/>
                  <v:path arrowok="t"/>
                </v:shape>
              </v:group>
            </w:pict>
          </mc:Fallback>
        </mc:AlternateContent>
      </w:r>
    </w:p>
    <w:p w:rsidR="00DB3D7A" w:rsidRDefault="00DB3D7A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DB3D7A" w:rsidRDefault="00DB3D7A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DB3D7A" w:rsidRDefault="00DB3D7A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DB3D7A" w:rsidRDefault="00DB3D7A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DB3D7A" w:rsidRDefault="00DB3D7A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4E0052" w:rsidRDefault="004E0052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Pr="001C5128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0D3A6B" w:rsidRPr="000237D0" w:rsidRDefault="00CE4CDE" w:rsidP="000237D0">
      <w:pPr>
        <w:shd w:val="clear" w:color="auto" w:fill="00FFFF"/>
        <w:ind w:left="-207" w:right="-227" w:hanging="360"/>
        <w:rPr>
          <w:rFonts w:ascii="Tahoma" w:hAnsi="Tahoma" w:cs="Tahoma"/>
          <w:b/>
          <w:bCs/>
          <w:color w:val="002060"/>
        </w:rPr>
      </w:pPr>
      <w:r w:rsidRPr="000237D0">
        <w:rPr>
          <w:rFonts w:ascii="Tahoma" w:hAnsi="Tahoma" w:cs="Tahoma"/>
          <w:b/>
          <w:bCs/>
          <w:color w:val="002060"/>
          <w:cs/>
        </w:rPr>
        <w:lastRenderedPageBreak/>
        <w:t>วัน</w:t>
      </w:r>
      <w:r w:rsidR="000D3A6B" w:rsidRPr="000237D0">
        <w:rPr>
          <w:rFonts w:ascii="Tahoma" w:hAnsi="Tahoma" w:cs="Tahoma" w:hint="cs"/>
          <w:b/>
          <w:bCs/>
          <w:color w:val="002060"/>
          <w:cs/>
        </w:rPr>
        <w:t>ที่</w:t>
      </w:r>
      <w:r w:rsidR="000237D0">
        <w:rPr>
          <w:rFonts w:ascii="Tahoma" w:hAnsi="Tahoma" w:cs="Tahoma" w:hint="cs"/>
          <w:b/>
          <w:bCs/>
          <w:color w:val="002060"/>
          <w:cs/>
        </w:rPr>
        <w:t xml:space="preserve"> </w:t>
      </w:r>
      <w:r w:rsidR="000D3A6B" w:rsidRPr="000237D0">
        <w:rPr>
          <w:rFonts w:ascii="Tahoma" w:hAnsi="Tahoma" w:cs="Tahoma" w:hint="cs"/>
          <w:b/>
          <w:bCs/>
          <w:color w:val="002060"/>
          <w:cs/>
        </w:rPr>
        <w:t>4</w:t>
      </w:r>
      <w:r w:rsidRPr="000237D0">
        <w:rPr>
          <w:rFonts w:ascii="Tahoma" w:hAnsi="Tahoma" w:cs="Tahoma"/>
          <w:b/>
          <w:bCs/>
          <w:color w:val="002060"/>
          <w:cs/>
          <w:lang w:bidi="en-US"/>
        </w:rPr>
        <w:tab/>
      </w:r>
      <w:r w:rsidR="000D3A6B" w:rsidRPr="000237D0">
        <w:rPr>
          <w:rFonts w:ascii="Tahoma" w:hAnsi="Tahoma" w:cs="Tahoma"/>
          <w:b/>
          <w:bCs/>
          <w:color w:val="002060"/>
          <w:cs/>
        </w:rPr>
        <w:t>โยโกฮาม</w:t>
      </w:r>
      <w:proofErr w:type="spellStart"/>
      <w:r w:rsidR="000D3A6B" w:rsidRPr="000237D0">
        <w:rPr>
          <w:rFonts w:ascii="Tahoma" w:hAnsi="Tahoma" w:cs="Tahoma"/>
          <w:b/>
          <w:bCs/>
          <w:color w:val="002060"/>
          <w:cs/>
        </w:rPr>
        <w:t>่า</w:t>
      </w:r>
      <w:proofErr w:type="spellEnd"/>
      <w:r w:rsidR="000D3A6B" w:rsidRPr="000237D0">
        <w:rPr>
          <w:rFonts w:ascii="Tahoma" w:hAnsi="Tahoma" w:cs="Tahoma"/>
          <w:b/>
          <w:bCs/>
          <w:color w:val="002060"/>
          <w:cs/>
        </w:rPr>
        <w:t>-พิพิธภัณฑ์ราเมน-เมืองคามาคุระ-พระใหญ่</w:t>
      </w:r>
      <w:proofErr w:type="spellStart"/>
      <w:r w:rsidR="000D3A6B" w:rsidRPr="000237D0">
        <w:rPr>
          <w:rFonts w:ascii="Tahoma" w:hAnsi="Tahoma" w:cs="Tahoma"/>
          <w:b/>
          <w:bCs/>
          <w:color w:val="002060"/>
          <w:cs/>
        </w:rPr>
        <w:t>ได</w:t>
      </w:r>
      <w:proofErr w:type="spellEnd"/>
      <w:r w:rsidR="000D3A6B" w:rsidRPr="000237D0">
        <w:rPr>
          <w:rFonts w:ascii="Tahoma" w:hAnsi="Tahoma" w:cs="Tahoma"/>
          <w:b/>
          <w:bCs/>
          <w:color w:val="002060"/>
          <w:cs/>
        </w:rPr>
        <w:t>บุ</w:t>
      </w:r>
      <w:proofErr w:type="spellStart"/>
      <w:r w:rsidR="000D3A6B" w:rsidRPr="000237D0">
        <w:rPr>
          <w:rFonts w:ascii="Tahoma" w:hAnsi="Tahoma" w:cs="Tahoma"/>
          <w:b/>
          <w:bCs/>
          <w:color w:val="002060"/>
          <w:cs/>
        </w:rPr>
        <w:t>สึ</w:t>
      </w:r>
      <w:proofErr w:type="spellEnd"/>
      <w:r w:rsidR="000D3A6B" w:rsidRPr="000237D0">
        <w:rPr>
          <w:rFonts w:ascii="Tahoma" w:hAnsi="Tahoma" w:cs="Tahoma"/>
          <w:b/>
          <w:bCs/>
          <w:color w:val="002060"/>
          <w:cs/>
        </w:rPr>
        <w:t>-โอ</w:t>
      </w:r>
      <w:proofErr w:type="spellStart"/>
      <w:r w:rsidR="000D3A6B" w:rsidRPr="000237D0">
        <w:rPr>
          <w:rFonts w:ascii="Tahoma" w:hAnsi="Tahoma" w:cs="Tahoma"/>
          <w:b/>
          <w:bCs/>
          <w:color w:val="002060"/>
          <w:cs/>
        </w:rPr>
        <w:t>ไดบะ</w:t>
      </w:r>
      <w:proofErr w:type="spellEnd"/>
    </w:p>
    <w:p w:rsidR="00CE4CDE" w:rsidRPr="000237D0" w:rsidRDefault="000D3A6B" w:rsidP="000237D0">
      <w:pPr>
        <w:shd w:val="clear" w:color="auto" w:fill="00FFFF"/>
        <w:ind w:left="-207" w:right="-227" w:hanging="360"/>
        <w:rPr>
          <w:rFonts w:ascii="Tahoma" w:hAnsi="Tahoma" w:cs="Tahoma"/>
          <w:b/>
          <w:bCs/>
          <w:color w:val="002060"/>
          <w:cs/>
        </w:rPr>
      </w:pPr>
      <w:r w:rsidRPr="000237D0">
        <w:rPr>
          <w:rFonts w:ascii="Tahoma" w:hAnsi="Tahoma" w:cs="Tahoma"/>
          <w:b/>
          <w:bCs/>
          <w:color w:val="002060"/>
          <w:cs/>
        </w:rPr>
        <w:t xml:space="preserve"> </w:t>
      </w:r>
      <w:r w:rsidRPr="000237D0">
        <w:rPr>
          <w:rFonts w:ascii="Tahoma" w:hAnsi="Tahoma" w:cs="Tahoma"/>
          <w:b/>
          <w:bCs/>
          <w:color w:val="002060"/>
        </w:rPr>
        <w:tab/>
      </w:r>
      <w:r w:rsidRPr="000237D0">
        <w:rPr>
          <w:rFonts w:ascii="Tahoma" w:hAnsi="Tahoma" w:cs="Tahoma"/>
          <w:b/>
          <w:bCs/>
          <w:color w:val="002060"/>
        </w:rPr>
        <w:tab/>
      </w:r>
      <w:r w:rsidRPr="000237D0">
        <w:rPr>
          <w:rFonts w:ascii="Tahoma" w:hAnsi="Tahoma" w:cs="Tahoma"/>
          <w:b/>
          <w:bCs/>
          <w:color w:val="002060"/>
        </w:rPr>
        <w:tab/>
      </w:r>
      <w:proofErr w:type="spellStart"/>
      <w:r w:rsidRPr="000237D0">
        <w:rPr>
          <w:rFonts w:ascii="Tahoma" w:hAnsi="Tahoma" w:cs="Tahoma"/>
          <w:b/>
          <w:bCs/>
          <w:color w:val="002060"/>
          <w:cs/>
        </w:rPr>
        <w:t>ไดเวอร์</w:t>
      </w:r>
      <w:proofErr w:type="spellEnd"/>
      <w:r w:rsidRPr="000237D0">
        <w:rPr>
          <w:rFonts w:ascii="Tahoma" w:hAnsi="Tahoma" w:cs="Tahoma"/>
          <w:b/>
          <w:bCs/>
          <w:color w:val="002060"/>
          <w:cs/>
        </w:rPr>
        <w:t>ซิตี้ โตเกียว พลาซ่า-นาริตะ</w:t>
      </w:r>
    </w:p>
    <w:p w:rsidR="00CE4CDE" w:rsidRDefault="00CE4CDE" w:rsidP="00CE4CDE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0D3A6B" w:rsidRDefault="000D3A6B" w:rsidP="00BF2C53">
      <w:pPr>
        <w:ind w:left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  <w:cs/>
        </w:rPr>
        <w:t>นำท่านสู่</w:t>
      </w:r>
      <w:r>
        <w:rPr>
          <w:rFonts w:ascii="Tahoma" w:eastAsia="Calibri" w:hAnsi="Tahoma" w:cs="Tahoma" w:hint="cs"/>
          <w:szCs w:val="24"/>
          <w:cs/>
        </w:rPr>
        <w:t xml:space="preserve"> </w:t>
      </w:r>
      <w:r w:rsidRPr="000D3A6B">
        <w:rPr>
          <w:rFonts w:ascii="Tahoma" w:eastAsia="Calibri" w:hAnsi="Tahoma" w:cs="Tahoma"/>
          <w:b/>
          <w:bCs/>
          <w:color w:val="FF0000"/>
          <w:szCs w:val="24"/>
          <w:cs/>
        </w:rPr>
        <w:t>พิพิธภัณฑ์ราเมนชินโยโกฮาม</w:t>
      </w:r>
      <w:proofErr w:type="spellStart"/>
      <w:r w:rsidRPr="000D3A6B">
        <w:rPr>
          <w:rFonts w:ascii="Tahoma" w:eastAsia="Calibri" w:hAnsi="Tahoma" w:cs="Tahoma"/>
          <w:b/>
          <w:bCs/>
          <w:color w:val="FF0000"/>
          <w:szCs w:val="24"/>
          <w:cs/>
        </w:rPr>
        <w:t>่า</w:t>
      </w:r>
      <w:proofErr w:type="spellEnd"/>
      <w:r w:rsidRPr="000D3A6B">
        <w:rPr>
          <w:rFonts w:ascii="Tahoma" w:eastAsia="Calibri" w:hAnsi="Tahoma" w:cs="Tahoma"/>
          <w:color w:val="FF0000"/>
          <w:cs/>
        </w:rPr>
        <w:t xml:space="preserve"> </w:t>
      </w:r>
      <w:r w:rsidRPr="000D3A6B">
        <w:rPr>
          <w:rFonts w:ascii="Tahoma" w:eastAsia="Calibri" w:hAnsi="Tahoma" w:cs="Tahoma"/>
          <w:szCs w:val="24"/>
          <w:cs/>
        </w:rPr>
        <w:t>รวมเรื่องราวทุกอย่างเกี่ยวกับราเมงไม่ว่าจะเป็นประวัติ ความเป็นมา</w:t>
      </w:r>
      <w:r>
        <w:rPr>
          <w:rFonts w:ascii="Tahoma" w:eastAsia="Calibri" w:hAnsi="Tahoma" w:cs="Tahoma"/>
          <w:szCs w:val="24"/>
        </w:rPr>
        <w:t xml:space="preserve">, </w:t>
      </w:r>
      <w:r w:rsidRPr="000D3A6B">
        <w:rPr>
          <w:rFonts w:ascii="Tahoma" w:eastAsia="Calibri" w:hAnsi="Tahoma" w:cs="Tahoma"/>
          <w:szCs w:val="24"/>
          <w:cs/>
        </w:rPr>
        <w:t xml:space="preserve">ชนิดของราเมง ในชั้นแรกของพิพิธภัณฑ์นั้นจะเป็นประวัติของราเมงในประเทศญี่ปุ่นมีการจัดแสดงเส้นราเมล น้ำซุป ท้อปปิ้ง รวมถึงชามใส่ราเมงหลากหลายชนิด ส่วนในชั้นที่สองนั้น จะมีการจัดบรรยากาศจำลองของถนนและอาคารบ้านเรื่องของชิตามาชิ </w:t>
      </w:r>
      <w:r w:rsidRPr="000D3A6B">
        <w:rPr>
          <w:rFonts w:ascii="Tahoma" w:eastAsia="Calibri" w:hAnsi="Tahoma" w:cs="Tahoma"/>
          <w:sz w:val="24"/>
          <w:szCs w:val="24"/>
          <w:cs/>
        </w:rPr>
        <w:t>(</w:t>
      </w:r>
      <w:proofErr w:type="spellStart"/>
      <w:r w:rsidRPr="000D3A6B">
        <w:rPr>
          <w:rFonts w:ascii="Tahoma" w:eastAsia="Calibri" w:hAnsi="Tahoma" w:cs="Tahoma"/>
          <w:sz w:val="24"/>
          <w:szCs w:val="24"/>
        </w:rPr>
        <w:t>Shitamachi</w:t>
      </w:r>
      <w:proofErr w:type="spellEnd"/>
      <w:r w:rsidRPr="000D3A6B">
        <w:rPr>
          <w:rFonts w:ascii="Tahoma" w:eastAsia="Calibri" w:hAnsi="Tahoma" w:cs="Tahoma"/>
          <w:sz w:val="24"/>
          <w:szCs w:val="24"/>
          <w:cs/>
        </w:rPr>
        <w:t>)</w:t>
      </w:r>
      <w:r w:rsidRPr="000D3A6B">
        <w:rPr>
          <w:rFonts w:ascii="Tahoma" w:eastAsia="Calibri" w:hAnsi="Tahoma" w:cs="Tahoma"/>
          <w:cs/>
        </w:rPr>
        <w:t xml:space="preserve"> </w:t>
      </w:r>
      <w:r w:rsidRPr="000D3A6B">
        <w:rPr>
          <w:rFonts w:ascii="Tahoma" w:eastAsia="Calibri" w:hAnsi="Tahoma" w:cs="Tahoma"/>
          <w:szCs w:val="24"/>
          <w:cs/>
        </w:rPr>
        <w:t>เมืองเก่าของโตเกียว ซึ่งเป็นเมืองที่ราเมงได้  รับความนิยมอย่างรวดเร็ว จะมีร้านขายราเมงที่มีชื่อเสียงอยู่ประมาณ 9 ร้านให้นักท่องเที่ยวได้ลองชิม และหากใครอยากจะทานราเมงหลายๆร้าน ก็สามารถสั่งแต่ละชามเป็นไซส์เล็กได้</w:t>
      </w:r>
      <w:r>
        <w:rPr>
          <w:rFonts w:ascii="Tahoma" w:eastAsia="Calibri" w:hAnsi="Tahoma" w:cs="Tahoma"/>
          <w:cs/>
        </w:rPr>
        <w:t xml:space="preserve"> </w:t>
      </w:r>
    </w:p>
    <w:p w:rsidR="000D3A6B" w:rsidRPr="004E0052" w:rsidRDefault="000D3A6B" w:rsidP="000D3A6B">
      <w:pPr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เที่ยง</w:t>
      </w:r>
      <w:r>
        <w:rPr>
          <w:rFonts w:ascii="Tahoma" w:hAnsi="Tahoma" w:cs="Tahoma"/>
          <w:sz w:val="24"/>
          <w:szCs w:val="24"/>
        </w:rPr>
        <w:tab/>
      </w:r>
      <w:r w:rsidRPr="004E0052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ิสระ</w:t>
      </w:r>
      <w:r>
        <w:rPr>
          <w:rFonts w:cs="Tahoma"/>
          <w:b/>
          <w:bCs/>
          <w:color w:val="FF0000"/>
          <w:sz w:val="24"/>
          <w:szCs w:val="24"/>
          <w:u w:val="single"/>
          <w:cs/>
        </w:rPr>
        <w:t>รับประทานอาหารเที่ยง</w:t>
      </w:r>
      <w:r w:rsidRPr="004E0052">
        <w:rPr>
          <w:rFonts w:cs="Tahoma"/>
          <w:b/>
          <w:bCs/>
          <w:color w:val="FF0000"/>
          <w:sz w:val="24"/>
          <w:szCs w:val="24"/>
          <w:u w:val="single"/>
          <w:cs/>
        </w:rPr>
        <w:t>ตามอัธยาศัย</w:t>
      </w:r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 xml:space="preserve"> หรืออิสระลิ้มลองราเมงหลากหลายเมนู และยังเป็นอาหารขึ้นชื่อของญี่ปุ่นอีกด้วย</w:t>
      </w:r>
    </w:p>
    <w:p w:rsidR="000D3A6B" w:rsidRPr="000D3A6B" w:rsidRDefault="000D3A6B" w:rsidP="005858F7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  <w:r w:rsidRPr="000D3A6B">
        <w:rPr>
          <w:rFonts w:ascii="Tahoma" w:eastAsia="Calibri" w:hAnsi="Tahoma" w:cs="Tahoma"/>
          <w:szCs w:val="24"/>
          <w:cs/>
        </w:rPr>
        <w:t xml:space="preserve">เดินทางสู่ </w:t>
      </w:r>
      <w:r w:rsidRPr="000D3A6B">
        <w:rPr>
          <w:rFonts w:ascii="Tahoma" w:eastAsia="Calibri" w:hAnsi="Tahoma" w:cs="Tahoma"/>
          <w:b/>
          <w:bCs/>
          <w:color w:val="FF0000"/>
          <w:szCs w:val="24"/>
          <w:cs/>
        </w:rPr>
        <w:t>เมืองคามาคุระ</w:t>
      </w:r>
      <w:r w:rsidRPr="000D3A6B">
        <w:rPr>
          <w:rFonts w:ascii="Tahoma" w:eastAsia="Calibri" w:hAnsi="Tahoma" w:cs="Tahoma"/>
          <w:color w:val="FF0000"/>
          <w:szCs w:val="24"/>
          <w:cs/>
        </w:rPr>
        <w:t xml:space="preserve"> </w:t>
      </w:r>
      <w:r w:rsidRPr="000D3A6B">
        <w:rPr>
          <w:rFonts w:ascii="Tahoma" w:eastAsia="Calibri" w:hAnsi="Tahoma" w:cs="Tahoma"/>
          <w:szCs w:val="24"/>
          <w:cs/>
        </w:rPr>
        <w:t>ตั้งอยู่ในจังหวัด</w:t>
      </w:r>
      <w:r w:rsidRPr="000D3A6B">
        <w:rPr>
          <w:rFonts w:ascii="Tahoma" w:eastAsia="Calibri" w:hAnsi="Tahoma" w:cs="Tahoma"/>
          <w:sz w:val="24"/>
          <w:szCs w:val="22"/>
          <w:cs/>
        </w:rPr>
        <w:t xml:space="preserve"> </w:t>
      </w:r>
      <w:r w:rsidRPr="000D3A6B">
        <w:rPr>
          <w:rFonts w:ascii="Tahoma" w:eastAsia="Calibri" w:hAnsi="Tahoma" w:cs="Tahoma"/>
          <w:sz w:val="24"/>
          <w:szCs w:val="22"/>
        </w:rPr>
        <w:t xml:space="preserve">Kanagawa </w:t>
      </w:r>
      <w:r w:rsidRPr="000D3A6B">
        <w:rPr>
          <w:rFonts w:ascii="Tahoma" w:eastAsia="Calibri" w:hAnsi="Tahoma" w:cs="Tahoma"/>
          <w:szCs w:val="24"/>
          <w:cs/>
        </w:rPr>
        <w:t>เมืองนี้นอกจากจะม</w:t>
      </w:r>
      <w:r>
        <w:rPr>
          <w:rFonts w:ascii="Tahoma" w:eastAsia="Calibri" w:hAnsi="Tahoma" w:cs="Tahoma"/>
          <w:szCs w:val="24"/>
          <w:cs/>
        </w:rPr>
        <w:t xml:space="preserve">ีประวัติศาสตร์ยาวนานหลายร้อยปี </w:t>
      </w:r>
      <w:r w:rsidRPr="000D3A6B">
        <w:rPr>
          <w:rFonts w:ascii="Tahoma" w:eastAsia="Calibri" w:hAnsi="Tahoma" w:cs="Tahoma"/>
          <w:szCs w:val="24"/>
          <w:cs/>
        </w:rPr>
        <w:t>ยังมีคว</w:t>
      </w:r>
      <w:r>
        <w:rPr>
          <w:rFonts w:ascii="Tahoma" w:eastAsia="Calibri" w:hAnsi="Tahoma" w:cs="Tahoma"/>
          <w:szCs w:val="24"/>
          <w:cs/>
        </w:rPr>
        <w:t xml:space="preserve">ามสำคัญกับญี่ปุ่นในอดีตอย่างมาก </w:t>
      </w:r>
      <w:r w:rsidRPr="000D3A6B">
        <w:rPr>
          <w:rFonts w:ascii="Tahoma" w:eastAsia="Calibri" w:hAnsi="Tahoma" w:cs="Tahoma"/>
          <w:szCs w:val="24"/>
          <w:cs/>
        </w:rPr>
        <w:t>โดยเฉพาะบทบาทที่โดดเด่นในด้านการเมือง เป็นอดีต</w:t>
      </w:r>
      <w:r>
        <w:rPr>
          <w:rFonts w:ascii="Tahoma" w:eastAsia="Calibri" w:hAnsi="Tahoma" w:cs="Tahoma"/>
          <w:szCs w:val="24"/>
          <w:cs/>
        </w:rPr>
        <w:t>ศูนย์กลางทางการเมืองของญี่ปุ่น</w:t>
      </w:r>
      <w:r>
        <w:rPr>
          <w:rFonts w:ascii="Tahoma" w:eastAsia="Calibri" w:hAnsi="Tahoma" w:cs="Tahoma" w:hint="cs"/>
          <w:szCs w:val="24"/>
          <w:cs/>
        </w:rPr>
        <w:t xml:space="preserve"> </w:t>
      </w:r>
      <w:r w:rsidRPr="000D3A6B">
        <w:rPr>
          <w:rFonts w:ascii="Tahoma" w:eastAsia="Calibri" w:hAnsi="Tahoma" w:cs="Tahoma"/>
          <w:szCs w:val="24"/>
          <w:cs/>
        </w:rPr>
        <w:t>เมืองคะมะคุระแห่งนี้ ยังคงยืนหยัดเป็นศูนย์กลางทางการเมืองของประเทศให</w:t>
      </w:r>
      <w:r>
        <w:rPr>
          <w:rFonts w:ascii="Tahoma" w:eastAsia="Calibri" w:hAnsi="Tahoma" w:cs="Tahoma"/>
          <w:szCs w:val="24"/>
          <w:cs/>
        </w:rPr>
        <w:t>้กับเมืองหลวงอย่าง</w:t>
      </w:r>
      <w:proofErr w:type="spellStart"/>
      <w:r>
        <w:rPr>
          <w:rFonts w:ascii="Tahoma" w:eastAsia="Calibri" w:hAnsi="Tahoma" w:cs="Tahoma"/>
          <w:szCs w:val="24"/>
          <w:cs/>
        </w:rPr>
        <w:t>เกีย</w:t>
      </w:r>
      <w:proofErr w:type="spellEnd"/>
      <w:r>
        <w:rPr>
          <w:rFonts w:ascii="Tahoma" w:eastAsia="Calibri" w:hAnsi="Tahoma" w:cs="Tahoma"/>
          <w:szCs w:val="24"/>
          <w:cs/>
        </w:rPr>
        <w:t xml:space="preserve">วโตสืบมา </w:t>
      </w:r>
      <w:r w:rsidRPr="000D3A6B">
        <w:rPr>
          <w:rFonts w:ascii="Tahoma" w:eastAsia="Calibri" w:hAnsi="Tahoma" w:cs="Tahoma"/>
          <w:szCs w:val="24"/>
          <w:cs/>
        </w:rPr>
        <w:t>ทุกวันนี้ ถึงแม้จะไม่ได้มีบทบาทหน้าที่เดิม แต่ยังคงเป็นเมืองที่มีความสำคัญในการท่องเที่ยวของญี่ปุ่น ถึงกับขนานนามให้คะมะคุระ เป็นเมืองพี่เมืองน้องของ</w:t>
      </w:r>
      <w:proofErr w:type="spellStart"/>
      <w:r w:rsidRPr="000D3A6B">
        <w:rPr>
          <w:rFonts w:ascii="Tahoma" w:eastAsia="Calibri" w:hAnsi="Tahoma" w:cs="Tahoma"/>
          <w:szCs w:val="24"/>
          <w:cs/>
        </w:rPr>
        <w:t>เกีย</w:t>
      </w:r>
      <w:proofErr w:type="spellEnd"/>
      <w:r w:rsidRPr="000D3A6B">
        <w:rPr>
          <w:rFonts w:ascii="Tahoma" w:eastAsia="Calibri" w:hAnsi="Tahoma" w:cs="Tahoma"/>
          <w:szCs w:val="24"/>
          <w:cs/>
        </w:rPr>
        <w:t xml:space="preserve">วโต หรือ </w:t>
      </w:r>
      <w:proofErr w:type="spellStart"/>
      <w:r w:rsidRPr="000D3A6B">
        <w:rPr>
          <w:rFonts w:ascii="Tahoma" w:eastAsia="Calibri" w:hAnsi="Tahoma" w:cs="Tahoma"/>
          <w:szCs w:val="24"/>
          <w:cs/>
        </w:rPr>
        <w:t>เกีย</w:t>
      </w:r>
      <w:proofErr w:type="spellEnd"/>
      <w:r w:rsidRPr="000D3A6B">
        <w:rPr>
          <w:rFonts w:ascii="Tahoma" w:eastAsia="Calibri" w:hAnsi="Tahoma" w:cs="Tahoma"/>
          <w:szCs w:val="24"/>
          <w:cs/>
        </w:rPr>
        <w:t>วโตแห่งญี่ปุ่นตะวันออกอีกด้วย</w:t>
      </w:r>
      <w:r>
        <w:rPr>
          <w:rFonts w:ascii="Tahoma" w:eastAsia="Calibri" w:hAnsi="Tahoma" w:cs="Tahoma"/>
          <w:cs/>
        </w:rPr>
        <w:t xml:space="preserve"> </w:t>
      </w:r>
      <w:r>
        <w:rPr>
          <w:rFonts w:ascii="Tahoma" w:eastAsia="Calibri" w:hAnsi="Tahoma" w:cs="Tahoma" w:hint="cs"/>
          <w:szCs w:val="24"/>
          <w:cs/>
        </w:rPr>
        <w:t>นำท่าน</w:t>
      </w:r>
      <w:r w:rsidRPr="000D3A6B">
        <w:rPr>
          <w:rFonts w:ascii="Tahoma" w:eastAsia="Calibri" w:hAnsi="Tahoma" w:cs="Tahoma"/>
          <w:szCs w:val="24"/>
          <w:cs/>
        </w:rPr>
        <w:t xml:space="preserve">ชม </w:t>
      </w:r>
      <w:r w:rsidRPr="000D3A6B">
        <w:rPr>
          <w:rFonts w:ascii="Tahoma" w:eastAsia="Calibri" w:hAnsi="Tahoma" w:cs="Tahoma"/>
          <w:b/>
          <w:bCs/>
          <w:color w:val="FF0000"/>
          <w:szCs w:val="24"/>
          <w:cs/>
        </w:rPr>
        <w:t>พระใหญ่</w:t>
      </w:r>
      <w:proofErr w:type="spellStart"/>
      <w:r w:rsidRPr="000D3A6B">
        <w:rPr>
          <w:rFonts w:ascii="Tahoma" w:eastAsia="Calibri" w:hAnsi="Tahoma" w:cs="Tahoma"/>
          <w:b/>
          <w:bCs/>
          <w:color w:val="FF0000"/>
          <w:szCs w:val="24"/>
          <w:cs/>
        </w:rPr>
        <w:t>ได</w:t>
      </w:r>
      <w:proofErr w:type="spellEnd"/>
      <w:r w:rsidRPr="000D3A6B">
        <w:rPr>
          <w:rFonts w:ascii="Tahoma" w:eastAsia="Calibri" w:hAnsi="Tahoma" w:cs="Tahoma"/>
          <w:b/>
          <w:bCs/>
          <w:color w:val="FF0000"/>
          <w:szCs w:val="24"/>
          <w:cs/>
        </w:rPr>
        <w:t>บุ</w:t>
      </w:r>
      <w:proofErr w:type="spellStart"/>
      <w:r w:rsidRPr="000D3A6B">
        <w:rPr>
          <w:rFonts w:ascii="Tahoma" w:eastAsia="Calibri" w:hAnsi="Tahoma" w:cs="Tahoma"/>
          <w:b/>
          <w:bCs/>
          <w:color w:val="FF0000"/>
          <w:szCs w:val="24"/>
          <w:cs/>
        </w:rPr>
        <w:t>ทสึ</w:t>
      </w:r>
      <w:proofErr w:type="spellEnd"/>
      <w:r w:rsidRPr="000D3A6B">
        <w:rPr>
          <w:rFonts w:ascii="Tahoma" w:eastAsia="Calibri" w:hAnsi="Tahoma" w:cs="Tahoma"/>
          <w:color w:val="FF0000"/>
          <w:szCs w:val="24"/>
          <w:cs/>
        </w:rPr>
        <w:t xml:space="preserve"> </w:t>
      </w:r>
      <w:r w:rsidRPr="000D3A6B">
        <w:rPr>
          <w:rFonts w:ascii="Tahoma" w:eastAsia="Calibri" w:hAnsi="Tahoma" w:cs="Tahoma"/>
          <w:sz w:val="24"/>
          <w:szCs w:val="24"/>
          <w:cs/>
        </w:rPr>
        <w:t xml:space="preserve">ซึ่งเป็นรูปปั้นที่ใหญ่ที่สุดเป็นอันดับ </w:t>
      </w:r>
      <w:r w:rsidRPr="000D3A6B">
        <w:rPr>
          <w:rFonts w:ascii="Tahoma" w:eastAsia="Calibri" w:hAnsi="Tahoma" w:cs="Tahoma"/>
          <w:sz w:val="24"/>
          <w:szCs w:val="24"/>
        </w:rPr>
        <w:t xml:space="preserve">2 </w:t>
      </w:r>
      <w:r w:rsidRPr="000D3A6B">
        <w:rPr>
          <w:rFonts w:ascii="Tahoma" w:eastAsia="Calibri" w:hAnsi="Tahoma" w:cs="Tahoma"/>
          <w:sz w:val="24"/>
          <w:szCs w:val="24"/>
          <w:cs/>
        </w:rPr>
        <w:t>ของญี่ปุ่น รองจากองค์โตที่วัดโท</w:t>
      </w:r>
      <w:proofErr w:type="spellStart"/>
      <w:r w:rsidRPr="000D3A6B">
        <w:rPr>
          <w:rFonts w:ascii="Tahoma" w:eastAsia="Calibri" w:hAnsi="Tahoma" w:cs="Tahoma"/>
          <w:sz w:val="24"/>
          <w:szCs w:val="24"/>
          <w:cs/>
        </w:rPr>
        <w:t>ได</w:t>
      </w:r>
      <w:proofErr w:type="spellEnd"/>
      <w:r w:rsidRPr="000D3A6B">
        <w:rPr>
          <w:rFonts w:ascii="Tahoma" w:eastAsia="Calibri" w:hAnsi="Tahoma" w:cs="Tahoma"/>
          <w:sz w:val="24"/>
          <w:szCs w:val="24"/>
          <w:cs/>
        </w:rPr>
        <w:t xml:space="preserve">จิ เมืองนาระ สามารถเข้าไปด้านในองค์พระได้ บริเวณที่ตั้งของ </w:t>
      </w:r>
      <w:proofErr w:type="spellStart"/>
      <w:r w:rsidRPr="000D3A6B">
        <w:rPr>
          <w:rFonts w:ascii="Tahoma" w:eastAsia="Calibri" w:hAnsi="Tahoma" w:cs="Tahoma"/>
          <w:sz w:val="24"/>
          <w:szCs w:val="24"/>
        </w:rPr>
        <w:t>Daibutsu</w:t>
      </w:r>
      <w:proofErr w:type="spellEnd"/>
      <w:r w:rsidRPr="000D3A6B">
        <w:rPr>
          <w:rFonts w:ascii="Tahoma" w:eastAsia="Calibri" w:hAnsi="Tahoma" w:cs="Tahoma"/>
          <w:sz w:val="24"/>
          <w:szCs w:val="24"/>
        </w:rPr>
        <w:t xml:space="preserve"> </w:t>
      </w:r>
      <w:r w:rsidRPr="000D3A6B">
        <w:rPr>
          <w:rFonts w:ascii="Tahoma" w:eastAsia="Calibri" w:hAnsi="Tahoma" w:cs="Tahoma"/>
          <w:sz w:val="24"/>
          <w:szCs w:val="24"/>
          <w:cs/>
        </w:rPr>
        <w:t xml:space="preserve">นั้นเดิมทีเป็นที่ตั้งของวัด </w:t>
      </w:r>
      <w:proofErr w:type="spellStart"/>
      <w:r w:rsidRPr="000D3A6B">
        <w:rPr>
          <w:rFonts w:ascii="Tahoma" w:eastAsia="Calibri" w:hAnsi="Tahoma" w:cs="Tahoma"/>
          <w:sz w:val="24"/>
          <w:szCs w:val="24"/>
        </w:rPr>
        <w:t>Kōtokuin</w:t>
      </w:r>
      <w:proofErr w:type="spellEnd"/>
      <w:r w:rsidRPr="000D3A6B">
        <w:rPr>
          <w:rFonts w:ascii="Tahoma" w:eastAsia="Calibri" w:hAnsi="Tahoma" w:cs="Tahoma"/>
          <w:sz w:val="24"/>
          <w:szCs w:val="24"/>
        </w:rPr>
        <w:t xml:space="preserve"> </w:t>
      </w:r>
      <w:r w:rsidRPr="000D3A6B">
        <w:rPr>
          <w:rFonts w:ascii="Tahoma" w:eastAsia="Calibri" w:hAnsi="Tahoma" w:cs="Tahoma"/>
          <w:sz w:val="24"/>
          <w:szCs w:val="24"/>
          <w:cs/>
        </w:rPr>
        <w:t xml:space="preserve">วัดแห่งนี้สร้างขึ้นตั้งแต่ปี </w:t>
      </w:r>
      <w:r w:rsidRPr="000D3A6B">
        <w:rPr>
          <w:rFonts w:ascii="Tahoma" w:eastAsia="Calibri" w:hAnsi="Tahoma" w:cs="Tahoma"/>
          <w:sz w:val="24"/>
          <w:szCs w:val="24"/>
        </w:rPr>
        <w:t xml:space="preserve">1252 </w:t>
      </w:r>
      <w:r w:rsidRPr="000D3A6B">
        <w:rPr>
          <w:rFonts w:ascii="Tahoma" w:eastAsia="Calibri" w:hAnsi="Tahoma" w:cs="Tahoma"/>
          <w:sz w:val="24"/>
          <w:szCs w:val="24"/>
          <w:cs/>
        </w:rPr>
        <w:t>แต่ได้เกิดความเสียหายหลายครั้งจากไต้ฝุ่น และเสียหายมากที่สุดจากเหตุการ์ณ</w:t>
      </w:r>
      <w:proofErr w:type="spellStart"/>
      <w:r w:rsidRPr="000D3A6B">
        <w:rPr>
          <w:rFonts w:ascii="Tahoma" w:eastAsia="Calibri" w:hAnsi="Tahoma" w:cs="Tahoma"/>
          <w:sz w:val="24"/>
          <w:szCs w:val="24"/>
          <w:cs/>
        </w:rPr>
        <w:t>สึ</w:t>
      </w:r>
      <w:proofErr w:type="spellEnd"/>
      <w:r w:rsidRPr="000D3A6B">
        <w:rPr>
          <w:rFonts w:ascii="Tahoma" w:eastAsia="Calibri" w:hAnsi="Tahoma" w:cs="Tahoma"/>
          <w:sz w:val="24"/>
          <w:szCs w:val="24"/>
          <w:cs/>
        </w:rPr>
        <w:t xml:space="preserve">นามิ เมื่อปี </w:t>
      </w:r>
      <w:r w:rsidRPr="000D3A6B">
        <w:rPr>
          <w:rFonts w:ascii="Tahoma" w:eastAsia="Calibri" w:hAnsi="Tahoma" w:cs="Tahoma"/>
          <w:sz w:val="24"/>
          <w:szCs w:val="24"/>
        </w:rPr>
        <w:t xml:space="preserve">1495 </w:t>
      </w:r>
      <w:r w:rsidRPr="000D3A6B">
        <w:rPr>
          <w:rFonts w:ascii="Tahoma" w:eastAsia="Calibri" w:hAnsi="Tahoma" w:cs="Tahoma"/>
          <w:sz w:val="24"/>
          <w:szCs w:val="24"/>
          <w:cs/>
        </w:rPr>
        <w:t xml:space="preserve">ทำให้ตัวอาคารวัดนั้นพังทลายหายไป เหลือเพียงแต่องค์พระ </w:t>
      </w:r>
      <w:proofErr w:type="spellStart"/>
      <w:r w:rsidRPr="000D3A6B">
        <w:rPr>
          <w:rFonts w:ascii="Tahoma" w:eastAsia="Calibri" w:hAnsi="Tahoma" w:cs="Tahoma"/>
          <w:sz w:val="24"/>
          <w:szCs w:val="24"/>
        </w:rPr>
        <w:t>Daibutsu</w:t>
      </w:r>
      <w:proofErr w:type="spellEnd"/>
      <w:r w:rsidRPr="000D3A6B">
        <w:rPr>
          <w:rFonts w:ascii="Tahoma" w:eastAsia="Calibri" w:hAnsi="Tahoma" w:cs="Tahoma"/>
          <w:sz w:val="24"/>
          <w:szCs w:val="24"/>
        </w:rPr>
        <w:t xml:space="preserve"> </w:t>
      </w:r>
      <w:r w:rsidRPr="000D3A6B">
        <w:rPr>
          <w:rFonts w:ascii="Tahoma" w:eastAsia="Calibri" w:hAnsi="Tahoma" w:cs="Tahoma"/>
          <w:sz w:val="24"/>
          <w:szCs w:val="24"/>
          <w:cs/>
        </w:rPr>
        <w:t>อยู่ท่ามกลางซากปรักหักพัง สร้างความประหลาดใจให้กับชาวญี่ปุ่น และเลื่อมใสในความศักดิ์สิทธิ์ของท่านที่ได้ปกปักรักษาเมืองคะมะคุระตลอดมา</w:t>
      </w:r>
      <w:r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>
        <w:rPr>
          <w:rFonts w:ascii="Tahoma" w:eastAsia="Calibri" w:hAnsi="Tahoma" w:cs="Tahoma"/>
          <w:sz w:val="24"/>
          <w:szCs w:val="24"/>
          <w:cs/>
        </w:rPr>
        <w:t>นำท่านสู่</w:t>
      </w:r>
      <w:r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0D3A6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ย่านโอ</w:t>
      </w:r>
      <w:proofErr w:type="spellStart"/>
      <w:r w:rsidRPr="000D3A6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ไดบะ</w:t>
      </w:r>
      <w:proofErr w:type="spellEnd"/>
      <w:r w:rsidRPr="000D3A6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0D3A6B">
        <w:rPr>
          <w:rFonts w:ascii="Tahoma" w:eastAsia="Calibri" w:hAnsi="Tahoma" w:cs="Tahoma"/>
          <w:sz w:val="24"/>
          <w:szCs w:val="24"/>
          <w:cs/>
        </w:rPr>
        <w:t>(</w:t>
      </w:r>
      <w:proofErr w:type="spellStart"/>
      <w:r w:rsidRPr="000D3A6B">
        <w:rPr>
          <w:rFonts w:ascii="Tahoma" w:eastAsia="Calibri" w:hAnsi="Tahoma" w:cs="Tahoma"/>
          <w:sz w:val="24"/>
          <w:szCs w:val="24"/>
        </w:rPr>
        <w:t>Odaiba</w:t>
      </w:r>
      <w:proofErr w:type="spellEnd"/>
      <w:r w:rsidRPr="000D3A6B">
        <w:rPr>
          <w:rFonts w:ascii="Tahoma" w:eastAsia="Calibri" w:hAnsi="Tahoma" w:cs="Tahoma"/>
          <w:sz w:val="24"/>
          <w:szCs w:val="24"/>
          <w:cs/>
        </w:rPr>
        <w:t>) เป็นเกาะรวมศูนย์กลางความบันเทิง ของเมืองโตเกียว เมืองหลวงในปัจจุบันของญี่ปุ่น โอ</w:t>
      </w:r>
      <w:proofErr w:type="spellStart"/>
      <w:r w:rsidRPr="000D3A6B">
        <w:rPr>
          <w:rFonts w:ascii="Tahoma" w:eastAsia="Calibri" w:hAnsi="Tahoma" w:cs="Tahoma"/>
          <w:sz w:val="24"/>
          <w:szCs w:val="24"/>
          <w:cs/>
        </w:rPr>
        <w:t>ไดบะ</w:t>
      </w:r>
      <w:proofErr w:type="spellEnd"/>
      <w:r w:rsidRPr="000D3A6B">
        <w:rPr>
          <w:rFonts w:ascii="Tahoma" w:eastAsia="Calibri" w:hAnsi="Tahoma" w:cs="Tahoma"/>
          <w:sz w:val="24"/>
          <w:szCs w:val="24"/>
          <w:cs/>
        </w:rPr>
        <w:t xml:space="preserve"> เป็นเกาะที่มนุษย์สร้างขึ้นเอง โดยการนำ ดิน ทราย มาถม ทะเล ให้เกิดขึ้นเป็นเกาะขึ้นมาตั้งแต่ปี ค.ศ. </w:t>
      </w:r>
      <w:r w:rsidRPr="000D3A6B">
        <w:rPr>
          <w:rFonts w:ascii="Tahoma" w:eastAsia="Calibri" w:hAnsi="Tahoma" w:cs="Tahoma"/>
          <w:sz w:val="24"/>
          <w:szCs w:val="24"/>
        </w:rPr>
        <w:t>1850</w:t>
      </w:r>
      <w:r w:rsidRPr="000D3A6B">
        <w:rPr>
          <w:rFonts w:ascii="Tahoma" w:eastAsia="Calibri" w:hAnsi="Tahoma" w:cs="Tahoma"/>
          <w:sz w:val="24"/>
          <w:szCs w:val="24"/>
          <w:cs/>
        </w:rPr>
        <w:t xml:space="preserve"> สร้างกันมาเป็นร้อยปีเลยทีเดียว เกาะนี้เป็นเกาะที่แสดงให้เห็นถึง วิสัยทัศน์ และศักยภาพของชาวญี่ปุ่น ที่สามารถสร้าง สิ่งที่เป็นไปไม่ได้ให้เป็นไปได้ขึ้นมา </w:t>
      </w:r>
      <w:r w:rsidR="005858F7">
        <w:rPr>
          <w:rFonts w:ascii="Tahoma" w:eastAsia="Calibri" w:hAnsi="Tahoma" w:cs="Tahoma" w:hint="cs"/>
          <w:sz w:val="24"/>
          <w:szCs w:val="24"/>
          <w:cs/>
        </w:rPr>
        <w:t>อิสระให้ท่าน</w:t>
      </w:r>
      <w:proofErr w:type="spellStart"/>
      <w:r w:rsidR="005858F7">
        <w:rPr>
          <w:rFonts w:ascii="Tahoma" w:eastAsia="Calibri" w:hAnsi="Tahoma" w:cs="Tahoma" w:hint="cs"/>
          <w:sz w:val="24"/>
          <w:szCs w:val="24"/>
          <w:cs/>
        </w:rPr>
        <w:t>ช้</w:t>
      </w:r>
      <w:proofErr w:type="spellEnd"/>
      <w:r w:rsidR="005858F7">
        <w:rPr>
          <w:rFonts w:ascii="Tahoma" w:eastAsia="Calibri" w:hAnsi="Tahoma" w:cs="Tahoma" w:hint="cs"/>
          <w:sz w:val="24"/>
          <w:szCs w:val="24"/>
          <w:cs/>
        </w:rPr>
        <w:t xml:space="preserve">อปปิ้ง </w:t>
      </w:r>
      <w:r w:rsidRPr="005858F7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ห้างสรรพสินค้า</w:t>
      </w:r>
      <w:proofErr w:type="spellStart"/>
      <w:r w:rsidRPr="005858F7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ไดเวอร์</w:t>
      </w:r>
      <w:proofErr w:type="spellEnd"/>
      <w:r w:rsidRPr="005858F7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ซิตี้โตเกียว</w:t>
      </w:r>
      <w:r w:rsidRPr="005858F7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Pr="000D3A6B">
        <w:rPr>
          <w:rFonts w:ascii="Tahoma" w:eastAsia="Calibri" w:hAnsi="Tahoma" w:cs="Tahoma"/>
          <w:sz w:val="24"/>
          <w:szCs w:val="24"/>
          <w:cs/>
        </w:rPr>
        <w:t>(</w:t>
      </w:r>
      <w:proofErr w:type="spellStart"/>
      <w:r w:rsidRPr="000D3A6B">
        <w:rPr>
          <w:rFonts w:ascii="Tahoma" w:eastAsia="Calibri" w:hAnsi="Tahoma" w:cs="Tahoma"/>
          <w:sz w:val="24"/>
          <w:szCs w:val="24"/>
        </w:rPr>
        <w:t>DiverCity</w:t>
      </w:r>
      <w:proofErr w:type="spellEnd"/>
      <w:r w:rsidRPr="000D3A6B">
        <w:rPr>
          <w:rFonts w:ascii="Tahoma" w:eastAsia="Calibri" w:hAnsi="Tahoma" w:cs="Tahoma"/>
          <w:sz w:val="24"/>
          <w:szCs w:val="24"/>
        </w:rPr>
        <w:t xml:space="preserve"> Tokyo Plaza</w:t>
      </w:r>
      <w:r w:rsidRPr="000D3A6B">
        <w:rPr>
          <w:rFonts w:ascii="Tahoma" w:eastAsia="Calibri" w:hAnsi="Tahoma" w:cs="Tahoma"/>
          <w:sz w:val="24"/>
          <w:szCs w:val="24"/>
          <w:cs/>
        </w:rPr>
        <w:t>) ภายในมีร้านค้า ร้านอาหาร และแหล่งบันเทิง จุดโดดเด่นที่สุดของห้างแห่งนี้คือ หุ่นยนต์กัน</w:t>
      </w:r>
      <w:proofErr w:type="spellStart"/>
      <w:r w:rsidRPr="000D3A6B">
        <w:rPr>
          <w:rFonts w:ascii="Tahoma" w:eastAsia="Calibri" w:hAnsi="Tahoma" w:cs="Tahoma"/>
          <w:sz w:val="24"/>
          <w:szCs w:val="24"/>
          <w:cs/>
        </w:rPr>
        <w:t>ดั้ม</w:t>
      </w:r>
      <w:proofErr w:type="spellEnd"/>
      <w:r w:rsidRPr="000D3A6B">
        <w:rPr>
          <w:rFonts w:ascii="Tahoma" w:eastAsia="Calibri" w:hAnsi="Tahoma" w:cs="Tahoma"/>
          <w:sz w:val="24"/>
          <w:szCs w:val="24"/>
          <w:cs/>
        </w:rPr>
        <w:t>ที่ตั้งตระหง่านอยู่ด้านหน้า ในตอนกลางคืนจะมีเอฟ</w:t>
      </w:r>
      <w:proofErr w:type="spellStart"/>
      <w:r w:rsidRPr="000D3A6B">
        <w:rPr>
          <w:rFonts w:ascii="Tahoma" w:eastAsia="Calibri" w:hAnsi="Tahoma" w:cs="Tahoma"/>
          <w:sz w:val="24"/>
          <w:szCs w:val="24"/>
          <w:cs/>
        </w:rPr>
        <w:t>เฟคแ</w:t>
      </w:r>
      <w:proofErr w:type="spellEnd"/>
      <w:r w:rsidRPr="000D3A6B">
        <w:rPr>
          <w:rFonts w:ascii="Tahoma" w:eastAsia="Calibri" w:hAnsi="Tahoma" w:cs="Tahoma"/>
          <w:sz w:val="24"/>
          <w:szCs w:val="24"/>
          <w:cs/>
        </w:rPr>
        <w:t>สงไฟส่องหุ่นยนต์ เสียงประกอบ และขยับหัวได้ น่าตื่นตาตื่นใจไม่น้อย หากใครที่ชื่นชอบการ์ตูนกัน</w:t>
      </w:r>
      <w:proofErr w:type="spellStart"/>
      <w:r w:rsidRPr="000D3A6B">
        <w:rPr>
          <w:rFonts w:ascii="Tahoma" w:eastAsia="Calibri" w:hAnsi="Tahoma" w:cs="Tahoma"/>
          <w:sz w:val="24"/>
          <w:szCs w:val="24"/>
          <w:cs/>
        </w:rPr>
        <w:t>ดั้ม</w:t>
      </w:r>
      <w:proofErr w:type="spellEnd"/>
      <w:r w:rsidRPr="000D3A6B">
        <w:rPr>
          <w:rFonts w:ascii="Tahoma" w:eastAsia="Calibri" w:hAnsi="Tahoma" w:cs="Tahoma"/>
          <w:sz w:val="24"/>
          <w:szCs w:val="24"/>
          <w:cs/>
        </w:rPr>
        <w:t>เป็นพิเศษ ยังมีนิทรรศการ</w:t>
      </w:r>
      <w:proofErr w:type="spellStart"/>
      <w:r w:rsidRPr="000D3A6B">
        <w:rPr>
          <w:rFonts w:ascii="Tahoma" w:eastAsia="Calibri" w:hAnsi="Tahoma" w:cs="Tahoma"/>
          <w:sz w:val="24"/>
          <w:szCs w:val="24"/>
          <w:cs/>
        </w:rPr>
        <w:t>เล็กๆ</w:t>
      </w:r>
      <w:proofErr w:type="spellEnd"/>
      <w:r w:rsidRPr="000D3A6B">
        <w:rPr>
          <w:rFonts w:ascii="Tahoma" w:eastAsia="Calibri" w:hAnsi="Tahoma" w:cs="Tahoma"/>
          <w:sz w:val="24"/>
          <w:szCs w:val="24"/>
          <w:cs/>
        </w:rPr>
        <w:t xml:space="preserve">อยู่บนชั้น </w:t>
      </w:r>
      <w:r w:rsidRPr="000D3A6B">
        <w:rPr>
          <w:rFonts w:ascii="Tahoma" w:eastAsia="Calibri" w:hAnsi="Tahoma" w:cs="Tahoma"/>
          <w:sz w:val="24"/>
          <w:szCs w:val="24"/>
        </w:rPr>
        <w:t xml:space="preserve">7 </w:t>
      </w:r>
      <w:r w:rsidRPr="000D3A6B">
        <w:rPr>
          <w:rFonts w:ascii="Tahoma" w:eastAsia="Calibri" w:hAnsi="Tahoma" w:cs="Tahoma"/>
          <w:sz w:val="24"/>
          <w:szCs w:val="24"/>
          <w:cs/>
        </w:rPr>
        <w:t>อีกด้วย</w:t>
      </w:r>
    </w:p>
    <w:p w:rsidR="000D3A6B" w:rsidRPr="004E0052" w:rsidRDefault="000D3A6B" w:rsidP="000D3A6B">
      <w:pPr>
        <w:jc w:val="thaiDistribute"/>
        <w:rPr>
          <w:rFonts w:ascii="Tahoma" w:hAnsi="Tahoma" w:cs="Tahoma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4E0052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ิสระ</w:t>
      </w:r>
      <w:r>
        <w:rPr>
          <w:rFonts w:cs="Tahoma"/>
          <w:b/>
          <w:bCs/>
          <w:color w:val="FF0000"/>
          <w:sz w:val="24"/>
          <w:szCs w:val="24"/>
          <w:u w:val="single"/>
          <w:cs/>
        </w:rPr>
        <w:t>รับประทานอาหารเย็น</w:t>
      </w:r>
      <w:r w:rsidRPr="004E0052">
        <w:rPr>
          <w:rFonts w:cs="Tahoma"/>
          <w:b/>
          <w:bCs/>
          <w:color w:val="FF0000"/>
          <w:sz w:val="24"/>
          <w:szCs w:val="24"/>
          <w:u w:val="single"/>
          <w:cs/>
        </w:rPr>
        <w:t>ตามอัธยาศัย</w:t>
      </w:r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 xml:space="preserve"> เพื่อให้ท่านใช้เวลาอย่างคุ้มค่า</w:t>
      </w:r>
      <w:proofErr w:type="spellStart"/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ช้</w:t>
      </w:r>
      <w:proofErr w:type="spellEnd"/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ปปิ้ง</w:t>
      </w:r>
    </w:p>
    <w:p w:rsidR="000D3A6B" w:rsidRDefault="000D3A6B" w:rsidP="000D3A6B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0D3A6B">
        <w:rPr>
          <w:rFonts w:ascii="Tahoma" w:hAnsi="Tahoma" w:cs="Tahoma"/>
          <w:sz w:val="24"/>
          <w:szCs w:val="24"/>
        </w:rPr>
        <w:t xml:space="preserve">RADISSON HOTEL NARITA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0D3A6B" w:rsidRPr="000D3A6B" w:rsidRDefault="005858F7" w:rsidP="00BF2C53">
      <w:pPr>
        <w:ind w:left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noProof/>
          <w:szCs w:val="24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80645</wp:posOffset>
                </wp:positionV>
                <wp:extent cx="5793105" cy="1371600"/>
                <wp:effectExtent l="0" t="0" r="0" b="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105" cy="1371600"/>
                          <a:chOff x="0" y="0"/>
                          <a:chExt cx="5793105" cy="1371600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325" y="0"/>
                            <a:ext cx="19653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050" y="0"/>
                            <a:ext cx="196405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5646EB" id="กลุ่ม 28" o:spid="_x0000_s1026" style="position:absolute;margin-left:21.6pt;margin-top:6.35pt;width:456.15pt;height:108pt;z-index:251704832" coordsize="57931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">
                <v:shape id="รูปภาพ 25" o:spid="_x0000_s1027" type="#_x0000_t75" style="position:absolute;top:95;width:18192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T2rEAAAA2wAAAA8AAABkcnMvZG93bnJldi54bWxEj0FrwkAUhO8F/8PyBC+lbiq0kegqUhBE&#10;SiFG6PWRfWaD2bchu5qYX98tFHocZuYbZr0dbCPu1PnasYLXeQKCuHS65krBudi/LEH4gKyxcUwK&#10;HuRhu5k8rTHTruec7qdQiQhhn6ECE0KbSelLQxb93LXE0bu4zmKIsquk7rCPcNvIRZK8S4s1xwWD&#10;LX0YKq+nm1XQ66Uc94fU5OM5fH4X6TMe+y+lZtNhtwIRaAj/4b/2QStYvMHvl/g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T2rEAAAA2wAAAA8AAAAAAAAAAAAAAAAA&#10;nwIAAGRycy9kb3ducmV2LnhtbFBLBQYAAAAABAAEAPcAAACQAwAAAAA=&#10;">
                  <v:imagedata r:id="rId32" o:title=""/>
                  <v:path arrowok="t"/>
                </v:shape>
                <v:shape id="รูปภาพ 26" o:spid="_x0000_s1028" type="#_x0000_t75" style="position:absolute;left:18383;width:19653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+5lDBAAAA2wAAAA8AAABkcnMvZG93bnJldi54bWxEj0+LwjAUxO/CfofwFvamqT2odI1ShEUv&#10;e/Df/dm8bYrNS7eJbf32RhA8DjPzG2a5HmwtOmp95VjBdJKAIC6crrhUcDr+jBcgfEDWWDsmBXfy&#10;sF59jJaYadfznrpDKEWEsM9QgQmhyaT0hSGLfuIa4uj9udZiiLItpW6xj3BbyzRJZtJixXHBYEMb&#10;Q8X1cLMKOMFBp/9mvsm7sD3jpf+Vu1ypr88h/wYRaAjv8Ku90wrSGTy/xB8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+5lDBAAAA2wAAAA8AAAAAAAAAAAAAAAAAnwIA&#10;AGRycy9kb3ducmV2LnhtbFBLBQYAAAAABAAEAPcAAACNAwAAAAA=&#10;">
                  <v:imagedata r:id="rId33" o:title=""/>
                  <v:path arrowok="t"/>
                </v:shape>
                <v:shape id="รูปภาพ 27" o:spid="_x0000_s1029" type="#_x0000_t75" style="position:absolute;left:38290;width:19641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yzSy+AAAA2wAAAA8AAABkcnMvZG93bnJldi54bWxEj0sLwjAQhO+C/yGs4E1TPfioRhFBFBHB&#10;131p1rbYbEoTbf33RhA8DjPzDTNfNqYQL6pcblnBoB+BIE6szjlVcL1sehMQziNrLCyTgjc5WC7a&#10;rTnG2tZ8otfZpyJA2MWoIPO+jKV0SUYGXd+WxMG728qgD7JKpa6wDnBTyGEUjaTBnMNChiWtM0oe&#10;56dRkOj39Fhv8fYwk0Nzy9eEezwq1e00qxkIT43/h3/tnVYwHMP3S/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CyzSy+AAAA2wAAAA8AAAAAAAAAAAAAAAAAnwIAAGRy&#10;cy9kb3ducmV2LnhtbFBLBQYAAAAABAAEAPcAAACKAwAAAAA=&#10;">
                  <v:imagedata r:id="rId34" o:title=""/>
                  <v:path arrowok="t"/>
                </v:shape>
              </v:group>
            </w:pict>
          </mc:Fallback>
        </mc:AlternateContent>
      </w:r>
    </w:p>
    <w:p w:rsidR="000D3A6B" w:rsidRDefault="000D3A6B" w:rsidP="00BF2C53">
      <w:pPr>
        <w:ind w:left="1440"/>
        <w:jc w:val="thaiDistribute"/>
        <w:rPr>
          <w:rFonts w:ascii="Tahoma" w:eastAsia="Calibri" w:hAnsi="Tahoma" w:cs="Tahoma"/>
          <w:szCs w:val="24"/>
        </w:rPr>
      </w:pPr>
    </w:p>
    <w:p w:rsidR="000D3A6B" w:rsidRDefault="000D3A6B" w:rsidP="00BF2C53">
      <w:pPr>
        <w:ind w:left="1440"/>
        <w:jc w:val="thaiDistribute"/>
        <w:rPr>
          <w:rFonts w:ascii="Tahoma" w:eastAsia="Calibri" w:hAnsi="Tahoma" w:cs="Tahoma"/>
          <w:szCs w:val="24"/>
        </w:rPr>
      </w:pPr>
    </w:p>
    <w:p w:rsidR="000D3A6B" w:rsidRDefault="000D3A6B" w:rsidP="00BF2C53">
      <w:pPr>
        <w:ind w:left="1440"/>
        <w:jc w:val="thaiDistribute"/>
        <w:rPr>
          <w:rFonts w:ascii="Tahoma" w:eastAsia="Calibri" w:hAnsi="Tahoma" w:cs="Tahoma"/>
          <w:szCs w:val="24"/>
        </w:rPr>
      </w:pPr>
    </w:p>
    <w:p w:rsidR="000D3A6B" w:rsidRDefault="000D3A6B" w:rsidP="00BF2C53">
      <w:pPr>
        <w:ind w:left="1440"/>
        <w:jc w:val="thaiDistribute"/>
        <w:rPr>
          <w:rFonts w:ascii="Tahoma" w:eastAsia="Calibri" w:hAnsi="Tahoma" w:cs="Tahoma"/>
          <w:szCs w:val="24"/>
        </w:rPr>
      </w:pPr>
    </w:p>
    <w:p w:rsidR="000D3A6B" w:rsidRDefault="000D3A6B" w:rsidP="00BF2C53">
      <w:pPr>
        <w:ind w:left="1440"/>
        <w:jc w:val="thaiDistribute"/>
        <w:rPr>
          <w:rFonts w:ascii="Tahoma" w:eastAsia="Calibri" w:hAnsi="Tahoma" w:cs="Tahoma"/>
          <w:szCs w:val="24"/>
        </w:rPr>
      </w:pPr>
    </w:p>
    <w:p w:rsidR="000D3A6B" w:rsidRDefault="000D3A6B" w:rsidP="00BF2C53">
      <w:pPr>
        <w:ind w:left="1440"/>
        <w:jc w:val="thaiDistribute"/>
        <w:rPr>
          <w:rFonts w:ascii="Tahoma" w:eastAsia="Calibri" w:hAnsi="Tahoma" w:cs="Tahoma"/>
          <w:szCs w:val="24"/>
        </w:rPr>
      </w:pPr>
    </w:p>
    <w:p w:rsidR="005858F7" w:rsidRPr="000237D0" w:rsidRDefault="005858F7" w:rsidP="000237D0">
      <w:pPr>
        <w:shd w:val="clear" w:color="auto" w:fill="00FFFF"/>
        <w:ind w:left="-207" w:right="-227" w:hanging="360"/>
        <w:rPr>
          <w:rFonts w:ascii="Tahoma" w:hAnsi="Tahoma" w:cs="Tahoma"/>
          <w:b/>
          <w:bCs/>
          <w:color w:val="002060"/>
          <w:cs/>
        </w:rPr>
      </w:pPr>
      <w:r w:rsidRPr="000237D0">
        <w:rPr>
          <w:rFonts w:ascii="Tahoma" w:hAnsi="Tahoma" w:cs="Tahoma"/>
          <w:b/>
          <w:bCs/>
          <w:color w:val="002060"/>
          <w:cs/>
        </w:rPr>
        <w:t>วัน</w:t>
      </w:r>
      <w:r w:rsidRPr="000237D0">
        <w:rPr>
          <w:rFonts w:ascii="Tahoma" w:hAnsi="Tahoma" w:cs="Tahoma" w:hint="cs"/>
          <w:b/>
          <w:bCs/>
          <w:color w:val="002060"/>
          <w:cs/>
        </w:rPr>
        <w:t>ที่</w:t>
      </w:r>
      <w:r w:rsidR="000237D0">
        <w:rPr>
          <w:rFonts w:ascii="Tahoma" w:hAnsi="Tahoma" w:cs="Tahoma" w:hint="cs"/>
          <w:b/>
          <w:bCs/>
          <w:color w:val="002060"/>
          <w:cs/>
        </w:rPr>
        <w:t xml:space="preserve"> </w:t>
      </w:r>
      <w:r w:rsidRPr="000237D0">
        <w:rPr>
          <w:rFonts w:ascii="Tahoma" w:hAnsi="Tahoma" w:cs="Tahoma" w:hint="cs"/>
          <w:b/>
          <w:bCs/>
          <w:color w:val="002060"/>
          <w:cs/>
        </w:rPr>
        <w:t>5</w:t>
      </w:r>
      <w:r w:rsidRPr="000237D0">
        <w:rPr>
          <w:rFonts w:ascii="Tahoma" w:hAnsi="Tahoma" w:cs="Tahoma"/>
          <w:b/>
          <w:bCs/>
          <w:color w:val="002060"/>
          <w:cs/>
          <w:lang w:bidi="en-US"/>
        </w:rPr>
        <w:tab/>
      </w:r>
      <w:r w:rsidRPr="000237D0">
        <w:rPr>
          <w:rFonts w:ascii="Tahoma" w:hAnsi="Tahoma" w:cs="Tahoma"/>
          <w:b/>
          <w:bCs/>
          <w:color w:val="002060"/>
          <w:cs/>
        </w:rPr>
        <w:t>นาริตะ</w:t>
      </w:r>
      <w:r w:rsidRPr="000237D0">
        <w:rPr>
          <w:rFonts w:ascii="Tahoma" w:hAnsi="Tahoma" w:cs="Tahoma" w:hint="cs"/>
          <w:b/>
          <w:bCs/>
          <w:color w:val="002060"/>
          <w:cs/>
        </w:rPr>
        <w:t>-กรุงเทพ</w:t>
      </w:r>
    </w:p>
    <w:p w:rsidR="005858F7" w:rsidRDefault="005858F7" w:rsidP="005858F7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649A3" w:rsidRPr="0072431E" w:rsidRDefault="00393E66" w:rsidP="0072431E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="005858F7" w:rsidRPr="005858F7">
        <w:rPr>
          <w:rFonts w:ascii="Tahoma" w:hAnsi="Tahoma" w:cs="Tahoma" w:hint="cs"/>
          <w:b/>
          <w:bCs/>
          <w:color w:val="FF0000"/>
          <w:spacing w:val="4"/>
          <w:sz w:val="24"/>
          <w:szCs w:val="24"/>
          <w:cs/>
          <w:lang w:val="th-TH"/>
        </w:rPr>
        <w:t>สนามบินนาริตะ</w:t>
      </w:r>
      <w:r w:rsidR="0072431E" w:rsidRPr="005858F7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72431E"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พื่อเดินทางกลับสู่กรุงเทพฯ ตรวจเช็คเอกสารและสัมภาระ</w:t>
      </w:r>
    </w:p>
    <w:p w:rsidR="00545019" w:rsidRDefault="005858F7" w:rsidP="00DC7C7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9.15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545019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="0072431E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ตเกียว</w:t>
      </w:r>
      <w:r w:rsidR="00545019"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545019"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="000F5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ไทยแอร์เอเชีย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อ็กซ์</w:t>
      </w:r>
      <w:r w:rsidR="0072431E" w:rsidRPr="0072431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XJ 601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545019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6.50</w:t>
      </w:r>
      <w:r w:rsidR="00545019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4F3125" w:rsidRPr="00DC7C7A" w:rsidRDefault="004F3125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522E86" w:rsidRPr="00EC4FB5" w:rsidRDefault="005858F7" w:rsidP="00EC4FB5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4.05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545019" w:rsidRPr="00460393">
        <w:rPr>
          <w:rFonts w:ascii="Tahoma" w:hAnsi="Tahoma" w:cs="Tahoma"/>
          <w:sz w:val="24"/>
          <w:szCs w:val="24"/>
        </w:rPr>
        <w:tab/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="000F5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ดอนเมือง</w:t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545019" w:rsidRPr="00460393">
        <w:rPr>
          <w:rFonts w:ascii="Tahoma" w:hAnsi="Tahoma" w:cs="Tahoma"/>
          <w:sz w:val="24"/>
          <w:szCs w:val="24"/>
          <w:cs/>
        </w:rPr>
        <w:t>สวั</w:t>
      </w:r>
      <w:proofErr w:type="spellEnd"/>
      <w:r w:rsidR="00545019" w:rsidRPr="00460393">
        <w:rPr>
          <w:rFonts w:ascii="Tahoma" w:hAnsi="Tahoma" w:cs="Tahoma"/>
          <w:sz w:val="24"/>
          <w:szCs w:val="24"/>
          <w:cs/>
        </w:rPr>
        <w:t>สดิภาพ</w:t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2F5496"/>
          <w:u w:val="single"/>
        </w:rPr>
      </w:pPr>
      <w:r w:rsidRPr="00DE31FA">
        <w:rPr>
          <w:rFonts w:cs="Tahoma"/>
          <w:b/>
          <w:bCs/>
          <w:color w:val="2F5496"/>
          <w:u w:val="single"/>
          <w:cs/>
        </w:rPr>
        <w:lastRenderedPageBreak/>
        <w:t>โปรแกรมอาจจะมีการปรับเปลี่ยนตามควา</w:t>
      </w:r>
      <w:r>
        <w:rPr>
          <w:rFonts w:cs="Tahoma"/>
          <w:b/>
          <w:bCs/>
          <w:color w:val="2F5496"/>
          <w:u w:val="single"/>
          <w:cs/>
        </w:rPr>
        <w:t>มเหมาะสมของสภาพอากาศและฤดูกาล</w:t>
      </w:r>
    </w:p>
    <w:p w:rsidR="00791C6C" w:rsidRPr="00DE31FA" w:rsidRDefault="00791C6C" w:rsidP="00791C6C">
      <w:pPr>
        <w:spacing w:line="400" w:lineRule="exact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** ปล. ไม่มีราคาเด็ก เนื่องจากเป็นราคาพิเศษ /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Infant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เด็กอายุต่ำกว่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2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 ปี ราค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7,900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.-**</w:t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0000FF"/>
          <w:u w:val="single"/>
        </w:rPr>
      </w:pPr>
      <w:r w:rsidRPr="00DE31FA">
        <w:rPr>
          <w:rFonts w:cs="Tahoma"/>
          <w:b/>
          <w:bCs/>
          <w:color w:val="0000FF"/>
          <w:u w:val="single"/>
          <w:cs/>
        </w:rPr>
        <w:t>**ราคาทัวร์ข้างต้นยังไม่รวมค่าทิปคนขับรถ มัคคุเทศก์</w:t>
      </w:r>
      <w:r w:rsidRPr="00DE31FA">
        <w:rPr>
          <w:rFonts w:cs="Tahoma" w:hint="cs"/>
          <w:b/>
          <w:bCs/>
          <w:color w:val="0000FF"/>
          <w:u w:val="single"/>
          <w:cs/>
        </w:rPr>
        <w:t xml:space="preserve"> และ</w:t>
      </w:r>
      <w:r w:rsidRPr="00DE31FA">
        <w:rPr>
          <w:rFonts w:cs="Tahoma"/>
          <w:b/>
          <w:bCs/>
          <w:color w:val="0000FF"/>
          <w:u w:val="single"/>
          <w:cs/>
        </w:rPr>
        <w:t>หัวหน้าทัวร์</w:t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C00000"/>
          <w:u w:val="single"/>
          <w:cs/>
        </w:rPr>
      </w:pPr>
      <w:r w:rsidRPr="00DE31FA">
        <w:rPr>
          <w:rFonts w:cs="Tahoma"/>
          <w:b/>
          <w:bCs/>
          <w:color w:val="C00000"/>
          <w:u w:val="single"/>
          <w:cs/>
        </w:rPr>
        <w:t xml:space="preserve">ท่านละ </w:t>
      </w:r>
      <w:r w:rsidRPr="00DE31FA">
        <w:rPr>
          <w:rFonts w:cs="Tahoma" w:hint="cs"/>
          <w:b/>
          <w:bCs/>
          <w:color w:val="C00000"/>
          <w:sz w:val="44"/>
          <w:szCs w:val="44"/>
          <w:u w:val="single"/>
          <w:cs/>
        </w:rPr>
        <w:t>3</w:t>
      </w:r>
      <w:r w:rsidRPr="00DE31FA">
        <w:rPr>
          <w:rFonts w:cs="Tahoma"/>
          <w:b/>
          <w:bCs/>
          <w:color w:val="C00000"/>
          <w:sz w:val="44"/>
          <w:szCs w:val="44"/>
          <w:u w:val="single"/>
        </w:rPr>
        <w:t>,</w:t>
      </w:r>
      <w:r w:rsidRPr="00DE31FA">
        <w:rPr>
          <w:rFonts w:ascii="Tahoma" w:hAnsi="Tahoma" w:cs="Tahoma"/>
          <w:b/>
          <w:bCs/>
          <w:color w:val="C00000"/>
          <w:sz w:val="44"/>
          <w:szCs w:val="44"/>
          <w:u w:val="single"/>
        </w:rPr>
        <w:t>5</w:t>
      </w:r>
      <w:r w:rsidRPr="00DE31FA">
        <w:rPr>
          <w:rFonts w:cs="Tahoma"/>
          <w:b/>
          <w:bCs/>
          <w:color w:val="C00000"/>
          <w:sz w:val="44"/>
          <w:szCs w:val="44"/>
          <w:u w:val="single"/>
          <w:cs/>
        </w:rPr>
        <w:t xml:space="preserve">00 </w:t>
      </w:r>
      <w:r w:rsidRPr="00DE31FA">
        <w:rPr>
          <w:rFonts w:cs="Tahoma"/>
          <w:b/>
          <w:bCs/>
          <w:color w:val="C00000"/>
          <w:u w:val="single"/>
          <w:cs/>
        </w:rPr>
        <w:t xml:space="preserve">เยน /ทริป/ต่อท่าน** </w:t>
      </w:r>
      <w:r w:rsidRPr="00DE31FA">
        <w:rPr>
          <w:rFonts w:cs="Tahoma" w:hint="cs"/>
          <w:b/>
          <w:bCs/>
          <w:color w:val="C00000"/>
          <w:u w:val="single"/>
          <w:cs/>
        </w:rPr>
        <w:t xml:space="preserve">หรือ </w:t>
      </w:r>
      <w:r w:rsidRPr="00DE31FA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1,000</w:t>
      </w:r>
      <w:r w:rsidRPr="00DE31FA">
        <w:rPr>
          <w:rFonts w:cs="Cordia New"/>
          <w:b/>
          <w:bCs/>
          <w:color w:val="C00000"/>
          <w:sz w:val="40"/>
          <w:szCs w:val="40"/>
          <w:u w:val="single"/>
          <w:cs/>
        </w:rPr>
        <w:t xml:space="preserve"> </w:t>
      </w:r>
      <w:r w:rsidRPr="00DE31FA">
        <w:rPr>
          <w:rFonts w:cs="Tahoma" w:hint="cs"/>
          <w:b/>
          <w:bCs/>
          <w:color w:val="C00000"/>
          <w:u w:val="single"/>
          <w:cs/>
        </w:rPr>
        <w:t>บาท</w:t>
      </w:r>
    </w:p>
    <w:p w:rsidR="00791C6C" w:rsidRDefault="00791C6C" w:rsidP="00791C6C">
      <w:pPr>
        <w:pStyle w:val="BodyA"/>
        <w:jc w:val="center"/>
        <w:rPr>
          <w:rFonts w:ascii="FreesiaUPC" w:eastAsia="AngsanaUPC" w:hAnsi="FreesiaUPC" w:cs="FreesiaUPC"/>
          <w:b/>
          <w:bCs/>
          <w:color w:val="FF0000"/>
          <w:sz w:val="48"/>
          <w:szCs w:val="48"/>
        </w:rPr>
      </w:pP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 xml:space="preserve">สำหรับลูกค้าท่านที่ไม่เอาตั๋วเครื่องบิน </w:t>
      </w:r>
      <w:r w:rsidRPr="00DE31FA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 xml:space="preserve">หักค่าตั๋วออก 9,000 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บาท</w:t>
      </w:r>
    </w:p>
    <w:p w:rsidR="001C5128" w:rsidRPr="0033256D" w:rsidRDefault="001C5128" w:rsidP="001C5128">
      <w:pPr>
        <w:jc w:val="center"/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3"/>
        <w:gridCol w:w="2508"/>
        <w:gridCol w:w="2537"/>
      </w:tblGrid>
      <w:tr w:rsidR="001C5128" w:rsidRPr="000237D0" w:rsidTr="000237D0">
        <w:tc>
          <w:tcPr>
            <w:tcW w:w="2689" w:type="dxa"/>
            <w:tcBorders>
              <w:bottom w:val="single" w:sz="4" w:space="0" w:color="auto"/>
            </w:tcBorders>
            <w:shd w:val="clear" w:color="auto" w:fill="00FFFF"/>
          </w:tcPr>
          <w:p w:rsidR="001C5128" w:rsidRPr="000237D0" w:rsidRDefault="001C5128" w:rsidP="00B74F72">
            <w:pPr>
              <w:jc w:val="center"/>
              <w:rPr>
                <w:rFonts w:ascii="Tahoma" w:hAnsi="Tahoma" w:cs="Tahoma"/>
                <w:b/>
                <w:bCs/>
                <w:color w:val="002060"/>
                <w:cs/>
              </w:rPr>
            </w:pPr>
            <w:r w:rsidRPr="000237D0">
              <w:rPr>
                <w:rFonts w:ascii="Tahoma" w:hAnsi="Tahoma" w:cs="Tahoma"/>
                <w:b/>
                <w:bCs/>
                <w:color w:val="002060"/>
                <w:cs/>
              </w:rPr>
              <w:t>วันเดินทาง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FFFF"/>
          </w:tcPr>
          <w:p w:rsidR="001C5128" w:rsidRPr="000237D0" w:rsidRDefault="001C5128" w:rsidP="00B74F72">
            <w:pPr>
              <w:jc w:val="center"/>
              <w:rPr>
                <w:rFonts w:ascii="Tahoma" w:hAnsi="Tahoma" w:cs="Tahoma"/>
                <w:b/>
                <w:bCs/>
                <w:color w:val="002060"/>
              </w:rPr>
            </w:pPr>
            <w:r w:rsidRPr="000237D0">
              <w:rPr>
                <w:rFonts w:ascii="Tahoma" w:hAnsi="Tahoma" w:cs="Tahoma"/>
                <w:b/>
                <w:bCs/>
                <w:color w:val="002060"/>
                <w:cs/>
              </w:rPr>
              <w:t>ผู้ใหญ่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00FFFF"/>
          </w:tcPr>
          <w:p w:rsidR="001C5128" w:rsidRPr="000237D0" w:rsidRDefault="001C5128" w:rsidP="00B74F72">
            <w:pPr>
              <w:jc w:val="center"/>
              <w:rPr>
                <w:rFonts w:ascii="Tahoma" w:hAnsi="Tahoma" w:cs="Tahoma"/>
                <w:b/>
                <w:bCs/>
                <w:color w:val="002060"/>
                <w:cs/>
                <w:lang w:val="en-US"/>
              </w:rPr>
            </w:pPr>
            <w:r w:rsidRPr="000237D0">
              <w:rPr>
                <w:rFonts w:ascii="Tahoma" w:hAnsi="Tahoma" w:cs="Tahoma"/>
                <w:b/>
                <w:bCs/>
                <w:color w:val="002060"/>
                <w:cs/>
                <w:lang w:val="en-US"/>
              </w:rPr>
              <w:t>เด็ก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00FFFF"/>
          </w:tcPr>
          <w:p w:rsidR="001C5128" w:rsidRPr="000237D0" w:rsidRDefault="001C5128" w:rsidP="00B74F72">
            <w:pPr>
              <w:jc w:val="center"/>
              <w:rPr>
                <w:rFonts w:ascii="Tahoma" w:hAnsi="Tahoma" w:cs="Tahoma"/>
                <w:b/>
                <w:bCs/>
                <w:color w:val="002060"/>
              </w:rPr>
            </w:pPr>
            <w:r w:rsidRPr="000237D0">
              <w:rPr>
                <w:rFonts w:ascii="Tahoma" w:hAnsi="Tahoma" w:cs="Tahoma"/>
                <w:b/>
                <w:bCs/>
                <w:color w:val="002060"/>
                <w:cs/>
              </w:rPr>
              <w:t>พักเดี่ยว</w:t>
            </w:r>
          </w:p>
        </w:tc>
      </w:tr>
      <w:tr w:rsidR="003E22F4" w:rsidRPr="003E22F4" w:rsidTr="00B74F72"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4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8 JAN 18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3E22F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9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3E22F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0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6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6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3E22F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8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2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5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5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3E22F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9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3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B74F72"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2F33A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0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4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B74F72"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2F33A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1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5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2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6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3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7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B74F72"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2F33A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4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8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B74F72"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2F33A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6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0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7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1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8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2 JAN 18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1524" w:rsidRPr="003E22F4" w:rsidRDefault="002F33A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9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3 JAN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0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4 JAN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2F33A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6</w:t>
            </w:r>
            <w:r w:rsidR="00051524"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1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5 JAN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3E22F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2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6 JAN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3E22F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3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7 JAN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3E22F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4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8 JAN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5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9 JAN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6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30 JAN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31 JAN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8 JAN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 JAN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30 JAN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3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31 JAN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4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2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 w:hint="cs"/>
                <w:b/>
                <w:bCs/>
                <w:color w:val="auto"/>
                <w:cs/>
              </w:rPr>
              <w:t>2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5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6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3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7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E108CA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auto"/>
              </w:rPr>
              <w:t>2</w:t>
            </w:r>
            <w:r>
              <w:rPr>
                <w:rFonts w:ascii="Tahoma" w:hAnsi="Tahoma" w:cs="Tahoma" w:hint="cs"/>
                <w:b/>
                <w:bCs/>
                <w:color w:val="auto"/>
                <w:cs/>
              </w:rPr>
              <w:t>6</w:t>
            </w:r>
            <w:r w:rsidR="00051524"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E108CA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E108CA">
              <w:rPr>
                <w:rFonts w:ascii="Tahoma" w:hAnsi="Tahoma" w:cs="Tahoma"/>
                <w:b/>
                <w:bCs/>
                <w:color w:val="auto"/>
                <w:lang w:val="en-US"/>
              </w:rPr>
              <w:t>2</w:t>
            </w:r>
            <w:r w:rsidRPr="00E108CA">
              <w:rPr>
                <w:rFonts w:ascii="Tahoma" w:hAnsi="Tahoma" w:cs="Tahoma" w:hint="cs"/>
                <w:b/>
                <w:bCs/>
                <w:color w:val="auto"/>
                <w:cs/>
              </w:rPr>
              <w:t>6</w:t>
            </w:r>
            <w:r w:rsidRPr="00E108CA">
              <w:rPr>
                <w:rFonts w:ascii="Tahoma" w:hAnsi="Tahoma" w:cs="Tahoma"/>
                <w:b/>
                <w:bCs/>
                <w:color w:val="auto"/>
                <w:lang w:val="en-US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4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8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E108CA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auto"/>
              </w:rPr>
              <w:t>2</w:t>
            </w:r>
            <w:r>
              <w:rPr>
                <w:rFonts w:ascii="Tahoma" w:hAnsi="Tahoma" w:cs="Tahoma" w:hint="cs"/>
                <w:b/>
                <w:bCs/>
                <w:color w:val="auto"/>
                <w:cs/>
              </w:rPr>
              <w:t>5</w:t>
            </w:r>
            <w:r w:rsidR="00051524"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E108CA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auto"/>
              </w:rPr>
              <w:t>2</w:t>
            </w:r>
            <w:r>
              <w:rPr>
                <w:rFonts w:ascii="Tahoma" w:hAnsi="Tahoma" w:cs="Tahoma" w:hint="cs"/>
                <w:b/>
                <w:bCs/>
                <w:color w:val="auto"/>
                <w:cs/>
              </w:rPr>
              <w:t>5</w:t>
            </w:r>
            <w:r w:rsidR="00051524"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9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0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1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8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2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9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3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0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4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2F33A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lastRenderedPageBreak/>
              <w:t>11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5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2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6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3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7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4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8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9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9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5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9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8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8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6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0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8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8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7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1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8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2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9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3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0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4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1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5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2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6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3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7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4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8 FEB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5 FEB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6 FEB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2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7 FEB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3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="003E22F4" w:rsidRPr="003E22F4">
              <w:rPr>
                <w:rFonts w:ascii="Tahoma" w:hAnsi="Tahoma" w:cs="Tahoma"/>
                <w:b/>
                <w:bCs/>
                <w:color w:val="auto"/>
                <w:lang w:val="en-US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3E22F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F4" w:rsidRPr="003E22F4" w:rsidRDefault="003E22F4" w:rsidP="003E22F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5 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F4" w:rsidRPr="003E22F4" w:rsidRDefault="003E22F4" w:rsidP="003E22F4">
            <w:pPr>
              <w:jc w:val="center"/>
              <w:rPr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F4" w:rsidRPr="003E22F4" w:rsidRDefault="003E22F4" w:rsidP="003E22F4">
            <w:pPr>
              <w:jc w:val="center"/>
              <w:rPr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F4" w:rsidRPr="003E22F4" w:rsidRDefault="003E22F4" w:rsidP="003E22F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3E22F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F4" w:rsidRPr="003E22F4" w:rsidRDefault="003E22F4" w:rsidP="003E22F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6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F4" w:rsidRPr="003E22F4" w:rsidRDefault="003E22F4" w:rsidP="003E22F4">
            <w:pPr>
              <w:jc w:val="center"/>
              <w:rPr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F4" w:rsidRPr="003E22F4" w:rsidRDefault="003E22F4" w:rsidP="003E22F4">
            <w:pPr>
              <w:jc w:val="center"/>
              <w:rPr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F4" w:rsidRPr="003E22F4" w:rsidRDefault="003E22F4" w:rsidP="003E22F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3E22F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F4" w:rsidRPr="003E22F4" w:rsidRDefault="003E22F4" w:rsidP="003E22F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3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7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F4" w:rsidRPr="003E22F4" w:rsidRDefault="003E22F4" w:rsidP="003E22F4">
            <w:pPr>
              <w:jc w:val="center"/>
              <w:rPr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F4" w:rsidRPr="003E22F4" w:rsidRDefault="003E22F4" w:rsidP="003E22F4">
            <w:pPr>
              <w:jc w:val="center"/>
              <w:rPr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F4" w:rsidRPr="003E22F4" w:rsidRDefault="003E22F4" w:rsidP="003E22F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4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8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5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9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6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0 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7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1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8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2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9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3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0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4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1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5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2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6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3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7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4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8 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  <w:tr w:rsidR="00051524" w:rsidRPr="003E22F4" w:rsidTr="00B74F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15</w:t>
            </w: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-</w:t>
            </w:r>
            <w:r w:rsidRPr="003E22F4">
              <w:rPr>
                <w:rFonts w:ascii="Tahoma" w:hAnsi="Tahoma" w:cs="Tahoma"/>
                <w:b/>
                <w:bCs/>
                <w:color w:val="auto"/>
              </w:rPr>
              <w:t>19 MAR 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</w:rPr>
              <w:t>29,88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4" w:rsidRPr="003E22F4" w:rsidRDefault="00051524" w:rsidP="00051524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3E22F4">
              <w:rPr>
                <w:rFonts w:ascii="Tahoma" w:hAnsi="Tahoma" w:cs="Tahoma"/>
                <w:b/>
                <w:bCs/>
                <w:color w:val="auto"/>
                <w:cs/>
              </w:rPr>
              <w:t>8,900.-</w:t>
            </w:r>
          </w:p>
        </w:tc>
      </w:tr>
    </w:tbl>
    <w:p w:rsidR="00D959C0" w:rsidRDefault="00D959C0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C5128" w:rsidRPr="00871ECA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1C5128" w:rsidRPr="00871ECA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1C5128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</w:t>
      </w:r>
      <w:r w:rsidR="00522E86">
        <w:rPr>
          <w:rFonts w:ascii="Tahoma" w:hAnsi="Tahoma" w:cs="Tahoma" w:hint="cs"/>
          <w:sz w:val="24"/>
          <w:szCs w:val="24"/>
          <w:cs/>
        </w:rPr>
        <w:t xml:space="preserve"> (2-3 ท่าน)</w:t>
      </w:r>
      <w:r w:rsidRPr="00871ECA">
        <w:rPr>
          <w:rFonts w:ascii="Tahoma" w:hAnsi="Tahoma" w:cs="Tahoma"/>
          <w:sz w:val="24"/>
          <w:szCs w:val="24"/>
          <w:cs/>
        </w:rPr>
        <w:t xml:space="preserve"> ดังที่ระบุในร</w:t>
      </w:r>
      <w:bookmarkStart w:id="0" w:name="_GoBack"/>
      <w:bookmarkEnd w:id="0"/>
      <w:r w:rsidRPr="00871ECA">
        <w:rPr>
          <w:rFonts w:ascii="Tahoma" w:hAnsi="Tahoma" w:cs="Tahoma"/>
          <w:sz w:val="24"/>
          <w:szCs w:val="24"/>
          <w:cs/>
        </w:rPr>
        <w:t>ายการหรือระดับเดียวกัน</w:t>
      </w:r>
    </w:p>
    <w:p w:rsidR="00522E86" w:rsidRPr="00871ECA" w:rsidRDefault="00522E86" w:rsidP="00522E8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** ในกรณีที่ท่านจอง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[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2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เตียง+1 ที่นอนเสริม] </w:t>
      </w:r>
      <w:r w:rsidR="00096E95">
        <w:rPr>
          <w:rFonts w:ascii="Tahoma" w:hAnsi="Tahoma" w:cs="Tahoma"/>
          <w:i/>
          <w:iCs/>
          <w:color w:val="FF0000"/>
          <w:sz w:val="22"/>
          <w:szCs w:val="22"/>
          <w:cs/>
        </w:rPr>
        <w:t>แล้วทางโรงแรมไม่สามารถจัดหา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ได้ ทางบริษัทอาจมีการจัดห้องพักให้ตามความเหมาะสมต่อไป</w:t>
      </w:r>
      <w:r w:rsidR="009C4981">
        <w:rPr>
          <w:rFonts w:ascii="Tahoma" w:hAnsi="Tahoma" w:cs="Tahoma" w:hint="cs"/>
          <w:i/>
          <w:iCs/>
          <w:color w:val="FF0000"/>
          <w:sz w:val="22"/>
          <w:szCs w:val="22"/>
          <w:cs/>
        </w:rPr>
        <w:t xml:space="preserve"> หรืออาจมีค่าใช้จ่ายบางส่วนเพิ่มเต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 **</w:t>
      </w:r>
    </w:p>
    <w:p w:rsidR="001C5128" w:rsidRPr="00871ECA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1C5128" w:rsidRPr="00871ECA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1C5128" w:rsidRPr="00871ECA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1C5128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1C5128" w:rsidRDefault="001C5128" w:rsidP="001C512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051524" w:rsidRDefault="00051524" w:rsidP="001C512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051524" w:rsidRDefault="00051524" w:rsidP="001C512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051524" w:rsidRPr="00EC744E" w:rsidRDefault="00051524" w:rsidP="001C512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1C5128" w:rsidRPr="00871ECA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lastRenderedPageBreak/>
        <w:t>อัตราค่าบริการไม่รวม</w:t>
      </w:r>
    </w:p>
    <w:p w:rsidR="001C5128" w:rsidRDefault="001C5128" w:rsidP="001C5128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522E86" w:rsidRPr="00522E86" w:rsidRDefault="00522E86" w:rsidP="00522E86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522E86"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522E86">
        <w:rPr>
          <w:rFonts w:ascii="Tahoma" w:hAnsi="Tahoma" w:cs="Tahoma"/>
          <w:sz w:val="24"/>
          <w:szCs w:val="24"/>
        </w:rPr>
        <w:t>15</w:t>
      </w:r>
      <w:r w:rsidRPr="00522E86">
        <w:rPr>
          <w:rFonts w:ascii="Tahoma" w:hAnsi="Tahoma" w:cs="Tahoma"/>
          <w:sz w:val="24"/>
          <w:szCs w:val="24"/>
          <w:cs/>
        </w:rPr>
        <w:t xml:space="preserve"> วัน)</w:t>
      </w:r>
    </w:p>
    <w:p w:rsidR="001C5128" w:rsidRPr="00871ECA" w:rsidRDefault="001C5128" w:rsidP="001C5128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871ECA">
        <w:rPr>
          <w:rFonts w:ascii="Tahoma" w:hAnsi="Tahoma" w:cs="Tahoma"/>
          <w:sz w:val="24"/>
          <w:szCs w:val="24"/>
        </w:rPr>
        <w:t xml:space="preserve">20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1C5128" w:rsidRPr="00871ECA" w:rsidRDefault="001C5128" w:rsidP="001C5128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1C5128" w:rsidRPr="00871ECA" w:rsidRDefault="001C5128" w:rsidP="001C5128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1C5128" w:rsidRPr="00522E86" w:rsidRDefault="00096E95" w:rsidP="00522E8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i/>
          <w:iCs/>
          <w:color w:val="FF0000"/>
          <w:sz w:val="24"/>
          <w:szCs w:val="24"/>
          <w:lang w:val="ru-RU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</w:t>
      </w:r>
      <w:r w:rsidR="001C5128"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,000</w:t>
      </w:r>
      <w:r w:rsidR="001C5128"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(</w:t>
      </w:r>
      <w:r w:rsidR="00522E86" w:rsidRPr="00522E86">
        <w:rPr>
          <w:rFonts w:ascii="Tahoma" w:hAnsi="Tahoma" w:cs="Tahoma"/>
          <w:i/>
          <w:iCs/>
          <w:color w:val="FF0000"/>
          <w:sz w:val="24"/>
          <w:szCs w:val="24"/>
          <w:cs/>
          <w:lang w:val="ru-RU"/>
        </w:rPr>
        <w:t>ค่าทิปหัวหน้าทัวร์แล้วแต่ความพึงพอใจของท่าน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)</w:t>
      </w:r>
    </w:p>
    <w:p w:rsidR="001C5128" w:rsidRDefault="001C5128" w:rsidP="001C512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1C5128" w:rsidRPr="00EC744E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1C5128" w:rsidRPr="00D37D1E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1C5128" w:rsidRPr="00522E86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รุณาจองล่วงหน้าอย่างน้อย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30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ก่อนการเดินทาง และ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กรุณาเตรียมเงินมัดจำ </w:t>
      </w:r>
      <w:r w:rsidR="00522E86" w:rsidRPr="005B2949">
        <w:rPr>
          <w:rFonts w:ascii="Tahoma" w:eastAsia="Angsana New" w:hAnsi="Tahoma" w:cs="Tahoma" w:hint="cs"/>
          <w:b/>
          <w:bCs/>
          <w:color w:val="FF0000"/>
          <w:sz w:val="24"/>
          <w:szCs w:val="24"/>
          <w:highlight w:val="yellow"/>
          <w:cs/>
        </w:rPr>
        <w:t>1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5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</w:rPr>
        <w:t xml:space="preserve">,000 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บาท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พร้อมกับเตรียมเอกสารส่งให้เรียบร้อย ภายใน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2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-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3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 หลังจากทำการจองแล้ว</w:t>
      </w:r>
    </w:p>
    <w:p w:rsidR="001C5128" w:rsidRPr="00522E86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าร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ชำระค่าทัวร์ส่วนที่เหลือทางบริษัทฯ จะเรียกเก็บก่อนเดินทางไม่น้อยกว่า</w:t>
      </w:r>
      <w:r w:rsidR="00522E86"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 3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>0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 วัน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522E8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1C5128" w:rsidRPr="00522E86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1C5128" w:rsidRPr="00522E86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>Wheelchair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)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เด็ก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ผู้สูงอายุ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1C5128" w:rsidRPr="00EC744E" w:rsidRDefault="001C5128" w:rsidP="001C512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4567D8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1C5128" w:rsidRPr="00907CC8" w:rsidRDefault="001C5128" w:rsidP="001C512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</w:t>
      </w:r>
      <w:r w:rsidR="00522E86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ตามกำหนดของแต่ละสายการบิน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1C5128" w:rsidRPr="00D936EA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CA3887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1C5128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="009A7DA2">
        <w:rPr>
          <w:rFonts w:ascii="Tahoma" w:hAnsi="Tahoma" w:cs="Tahoma"/>
          <w:color w:val="FF0000"/>
          <w:sz w:val="24"/>
          <w:szCs w:val="24"/>
        </w:rPr>
        <w:t xml:space="preserve"> 3</w:t>
      </w:r>
      <w:r>
        <w:rPr>
          <w:rFonts w:ascii="Tahoma" w:hAnsi="Tahoma" w:cs="Tahoma"/>
          <w:color w:val="FF0000"/>
          <w:sz w:val="24"/>
          <w:szCs w:val="24"/>
        </w:rPr>
        <w:t>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1C5128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7C0587">
        <w:rPr>
          <w:rFonts w:ascii="Tahoma" w:hAnsi="Tahoma" w:cs="Tahoma" w:hint="cs"/>
          <w:spacing w:val="-18"/>
          <w:sz w:val="24"/>
          <w:szCs w:val="24"/>
          <w:cs/>
        </w:rPr>
        <w:t>่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1C5128" w:rsidRDefault="001C5128" w:rsidP="001C512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9A7DA2" w:rsidRDefault="009A7DA2" w:rsidP="009A7DA2">
      <w:pPr>
        <w:pStyle w:val="ListParagraph"/>
        <w:numPr>
          <w:ilvl w:val="0"/>
          <w:numId w:val="26"/>
        </w:numPr>
        <w:rPr>
          <w:rFonts w:ascii="Tahoma" w:hAnsi="Tahoma" w:cs="Tahoma"/>
          <w:spacing w:val="-18"/>
          <w:sz w:val="24"/>
          <w:szCs w:val="24"/>
        </w:rPr>
      </w:pP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 w:rsidRPr="009A7DA2">
        <w:rPr>
          <w:rFonts w:ascii="Tahoma" w:hAnsi="Tahoma" w:cs="Tahoma"/>
          <w:spacing w:val="-18"/>
          <w:sz w:val="24"/>
          <w:szCs w:val="24"/>
        </w:rPr>
        <w:t>6</w:t>
      </w: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 เดือน </w:t>
      </w:r>
    </w:p>
    <w:p w:rsid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051524" w:rsidRPr="00051524" w:rsidRDefault="00051524" w:rsidP="00051524">
      <w:pPr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5B2949" w:rsidRPr="005B2949" w:rsidRDefault="005B2949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u w:val="words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lastRenderedPageBreak/>
        <w:t xml:space="preserve">บริการเพิ่มเติม </w:t>
      </w:r>
      <w:proofErr w:type="spellStart"/>
      <w:r>
        <w:rPr>
          <w:rFonts w:ascii="Tahoma" w:hAnsi="Tahoma" w:cs="Tahoma"/>
          <w:b/>
          <w:bCs/>
          <w:color w:val="FF0000"/>
          <w:szCs w:val="24"/>
        </w:rPr>
        <w:t>Wifi</w:t>
      </w:r>
      <w:proofErr w:type="spellEnd"/>
      <w:r>
        <w:rPr>
          <w:rFonts w:ascii="Tahoma" w:hAnsi="Tahoma" w:cs="Tahoma"/>
          <w:b/>
          <w:bCs/>
          <w:color w:val="FF0000"/>
          <w:szCs w:val="24"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เล่นเน็ตชิว ชิว ตลอดทิป</w:t>
      </w: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5B2949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rFonts w:ascii="Tahoma" w:hAnsi="Tahoma" w:cs="Tahoma"/>
          <w:noProof/>
          <w:spacing w:val="-18"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46047905" wp14:editId="34A37D6C">
            <wp:simplePos x="0" y="0"/>
            <wp:positionH relativeFrom="column">
              <wp:posOffset>64770</wp:posOffset>
            </wp:positionH>
            <wp:positionV relativeFrom="paragraph">
              <wp:posOffset>1905</wp:posOffset>
            </wp:positionV>
            <wp:extent cx="6323965" cy="3590290"/>
            <wp:effectExtent l="0" t="0" r="63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359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DA2" w:rsidRPr="005B2949" w:rsidRDefault="009A7DA2" w:rsidP="005B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5B2949" w:rsidRPr="005B2949" w:rsidRDefault="009A7DA2" w:rsidP="009A7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cs="Tahoma"/>
          <w:b/>
          <w:bCs/>
          <w:color w:val="FF0000"/>
          <w:sz w:val="36"/>
          <w:szCs w:val="36"/>
          <w:highlight w:val="yellow"/>
          <w:u w:val="single"/>
        </w:rPr>
      </w:pPr>
      <w:r w:rsidRPr="005B2949">
        <w:rPr>
          <w:rFonts w:cs="Tahoma"/>
          <w:b/>
          <w:bCs/>
          <w:color w:val="FF0000"/>
          <w:sz w:val="36"/>
          <w:szCs w:val="36"/>
          <w:highlight w:val="yellow"/>
          <w:u w:val="single"/>
          <w:cs/>
        </w:rPr>
        <w:t>ลูกค้าที่บินกับสายการบินไทยแอร์เอเชียเอ็กซ์มีเงื่อนไขเพิ่ม</w:t>
      </w:r>
    </w:p>
    <w:p w:rsidR="009A7DA2" w:rsidRPr="005B2949" w:rsidRDefault="009A7DA2" w:rsidP="009A7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ahoma" w:hAnsi="Tahoma" w:cs="Tahoma"/>
          <w:color w:val="FF0000"/>
          <w:spacing w:val="-18"/>
        </w:rPr>
      </w:pPr>
      <w:r w:rsidRPr="005B2949">
        <w:rPr>
          <w:rFonts w:cs="Tahoma"/>
          <w:b/>
          <w:bCs/>
          <w:color w:val="FF0000"/>
          <w:sz w:val="36"/>
          <w:szCs w:val="36"/>
          <w:highlight w:val="yellow"/>
          <w:u w:val="single"/>
          <w:cs/>
        </w:rPr>
        <w:t>ตามรายละเอียดด้านล่าง</w:t>
      </w:r>
    </w:p>
    <w:p w:rsidR="005B2949" w:rsidRDefault="005B2949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5B2949" w:rsidRPr="005B2949" w:rsidRDefault="005B2949" w:rsidP="005B2949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5B2949">
        <w:rPr>
          <w:rFonts w:ascii="Tahoma" w:hAnsi="Tahoma" w:cs="Tahoma" w:hint="cs"/>
          <w:b/>
          <w:bCs/>
          <w:sz w:val="24"/>
          <w:szCs w:val="24"/>
          <w:u w:val="single"/>
          <w:cs/>
        </w:rPr>
        <w:t>-</w:t>
      </w:r>
      <w:r w:rsidRPr="005B2949">
        <w:rPr>
          <w:rFonts w:ascii="Tahoma" w:hAnsi="Tahoma" w:cs="Tahoma"/>
          <w:b/>
          <w:bCs/>
          <w:sz w:val="24"/>
          <w:szCs w:val="24"/>
          <w:u w:val="single"/>
          <w:cs/>
        </w:rPr>
        <w:t>ข้อมูลเพิ่มเติม เรื่องตั๋วเครื่องบิน</w:t>
      </w:r>
    </w:p>
    <w:p w:rsidR="005B2949" w:rsidRPr="007675D3" w:rsidRDefault="005B2949" w:rsidP="005B2949">
      <w:pPr>
        <w:rPr>
          <w:rFonts w:ascii="Tahoma" w:hAnsi="Tahoma" w:cs="Tahoma"/>
          <w:sz w:val="24"/>
          <w:szCs w:val="24"/>
        </w:rPr>
      </w:pPr>
      <w:r w:rsidRPr="007675D3">
        <w:rPr>
          <w:rFonts w:ascii="Tahoma" w:hAnsi="Tahoma" w:cs="Tahoma"/>
          <w:sz w:val="24"/>
          <w:szCs w:val="24"/>
          <w:cs/>
        </w:rPr>
        <w:t>ในการเดินทางเป็นหมู่คณะ ผู้โดยสารจะต้องเดินทางไป-กลับพร้อมกัน หากต้องการเลื่อนวันเดินทางกลับ ท่านจะต้องชำระค่าใช้จ่ายส่วนต่างที่สายการบิน และบริษัททัวร์เรียกเก็บ และการจัดที่นั่งของกรุ๊ป เป็นไปโดยสายการบินเป็นผู้กำหนด ซึ่งทางบริษัทฯ ไม่สามารถเข้าไปแทรกแซงได้</w:t>
      </w:r>
    </w:p>
    <w:p w:rsidR="009A7DA2" w:rsidRPr="005B2949" w:rsidRDefault="009A7DA2" w:rsidP="005B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6C1A35">
        <w:rPr>
          <w:noProof/>
        </w:rPr>
        <w:drawing>
          <wp:anchor distT="0" distB="0" distL="114300" distR="114300" simplePos="0" relativeHeight="251706880" behindDoc="0" locked="0" layoutInCell="1" allowOverlap="1" wp14:anchorId="78DA028D" wp14:editId="5EA0E1DE">
            <wp:simplePos x="0" y="0"/>
            <wp:positionH relativeFrom="column">
              <wp:posOffset>-11430</wp:posOffset>
            </wp:positionH>
            <wp:positionV relativeFrom="paragraph">
              <wp:posOffset>85725</wp:posOffset>
            </wp:positionV>
            <wp:extent cx="6443345" cy="1729994"/>
            <wp:effectExtent l="0" t="0" r="0" b="3810"/>
            <wp:wrapNone/>
            <wp:docPr id="33" name="รูปภาพ 33" descr="16-1-2558 11-27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6-1-2558 11-27-5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72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Pr="00D936EA" w:rsidRDefault="009A7DA2" w:rsidP="009A7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Default="001C5128" w:rsidP="00922D21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922D21" w:rsidRDefault="00922D21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  <w:r w:rsidRPr="009A7DA2">
        <w:rPr>
          <w:rFonts w:ascii="Tahoma" w:hAnsi="Tahoma" w:cs="Tahoma"/>
          <w:sz w:val="24"/>
          <w:szCs w:val="24"/>
        </w:rPr>
        <w:t>1</w:t>
      </w:r>
      <w:r w:rsidRPr="009A7DA2">
        <w:rPr>
          <w:rFonts w:ascii="Tahoma" w:hAnsi="Tahoma" w:cs="Tahoma"/>
          <w:sz w:val="24"/>
          <w:szCs w:val="24"/>
          <w:cs/>
        </w:rPr>
        <w:t xml:space="preserve">. หากลูกค้าท่านใดประสงค์จะซื้อ </w:t>
      </w:r>
      <w:r w:rsidRPr="009A7DA2">
        <w:rPr>
          <w:rFonts w:ascii="Tahoma" w:hAnsi="Tahoma" w:cs="Tahoma"/>
          <w:sz w:val="24"/>
          <w:szCs w:val="24"/>
        </w:rPr>
        <w:t xml:space="preserve">Quiet Zone </w:t>
      </w:r>
      <w:r w:rsidRPr="009A7DA2">
        <w:rPr>
          <w:rFonts w:ascii="Tahoma" w:hAnsi="Tahoma" w:cs="Tahoma"/>
          <w:sz w:val="24"/>
          <w:szCs w:val="24"/>
          <w:cs/>
        </w:rPr>
        <w:t xml:space="preserve">หรือที่นั่ง </w:t>
      </w:r>
      <w:r w:rsidRPr="009A7DA2">
        <w:rPr>
          <w:rFonts w:ascii="Tahoma" w:hAnsi="Tahoma" w:cs="Tahoma"/>
          <w:sz w:val="24"/>
          <w:szCs w:val="24"/>
        </w:rPr>
        <w:t xml:space="preserve">Long Leg </w:t>
      </w:r>
      <w:r w:rsidRPr="009A7DA2">
        <w:rPr>
          <w:rFonts w:ascii="Tahoma" w:hAnsi="Tahoma" w:cs="Tahoma"/>
          <w:sz w:val="24"/>
          <w:szCs w:val="24"/>
          <w:cs/>
        </w:rPr>
        <w:t>มีรายละเอียดการค่าใช้จ่ายเพิ่มเติมดังนี้...</w:t>
      </w:r>
    </w:p>
    <w:p w:rsidR="009A7DA2" w:rsidRDefault="00051524" w:rsidP="00051524">
      <w:pPr>
        <w:tabs>
          <w:tab w:val="left" w:pos="1440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838700" cy="18373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ที่นั่ง AIR ASIA UPDAT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95" cy="18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49" w:rsidRPr="005B2949" w:rsidRDefault="005B2949" w:rsidP="005B2949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  <w:r w:rsidRPr="005B2949">
        <w:rPr>
          <w:rFonts w:ascii="Tahoma" w:hAnsi="Tahoma" w:cs="Tahoma"/>
          <w:sz w:val="24"/>
          <w:szCs w:val="24"/>
          <w:cs/>
        </w:rPr>
        <w:lastRenderedPageBreak/>
        <w:t xml:space="preserve">2.  ทางแอร์เอเชียมีน้ำหนักกระเป๋าให้ท่านละ 20 กก. ต่อ 1 เที่ยวการเดินทาง ท่านใดประสงค์จะซื้อน้ำหนักเพิ่มกรุณาแจ้งเจ้าหน้าที่ ณ วันจองทัวร์...อัตราค่าสัมภาระตามรายละเอียด </w:t>
      </w:r>
    </w:p>
    <w:p w:rsidR="009A7DA2" w:rsidRDefault="005B2949" w:rsidP="005B2949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  <w:r w:rsidRPr="005B2949">
        <w:rPr>
          <w:rFonts w:ascii="Tahoma" w:hAnsi="Tahoma" w:cs="Tahoma"/>
          <w:sz w:val="24"/>
          <w:szCs w:val="24"/>
          <w:cs/>
        </w:rPr>
        <w:t>3.  ส่วนลูกค้าที่จะซื้ออุปกรณ์ที่เกี่ยวกับการกีฬา อาทิเช่น ไม้กอล์ฟ ต้องซื้อค่าสัมภาระเป็นค่าอุปกรณ์กีฬาเพิ่มเติมแยกจาก ค่าสัมภาระ ตามรายละเอียด</w:t>
      </w:r>
    </w:p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tbl>
      <w:tblPr>
        <w:tblW w:w="8818" w:type="dxa"/>
        <w:jc w:val="center"/>
        <w:tblLook w:val="04A0" w:firstRow="1" w:lastRow="0" w:firstColumn="1" w:lastColumn="0" w:noHBand="0" w:noVBand="1"/>
      </w:tblPr>
      <w:tblGrid>
        <w:gridCol w:w="2723"/>
        <w:gridCol w:w="1417"/>
        <w:gridCol w:w="1560"/>
        <w:gridCol w:w="1559"/>
        <w:gridCol w:w="1559"/>
      </w:tblGrid>
      <w:tr w:rsidR="005B2949" w:rsidRPr="007002EA" w:rsidTr="005B294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 xml:space="preserve">น้ำหนักขาไป /กลับ ราคา </w:t>
            </w:r>
            <w:r w:rsidRPr="007002EA">
              <w:rPr>
                <w:rFonts w:ascii="Tahoma" w:hAnsi="Tahoma" w:cs="Tahoma"/>
                <w:b/>
                <w:bCs/>
                <w:cs/>
              </w:rPr>
              <w:t>[</w:t>
            </w: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>จ่ายเพิ่ม</w:t>
            </w:r>
            <w:r w:rsidRPr="007002EA">
              <w:rPr>
                <w:rFonts w:ascii="Tahoma" w:hAnsi="Tahoma" w:cs="Tahoma"/>
                <w:b/>
                <w:bCs/>
                <w:cs/>
              </w:rPr>
              <w:t>]</w:t>
            </w: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 xml:space="preserve"> บา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B2949" w:rsidRPr="007002EA" w:rsidRDefault="005B2949" w:rsidP="00B74F72">
            <w:pPr>
              <w:tabs>
                <w:tab w:val="left" w:pos="1180"/>
              </w:tabs>
              <w:spacing w:line="380" w:lineRule="exact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 xml:space="preserve">20 </w:t>
            </w:r>
            <w:r w:rsidRPr="007002EA">
              <w:rPr>
                <w:rFonts w:ascii="Tahoma" w:hAnsi="Tahoma" w:cs="Tahoma"/>
                <w:b/>
                <w:bCs/>
                <w:szCs w:val="22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25 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30 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40 KG</w:t>
            </w:r>
          </w:p>
        </w:tc>
      </w:tr>
      <w:tr w:rsidR="005B2949" w:rsidRPr="007002EA" w:rsidTr="005B294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B74F72">
            <w:pPr>
              <w:spacing w:line="380" w:lineRule="exact"/>
              <w:rPr>
                <w:rFonts w:ascii="Tahoma" w:hAnsi="Tahoma" w:cs="Tahoma"/>
                <w:b/>
                <w:bCs/>
                <w:szCs w:val="20"/>
              </w:rPr>
            </w:pPr>
            <w:r w:rsidRPr="007002EA">
              <w:rPr>
                <w:rFonts w:ascii="Tahoma" w:hAnsi="Tahoma" w:cs="Tahoma"/>
                <w:b/>
                <w:bCs/>
                <w:szCs w:val="20"/>
                <w:cs/>
              </w:rPr>
              <w:t>อัตราของสนามบิน นาริต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350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55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0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1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,4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90.-</w:t>
            </w:r>
          </w:p>
        </w:tc>
      </w:tr>
      <w:tr w:rsidR="005B2949" w:rsidRPr="007002EA" w:rsidTr="005B294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B74F72">
            <w:pPr>
              <w:spacing w:line="380" w:lineRule="exact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7002EA">
              <w:rPr>
                <w:rFonts w:ascii="Tahoma" w:hAnsi="Tahoma" w:cs="Tahoma"/>
                <w:b/>
                <w:bCs/>
                <w:szCs w:val="20"/>
                <w:cs/>
              </w:rPr>
              <w:t>อัตราของสนามบิน โอซาก</w:t>
            </w:r>
            <w:proofErr w:type="spellStart"/>
            <w:r w:rsidRPr="007002EA">
              <w:rPr>
                <w:rFonts w:ascii="Tahoma" w:hAnsi="Tahoma" w:cs="Tahoma"/>
                <w:b/>
                <w:bCs/>
                <w:szCs w:val="20"/>
                <w:cs/>
              </w:rPr>
              <w:t>้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280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45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0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</w:pP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1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,3</w:t>
            </w:r>
            <w:r w:rsidRPr="007002EA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00.-</w:t>
            </w:r>
          </w:p>
        </w:tc>
      </w:tr>
      <w:tr w:rsidR="005B2949" w:rsidRPr="007002EA" w:rsidTr="005B294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>ค่าอุปกรณ์กีฬ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7002EA">
              <w:rPr>
                <w:rFonts w:ascii="Tahoma" w:hAnsi="Tahoma" w:cs="Tahoma"/>
                <w:b/>
                <w:bCs/>
                <w:szCs w:val="22"/>
              </w:rPr>
              <w:t>900</w:t>
            </w:r>
            <w:r w:rsidRPr="007002EA"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1,150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1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25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49" w:rsidRPr="007002EA" w:rsidRDefault="005B2949" w:rsidP="00B74F72">
            <w:pPr>
              <w:spacing w:line="38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02EA">
              <w:rPr>
                <w:rFonts w:ascii="Tahoma" w:hAnsi="Tahoma" w:cs="Tahoma"/>
                <w:b/>
                <w:bCs/>
                <w:sz w:val="24"/>
                <w:szCs w:val="24"/>
              </w:rPr>
              <w:t>1,550</w:t>
            </w:r>
            <w:r w:rsidRPr="007002EA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.-</w:t>
            </w:r>
          </w:p>
        </w:tc>
      </w:tr>
    </w:tbl>
    <w:p w:rsidR="009A7DA2" w:rsidRDefault="009A7DA2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5B2949" w:rsidRPr="000F2482" w:rsidRDefault="005B2949" w:rsidP="005B2949">
      <w:pPr>
        <w:spacing w:line="380" w:lineRule="exact"/>
        <w:rPr>
          <w:rFonts w:cs="Tahoma"/>
          <w:b/>
          <w:bCs/>
          <w:color w:val="FF0000"/>
          <w:szCs w:val="22"/>
          <w:u w:val="single"/>
          <w:cs/>
        </w:rPr>
      </w:pPr>
      <w:r w:rsidRPr="000F2482">
        <w:rPr>
          <w:rFonts w:cs="Tahoma"/>
          <w:b/>
          <w:bCs/>
          <w:color w:val="FF0000"/>
          <w:szCs w:val="22"/>
          <w:u w:val="single"/>
          <w:cs/>
        </w:rPr>
        <w:t>** ทางบริษัทขอสงวนสิทธิ์ไม่รับซื้อน้ำหนักเพิ่มหลังจากทำการจองแล้ว ถ้าลูกค้ามีน้ำหนักเกินกำหนดต้องจ่ายค่าสัมภาระเพิ่มหน้าเคาน์เตอร์ตามอัตราที่สายการบินกำหนดคือ...</w:t>
      </w:r>
      <w:r w:rsidRPr="000F2482">
        <w:rPr>
          <w:rFonts w:cs="Cordia New"/>
          <w:b/>
          <w:bCs/>
          <w:color w:val="FF0000"/>
          <w:u w:val="single"/>
          <w:cs/>
        </w:rPr>
        <w:t xml:space="preserve"> </w:t>
      </w:r>
      <w:r w:rsidRPr="000F2482">
        <w:rPr>
          <w:rFonts w:cs="Tahoma" w:hint="cs"/>
          <w:b/>
          <w:bCs/>
          <w:color w:val="FF0000"/>
          <w:szCs w:val="22"/>
          <w:u w:val="single"/>
          <w:cs/>
        </w:rPr>
        <w:t xml:space="preserve">ราคาอาจมีการเปลี่ยนแปลง </w:t>
      </w:r>
    </w:p>
    <w:p w:rsidR="005B2949" w:rsidRPr="00592EFE" w:rsidRDefault="005B2949" w:rsidP="005B294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284"/>
        <w:rPr>
          <w:rFonts w:cs="Tahoma"/>
          <w:szCs w:val="22"/>
        </w:rPr>
      </w:pPr>
      <w:r w:rsidRPr="00592EFE">
        <w:rPr>
          <w:rFonts w:cs="Tahoma"/>
          <w:szCs w:val="22"/>
          <w:cs/>
        </w:rPr>
        <w:t>ออกเดินทางจาก สนามบินดอนเมือง น้ำหนักเกินกว่ากำหนด คิดกิโลละ 500 บาท / ท่าน / เที่ยว</w:t>
      </w:r>
    </w:p>
    <w:p w:rsidR="009A7DA2" w:rsidRPr="00393E66" w:rsidRDefault="005B2949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  <w:r w:rsidRPr="00592EFE">
        <w:rPr>
          <w:rFonts w:cs="Tahoma"/>
          <w:szCs w:val="22"/>
          <w:cs/>
        </w:rPr>
        <w:t>ออกเดินทางจาก สนามบินนาริตะ / คันไซ น้ำหนักเกินกว่ากำหนด คิดกิโลละ 2000 เยน / ท่าน / เที่ยว</w:t>
      </w:r>
    </w:p>
    <w:sectPr w:rsidR="009A7DA2" w:rsidRPr="00393E66" w:rsidSect="00E601CC">
      <w:headerReference w:type="default" r:id="rId38"/>
      <w:pgSz w:w="11900" w:h="16840"/>
      <w:pgMar w:top="655" w:right="760" w:bottom="709" w:left="993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66" w:rsidRDefault="00485466" w:rsidP="00FF5546">
      <w:r>
        <w:separator/>
      </w:r>
    </w:p>
  </w:endnote>
  <w:endnote w:type="continuationSeparator" w:id="0">
    <w:p w:rsidR="00485466" w:rsidRDefault="00485466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66" w:rsidRDefault="00485466" w:rsidP="00FF5546">
      <w:r>
        <w:separator/>
      </w:r>
    </w:p>
  </w:footnote>
  <w:footnote w:type="continuationSeparator" w:id="0">
    <w:p w:rsidR="00485466" w:rsidRDefault="00485466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72" w:rsidRPr="00E601CC" w:rsidRDefault="00B74F72">
    <w:pPr>
      <w:pStyle w:val="Head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JJP12 </w:t>
    </w:r>
    <w:r>
      <w:rPr>
        <w:rFonts w:ascii="Tahoma" w:hAnsi="Tahoma" w:cs="Tahoma" w:hint="cs"/>
        <w:sz w:val="22"/>
        <w:szCs w:val="22"/>
        <w:cs/>
      </w:rPr>
      <w:t>โตเกียว-หนาวตัวสั่น สั่น</w:t>
    </w:r>
    <w:r>
      <w:rPr>
        <w:rFonts w:ascii="Tahoma" w:hAnsi="Tahoma" w:cs="Tahoma"/>
        <w:sz w:val="22"/>
        <w:szCs w:val="22"/>
      </w:rPr>
      <w:t>X2</w:t>
    </w:r>
    <w:r>
      <w:rPr>
        <w:rFonts w:ascii="Tahoma" w:hAnsi="Tahoma" w:cs="Tahoma" w:hint="cs"/>
        <w:sz w:val="22"/>
        <w:szCs w:val="22"/>
        <w:cs/>
      </w:rPr>
      <w:t xml:space="preserve">-เที่ยวเต็มวัน 5วัน </w:t>
    </w:r>
    <w:r>
      <w:rPr>
        <w:rFonts w:ascii="Tahoma" w:hAnsi="Tahoma" w:cs="Tahoma"/>
        <w:sz w:val="22"/>
        <w:szCs w:val="22"/>
      </w:rPr>
      <w:t>X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 w15:restartNumberingAfterBreak="0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 w15:restartNumberingAfterBreak="0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 w15:restartNumberingAfterBreak="0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 w15:restartNumberingAfterBreak="0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 w15:restartNumberingAfterBreak="0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 w15:restartNumberingAfterBreak="0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 w15:restartNumberingAfterBreak="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 w15:restartNumberingAfterBreak="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 w15:restartNumberingAfterBreak="0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 w15:restartNumberingAfterBreak="0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 w15:restartNumberingAfterBreak="0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7" w15:restartNumberingAfterBreak="0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8" w15:restartNumberingAfterBreak="0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9" w15:restartNumberingAfterBreak="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 w15:restartNumberingAfterBreak="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 w15:restartNumberingAfterBreak="0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 w15:restartNumberingAfterBreak="0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4" w15:restartNumberingAfterBreak="0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6" w15:restartNumberingAfterBreak="0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1"/>
  </w:num>
  <w:num w:numId="5">
    <w:abstractNumId w:val="22"/>
  </w:num>
  <w:num w:numId="6">
    <w:abstractNumId w:val="8"/>
  </w:num>
  <w:num w:numId="7">
    <w:abstractNumId w:val="16"/>
  </w:num>
  <w:num w:numId="8">
    <w:abstractNumId w:val="17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8"/>
  </w:num>
  <w:num w:numId="14">
    <w:abstractNumId w:val="7"/>
  </w:num>
  <w:num w:numId="15">
    <w:abstractNumId w:val="6"/>
  </w:num>
  <w:num w:numId="16">
    <w:abstractNumId w:val="25"/>
  </w:num>
  <w:num w:numId="17">
    <w:abstractNumId w:val="15"/>
  </w:num>
  <w:num w:numId="18">
    <w:abstractNumId w:val="2"/>
  </w:num>
  <w:num w:numId="19">
    <w:abstractNumId w:val="3"/>
  </w:num>
  <w:num w:numId="20">
    <w:abstractNumId w:val="10"/>
  </w:num>
  <w:num w:numId="21">
    <w:abstractNumId w:val="14"/>
  </w:num>
  <w:num w:numId="22">
    <w:abstractNumId w:val="26"/>
  </w:num>
  <w:num w:numId="23">
    <w:abstractNumId w:val="1"/>
  </w:num>
  <w:num w:numId="24">
    <w:abstractNumId w:val="0"/>
  </w:num>
  <w:num w:numId="25">
    <w:abstractNumId w:val="19"/>
  </w:num>
  <w:num w:numId="26">
    <w:abstractNumId w:val="24"/>
  </w:num>
  <w:num w:numId="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12B10"/>
    <w:rsid w:val="000237D0"/>
    <w:rsid w:val="0004642B"/>
    <w:rsid w:val="00051524"/>
    <w:rsid w:val="00055B35"/>
    <w:rsid w:val="00056F3D"/>
    <w:rsid w:val="00062F6D"/>
    <w:rsid w:val="000750A4"/>
    <w:rsid w:val="00075316"/>
    <w:rsid w:val="00084777"/>
    <w:rsid w:val="000907B8"/>
    <w:rsid w:val="000939C5"/>
    <w:rsid w:val="00095BD7"/>
    <w:rsid w:val="00096E95"/>
    <w:rsid w:val="00097C3F"/>
    <w:rsid w:val="000B006D"/>
    <w:rsid w:val="000B2984"/>
    <w:rsid w:val="000C7A40"/>
    <w:rsid w:val="000D0DBD"/>
    <w:rsid w:val="000D3A6B"/>
    <w:rsid w:val="000D6687"/>
    <w:rsid w:val="000D7B5A"/>
    <w:rsid w:val="000E1BF0"/>
    <w:rsid w:val="000E4606"/>
    <w:rsid w:val="000F5E86"/>
    <w:rsid w:val="001049EB"/>
    <w:rsid w:val="00107FAA"/>
    <w:rsid w:val="00111B33"/>
    <w:rsid w:val="00122DAE"/>
    <w:rsid w:val="0013330E"/>
    <w:rsid w:val="00135CBD"/>
    <w:rsid w:val="001524A1"/>
    <w:rsid w:val="001529F7"/>
    <w:rsid w:val="00155B8A"/>
    <w:rsid w:val="001621A4"/>
    <w:rsid w:val="00164F08"/>
    <w:rsid w:val="00170A72"/>
    <w:rsid w:val="001758C1"/>
    <w:rsid w:val="00175D25"/>
    <w:rsid w:val="00181C58"/>
    <w:rsid w:val="00187211"/>
    <w:rsid w:val="0019058F"/>
    <w:rsid w:val="00191D45"/>
    <w:rsid w:val="001A3E96"/>
    <w:rsid w:val="001B476D"/>
    <w:rsid w:val="001B64A2"/>
    <w:rsid w:val="001B742F"/>
    <w:rsid w:val="001C083E"/>
    <w:rsid w:val="001C5128"/>
    <w:rsid w:val="001D249D"/>
    <w:rsid w:val="001D4D20"/>
    <w:rsid w:val="001E6A8E"/>
    <w:rsid w:val="001F09C2"/>
    <w:rsid w:val="002022C5"/>
    <w:rsid w:val="00203CE9"/>
    <w:rsid w:val="00211A0E"/>
    <w:rsid w:val="0021413E"/>
    <w:rsid w:val="00222B36"/>
    <w:rsid w:val="002275FB"/>
    <w:rsid w:val="00235B95"/>
    <w:rsid w:val="002725B3"/>
    <w:rsid w:val="00282334"/>
    <w:rsid w:val="002A0BFB"/>
    <w:rsid w:val="002A0CD1"/>
    <w:rsid w:val="002B1CCF"/>
    <w:rsid w:val="002B5F88"/>
    <w:rsid w:val="002B645F"/>
    <w:rsid w:val="002C0413"/>
    <w:rsid w:val="002C208F"/>
    <w:rsid w:val="002C67C8"/>
    <w:rsid w:val="002D2D9B"/>
    <w:rsid w:val="002D6406"/>
    <w:rsid w:val="002F33A4"/>
    <w:rsid w:val="002F7C87"/>
    <w:rsid w:val="00304E2F"/>
    <w:rsid w:val="00311ECE"/>
    <w:rsid w:val="0031227F"/>
    <w:rsid w:val="00315C0D"/>
    <w:rsid w:val="00320A79"/>
    <w:rsid w:val="00322FAA"/>
    <w:rsid w:val="003270FD"/>
    <w:rsid w:val="0033256D"/>
    <w:rsid w:val="0034441C"/>
    <w:rsid w:val="0035585D"/>
    <w:rsid w:val="00363436"/>
    <w:rsid w:val="00364D75"/>
    <w:rsid w:val="00377C25"/>
    <w:rsid w:val="00393A7B"/>
    <w:rsid w:val="00393E66"/>
    <w:rsid w:val="00396974"/>
    <w:rsid w:val="00396E24"/>
    <w:rsid w:val="003A01C4"/>
    <w:rsid w:val="003A6CA5"/>
    <w:rsid w:val="003B0DAD"/>
    <w:rsid w:val="003B6A6B"/>
    <w:rsid w:val="003D1D27"/>
    <w:rsid w:val="003D6E21"/>
    <w:rsid w:val="003E00C9"/>
    <w:rsid w:val="003E22F4"/>
    <w:rsid w:val="003E7263"/>
    <w:rsid w:val="003E7AF9"/>
    <w:rsid w:val="003F0DF4"/>
    <w:rsid w:val="00410F26"/>
    <w:rsid w:val="00411E59"/>
    <w:rsid w:val="0042116A"/>
    <w:rsid w:val="00427CE2"/>
    <w:rsid w:val="00431741"/>
    <w:rsid w:val="004328AD"/>
    <w:rsid w:val="00433A59"/>
    <w:rsid w:val="00434062"/>
    <w:rsid w:val="00446E59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85466"/>
    <w:rsid w:val="00490CF5"/>
    <w:rsid w:val="004A0F3C"/>
    <w:rsid w:val="004A4BBE"/>
    <w:rsid w:val="004B5F9E"/>
    <w:rsid w:val="004C2332"/>
    <w:rsid w:val="004C57CA"/>
    <w:rsid w:val="004C6878"/>
    <w:rsid w:val="004C6E5C"/>
    <w:rsid w:val="004C736F"/>
    <w:rsid w:val="004D2891"/>
    <w:rsid w:val="004D2EB9"/>
    <w:rsid w:val="004E0052"/>
    <w:rsid w:val="004E4CF9"/>
    <w:rsid w:val="004E6519"/>
    <w:rsid w:val="004F3125"/>
    <w:rsid w:val="005100EA"/>
    <w:rsid w:val="005115CD"/>
    <w:rsid w:val="0052107D"/>
    <w:rsid w:val="00522E86"/>
    <w:rsid w:val="00532CF2"/>
    <w:rsid w:val="00545019"/>
    <w:rsid w:val="00545692"/>
    <w:rsid w:val="00547BB3"/>
    <w:rsid w:val="00552CC3"/>
    <w:rsid w:val="005563F8"/>
    <w:rsid w:val="00557CB7"/>
    <w:rsid w:val="00561A8B"/>
    <w:rsid w:val="00574179"/>
    <w:rsid w:val="00576DB5"/>
    <w:rsid w:val="005858F7"/>
    <w:rsid w:val="005B1F38"/>
    <w:rsid w:val="005B2949"/>
    <w:rsid w:val="005B3E94"/>
    <w:rsid w:val="005C10ED"/>
    <w:rsid w:val="005C4AA9"/>
    <w:rsid w:val="005D0E98"/>
    <w:rsid w:val="005D1874"/>
    <w:rsid w:val="005D2679"/>
    <w:rsid w:val="005D2BD3"/>
    <w:rsid w:val="005E1E16"/>
    <w:rsid w:val="005E59C6"/>
    <w:rsid w:val="00604D2B"/>
    <w:rsid w:val="00621B76"/>
    <w:rsid w:val="00623B34"/>
    <w:rsid w:val="00634C2D"/>
    <w:rsid w:val="00636DB6"/>
    <w:rsid w:val="0063754E"/>
    <w:rsid w:val="00645515"/>
    <w:rsid w:val="00646F4B"/>
    <w:rsid w:val="00654915"/>
    <w:rsid w:val="00655CCF"/>
    <w:rsid w:val="0066396A"/>
    <w:rsid w:val="00666305"/>
    <w:rsid w:val="00671403"/>
    <w:rsid w:val="00672F60"/>
    <w:rsid w:val="006754C9"/>
    <w:rsid w:val="00675EF7"/>
    <w:rsid w:val="00683547"/>
    <w:rsid w:val="006878A4"/>
    <w:rsid w:val="006A1DAB"/>
    <w:rsid w:val="006B2037"/>
    <w:rsid w:val="006B6D43"/>
    <w:rsid w:val="006D12C8"/>
    <w:rsid w:val="006D272D"/>
    <w:rsid w:val="006E68A0"/>
    <w:rsid w:val="006F229D"/>
    <w:rsid w:val="007000FA"/>
    <w:rsid w:val="007077B4"/>
    <w:rsid w:val="00712975"/>
    <w:rsid w:val="0072431E"/>
    <w:rsid w:val="0074397C"/>
    <w:rsid w:val="00745582"/>
    <w:rsid w:val="00750F82"/>
    <w:rsid w:val="0075295F"/>
    <w:rsid w:val="00757338"/>
    <w:rsid w:val="00776D36"/>
    <w:rsid w:val="00791C6C"/>
    <w:rsid w:val="00797C4F"/>
    <w:rsid w:val="007B31F5"/>
    <w:rsid w:val="007B4F1B"/>
    <w:rsid w:val="007B5C93"/>
    <w:rsid w:val="007B6518"/>
    <w:rsid w:val="007B7A8F"/>
    <w:rsid w:val="007C4ABF"/>
    <w:rsid w:val="007C6F88"/>
    <w:rsid w:val="007F7D53"/>
    <w:rsid w:val="00802D82"/>
    <w:rsid w:val="00803740"/>
    <w:rsid w:val="00804DBC"/>
    <w:rsid w:val="00810379"/>
    <w:rsid w:val="00814021"/>
    <w:rsid w:val="008155E9"/>
    <w:rsid w:val="00834701"/>
    <w:rsid w:val="00841635"/>
    <w:rsid w:val="00847235"/>
    <w:rsid w:val="0085124A"/>
    <w:rsid w:val="00870984"/>
    <w:rsid w:val="00871ECA"/>
    <w:rsid w:val="008730B0"/>
    <w:rsid w:val="0088707B"/>
    <w:rsid w:val="00887AEE"/>
    <w:rsid w:val="0089119B"/>
    <w:rsid w:val="00892FB8"/>
    <w:rsid w:val="008A1EC4"/>
    <w:rsid w:val="008A431F"/>
    <w:rsid w:val="008A5797"/>
    <w:rsid w:val="008B0ED7"/>
    <w:rsid w:val="008B5B1D"/>
    <w:rsid w:val="008B6A45"/>
    <w:rsid w:val="008C3201"/>
    <w:rsid w:val="008C392E"/>
    <w:rsid w:val="008C3975"/>
    <w:rsid w:val="008C49CC"/>
    <w:rsid w:val="008C6AC2"/>
    <w:rsid w:val="008C7CD6"/>
    <w:rsid w:val="008E0427"/>
    <w:rsid w:val="008E3464"/>
    <w:rsid w:val="008F6D5D"/>
    <w:rsid w:val="008F6E46"/>
    <w:rsid w:val="00917A67"/>
    <w:rsid w:val="00922D21"/>
    <w:rsid w:val="009254CF"/>
    <w:rsid w:val="00933362"/>
    <w:rsid w:val="009503B8"/>
    <w:rsid w:val="00955494"/>
    <w:rsid w:val="009557C1"/>
    <w:rsid w:val="00966ADC"/>
    <w:rsid w:val="0097167E"/>
    <w:rsid w:val="00981CEA"/>
    <w:rsid w:val="00984236"/>
    <w:rsid w:val="00990C20"/>
    <w:rsid w:val="0099174C"/>
    <w:rsid w:val="00996D55"/>
    <w:rsid w:val="009A2D30"/>
    <w:rsid w:val="009A432D"/>
    <w:rsid w:val="009A7DA2"/>
    <w:rsid w:val="009C4981"/>
    <w:rsid w:val="009C6CDB"/>
    <w:rsid w:val="009D52A1"/>
    <w:rsid w:val="009E2155"/>
    <w:rsid w:val="00A05C84"/>
    <w:rsid w:val="00A0719F"/>
    <w:rsid w:val="00A07705"/>
    <w:rsid w:val="00A10623"/>
    <w:rsid w:val="00A12E81"/>
    <w:rsid w:val="00A24806"/>
    <w:rsid w:val="00A3375D"/>
    <w:rsid w:val="00A4137D"/>
    <w:rsid w:val="00A45FF6"/>
    <w:rsid w:val="00A7153C"/>
    <w:rsid w:val="00A76241"/>
    <w:rsid w:val="00A8399F"/>
    <w:rsid w:val="00A95683"/>
    <w:rsid w:val="00A95882"/>
    <w:rsid w:val="00AA1F1D"/>
    <w:rsid w:val="00AB3264"/>
    <w:rsid w:val="00AC24D3"/>
    <w:rsid w:val="00AD0400"/>
    <w:rsid w:val="00AD3D2D"/>
    <w:rsid w:val="00AD442A"/>
    <w:rsid w:val="00AE1A6E"/>
    <w:rsid w:val="00AF05AA"/>
    <w:rsid w:val="00AF1607"/>
    <w:rsid w:val="00AF3859"/>
    <w:rsid w:val="00AF6897"/>
    <w:rsid w:val="00B07A9D"/>
    <w:rsid w:val="00B1008A"/>
    <w:rsid w:val="00B13F58"/>
    <w:rsid w:val="00B23282"/>
    <w:rsid w:val="00B37341"/>
    <w:rsid w:val="00B46D1F"/>
    <w:rsid w:val="00B620D6"/>
    <w:rsid w:val="00B62135"/>
    <w:rsid w:val="00B63C73"/>
    <w:rsid w:val="00B66523"/>
    <w:rsid w:val="00B7340A"/>
    <w:rsid w:val="00B74F72"/>
    <w:rsid w:val="00B8260D"/>
    <w:rsid w:val="00B84336"/>
    <w:rsid w:val="00B846E4"/>
    <w:rsid w:val="00B86120"/>
    <w:rsid w:val="00B9181C"/>
    <w:rsid w:val="00B96E62"/>
    <w:rsid w:val="00BA3C17"/>
    <w:rsid w:val="00BA6B26"/>
    <w:rsid w:val="00BC5A65"/>
    <w:rsid w:val="00BD4C98"/>
    <w:rsid w:val="00BF21B6"/>
    <w:rsid w:val="00BF2C53"/>
    <w:rsid w:val="00C009C1"/>
    <w:rsid w:val="00C03194"/>
    <w:rsid w:val="00C15A01"/>
    <w:rsid w:val="00C222EE"/>
    <w:rsid w:val="00C27FBC"/>
    <w:rsid w:val="00C34E76"/>
    <w:rsid w:val="00C449A6"/>
    <w:rsid w:val="00C44FC4"/>
    <w:rsid w:val="00C54925"/>
    <w:rsid w:val="00C5648C"/>
    <w:rsid w:val="00C624F0"/>
    <w:rsid w:val="00C663A9"/>
    <w:rsid w:val="00C85B32"/>
    <w:rsid w:val="00C92325"/>
    <w:rsid w:val="00C9696F"/>
    <w:rsid w:val="00CA6B2D"/>
    <w:rsid w:val="00CB1FF5"/>
    <w:rsid w:val="00CB3CC4"/>
    <w:rsid w:val="00CD2ED3"/>
    <w:rsid w:val="00CD4726"/>
    <w:rsid w:val="00CE4CDE"/>
    <w:rsid w:val="00CE71E5"/>
    <w:rsid w:val="00CE75B6"/>
    <w:rsid w:val="00CF7C7B"/>
    <w:rsid w:val="00D02041"/>
    <w:rsid w:val="00D1404A"/>
    <w:rsid w:val="00D253AD"/>
    <w:rsid w:val="00D266CF"/>
    <w:rsid w:val="00D32618"/>
    <w:rsid w:val="00D51D5F"/>
    <w:rsid w:val="00D53E6C"/>
    <w:rsid w:val="00D6508B"/>
    <w:rsid w:val="00D7168A"/>
    <w:rsid w:val="00D74059"/>
    <w:rsid w:val="00D83C37"/>
    <w:rsid w:val="00D84E41"/>
    <w:rsid w:val="00D87BDF"/>
    <w:rsid w:val="00D9111E"/>
    <w:rsid w:val="00D9508F"/>
    <w:rsid w:val="00D959C0"/>
    <w:rsid w:val="00D97E9B"/>
    <w:rsid w:val="00DA41F8"/>
    <w:rsid w:val="00DA50EA"/>
    <w:rsid w:val="00DB0CCF"/>
    <w:rsid w:val="00DB3D7A"/>
    <w:rsid w:val="00DB4D54"/>
    <w:rsid w:val="00DB7EDF"/>
    <w:rsid w:val="00DC518C"/>
    <w:rsid w:val="00DC7C7A"/>
    <w:rsid w:val="00DD33AA"/>
    <w:rsid w:val="00DD42F1"/>
    <w:rsid w:val="00DD7890"/>
    <w:rsid w:val="00DE030E"/>
    <w:rsid w:val="00DF0263"/>
    <w:rsid w:val="00DF7FD9"/>
    <w:rsid w:val="00E04C9B"/>
    <w:rsid w:val="00E108CA"/>
    <w:rsid w:val="00E15FF4"/>
    <w:rsid w:val="00E32C27"/>
    <w:rsid w:val="00E4136A"/>
    <w:rsid w:val="00E44BAA"/>
    <w:rsid w:val="00E4726D"/>
    <w:rsid w:val="00E54B0E"/>
    <w:rsid w:val="00E601CC"/>
    <w:rsid w:val="00E60E31"/>
    <w:rsid w:val="00E61BAB"/>
    <w:rsid w:val="00E62A49"/>
    <w:rsid w:val="00E64C76"/>
    <w:rsid w:val="00E66DF0"/>
    <w:rsid w:val="00E7467F"/>
    <w:rsid w:val="00E76821"/>
    <w:rsid w:val="00E845D9"/>
    <w:rsid w:val="00E95E9E"/>
    <w:rsid w:val="00EA0EC2"/>
    <w:rsid w:val="00EA787E"/>
    <w:rsid w:val="00EB148A"/>
    <w:rsid w:val="00EC4FB5"/>
    <w:rsid w:val="00EC56F4"/>
    <w:rsid w:val="00EC744E"/>
    <w:rsid w:val="00ED5E97"/>
    <w:rsid w:val="00ED607E"/>
    <w:rsid w:val="00EE139B"/>
    <w:rsid w:val="00EE1AFF"/>
    <w:rsid w:val="00EE71C2"/>
    <w:rsid w:val="00F00D50"/>
    <w:rsid w:val="00F01004"/>
    <w:rsid w:val="00F01C5E"/>
    <w:rsid w:val="00F04122"/>
    <w:rsid w:val="00F04F9A"/>
    <w:rsid w:val="00F10C77"/>
    <w:rsid w:val="00F175AF"/>
    <w:rsid w:val="00F26FD2"/>
    <w:rsid w:val="00F361EC"/>
    <w:rsid w:val="00F402D0"/>
    <w:rsid w:val="00F47FE6"/>
    <w:rsid w:val="00F50067"/>
    <w:rsid w:val="00F50C8B"/>
    <w:rsid w:val="00F534F5"/>
    <w:rsid w:val="00F66EBA"/>
    <w:rsid w:val="00F72FCD"/>
    <w:rsid w:val="00F77471"/>
    <w:rsid w:val="00F83460"/>
    <w:rsid w:val="00FA2729"/>
    <w:rsid w:val="00FA36E1"/>
    <w:rsid w:val="00FC7744"/>
    <w:rsid w:val="00FD08AB"/>
    <w:rsid w:val="00FD13BF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7E2F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NormalWeb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Footer">
    <w:name w:val="footer"/>
    <w:basedOn w:val="Normal"/>
    <w:link w:val="FooterChar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TableGrid">
    <w:name w:val="Table Grid"/>
    <w:basedOn w:val="TableNormal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uiPriority w:val="11"/>
    <w:qFormat/>
    <w:rsid w:val="006B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ordia New" w:hAnsi="Cordia New" w:cs="Cordia New"/>
      <w:b/>
      <w:bCs/>
      <w:color w:val="auto"/>
      <w:sz w:val="32"/>
      <w:szCs w:val="32"/>
      <w:u w:val="single"/>
      <w:bdr w:val="none" w:sz="0" w:space="0" w:color="auto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basedOn w:val="DefaultParagraphFont"/>
    <w:link w:val="Subtitle"/>
    <w:uiPriority w:val="11"/>
    <w:rsid w:val="006B2037"/>
    <w:rPr>
      <w:rFonts w:ascii="Cordia New" w:eastAsia="Cordia New" w:hAnsi="Cordia New" w:cs="Cordia New"/>
      <w:b/>
      <w:bCs/>
      <w:sz w:val="32"/>
      <w:szCs w:val="32"/>
      <w:u w:val="single"/>
      <w:bdr w:val="none" w:sz="0" w:space="0" w:color="auto"/>
    </w:rPr>
  </w:style>
  <w:style w:type="character" w:styleId="SubtleEmphasis">
    <w:name w:val="Subtle Emphasis"/>
    <w:uiPriority w:val="19"/>
    <w:qFormat/>
    <w:rsid w:val="00EC4FB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BC06-C900-4C6B-9B07-E80A3156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357</Words>
  <Characters>1343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Lenovo</cp:lastModifiedBy>
  <cp:revision>5</cp:revision>
  <cp:lastPrinted>2017-12-20T03:07:00Z</cp:lastPrinted>
  <dcterms:created xsi:type="dcterms:W3CDTF">2017-12-19T12:22:00Z</dcterms:created>
  <dcterms:modified xsi:type="dcterms:W3CDTF">2017-12-20T04:06:00Z</dcterms:modified>
</cp:coreProperties>
</file>